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49B762" w14:textId="77777777" w:rsidR="00634D8C" w:rsidRDefault="00634D8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50CEBF1" w14:textId="77777777" w:rsidR="00634D8C" w:rsidRDefault="00634D8C">
      <w:pPr>
        <w:spacing w:line="360" w:lineRule="auto"/>
        <w:rPr>
          <w:rFonts w:ascii="宋体" w:hAnsi="宋体" w:hint="eastAsia"/>
          <w:sz w:val="48"/>
        </w:rPr>
      </w:pPr>
      <w:r>
        <w:rPr>
          <w:rFonts w:ascii="宋体" w:hAnsi="宋体" w:hint="eastAsia"/>
          <w:sz w:val="48"/>
        </w:rPr>
        <w:t xml:space="preserve">　 </w:t>
      </w:r>
    </w:p>
    <w:p w14:paraId="6BC45601" w14:textId="77777777" w:rsidR="00634D8C" w:rsidRDefault="00634D8C">
      <w:pPr>
        <w:spacing w:line="360" w:lineRule="auto"/>
        <w:jc w:val="center"/>
      </w:pPr>
      <w:r>
        <w:rPr>
          <w:rFonts w:ascii="宋体" w:hAnsi="宋体" w:hint="eastAsia"/>
          <w:b/>
          <w:bCs/>
          <w:color w:val="000000" w:themeColor="text1"/>
          <w:sz w:val="48"/>
          <w:szCs w:val="30"/>
        </w:rPr>
        <w:t>摩根双</w:t>
      </w:r>
      <w:proofErr w:type="gramStart"/>
      <w:r>
        <w:rPr>
          <w:rFonts w:ascii="宋体" w:hAnsi="宋体" w:hint="eastAsia"/>
          <w:b/>
          <w:bCs/>
          <w:color w:val="000000" w:themeColor="text1"/>
          <w:sz w:val="48"/>
          <w:szCs w:val="30"/>
        </w:rPr>
        <w:t>息平衡</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5年第3季度报告</w:t>
      </w:r>
    </w:p>
    <w:p w14:paraId="662450A2"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1A3642D3" w14:textId="77777777" w:rsidR="00634D8C" w:rsidRDefault="00634D8C">
      <w:pPr>
        <w:spacing w:line="360" w:lineRule="auto"/>
        <w:jc w:val="center"/>
      </w:pPr>
      <w:r>
        <w:rPr>
          <w:rFonts w:ascii="宋体" w:hAnsi="宋体" w:hint="eastAsia"/>
          <w:b/>
          <w:bCs/>
          <w:sz w:val="28"/>
          <w:szCs w:val="30"/>
        </w:rPr>
        <w:t>2025年9月30日</w:t>
      </w:r>
    </w:p>
    <w:p w14:paraId="2EAE68AD"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73F28E62"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3B4D4821"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1ED4DDA7" w14:textId="77777777" w:rsidR="00634D8C" w:rsidRDefault="00634D8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74803F7"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50CD12B1"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6652E2B8"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14D0A58E"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236C03F7"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01E0EA3C"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2C86A88F" w14:textId="77777777" w:rsidR="00634D8C" w:rsidRDefault="00634D8C">
      <w:pPr>
        <w:spacing w:line="360" w:lineRule="auto"/>
        <w:jc w:val="center"/>
        <w:rPr>
          <w:rFonts w:ascii="宋体" w:hAnsi="宋体" w:hint="eastAsia"/>
          <w:sz w:val="28"/>
          <w:szCs w:val="30"/>
        </w:rPr>
      </w:pPr>
      <w:r>
        <w:rPr>
          <w:rFonts w:ascii="宋体" w:hAnsi="宋体" w:hint="eastAsia"/>
          <w:sz w:val="28"/>
          <w:szCs w:val="30"/>
        </w:rPr>
        <w:t xml:space="preserve">　 </w:t>
      </w:r>
    </w:p>
    <w:p w14:paraId="44FD4899" w14:textId="77777777" w:rsidR="00634D8C" w:rsidRDefault="00634D8C">
      <w:pPr>
        <w:spacing w:line="360" w:lineRule="auto"/>
        <w:ind w:firstLineChars="800" w:firstLine="2249"/>
        <w:jc w:val="left"/>
      </w:pPr>
      <w:r>
        <w:rPr>
          <w:rFonts w:ascii="宋体" w:hAnsi="宋体" w:hint="eastAsia"/>
          <w:b/>
          <w:bCs/>
          <w:sz w:val="28"/>
          <w:szCs w:val="30"/>
        </w:rPr>
        <w:t>基金管理人：摩根基金管理（中国）有限公司</w:t>
      </w:r>
    </w:p>
    <w:p w14:paraId="43D6ED79" w14:textId="77777777" w:rsidR="00634D8C" w:rsidRDefault="00634D8C">
      <w:pPr>
        <w:spacing w:line="360" w:lineRule="auto"/>
        <w:ind w:firstLineChars="800" w:firstLine="2249"/>
        <w:jc w:val="left"/>
      </w:pPr>
      <w:r>
        <w:rPr>
          <w:rFonts w:ascii="宋体" w:hAnsi="宋体" w:hint="eastAsia"/>
          <w:b/>
          <w:bCs/>
          <w:sz w:val="28"/>
          <w:szCs w:val="30"/>
        </w:rPr>
        <w:t>基金托管人：中国建设银行股份有限公司</w:t>
      </w:r>
    </w:p>
    <w:p w14:paraId="27611745" w14:textId="77777777" w:rsidR="00634D8C" w:rsidRDefault="00634D8C">
      <w:pPr>
        <w:spacing w:line="360" w:lineRule="auto"/>
        <w:ind w:firstLineChars="800" w:firstLine="2249"/>
        <w:jc w:val="left"/>
      </w:pPr>
      <w:r>
        <w:rPr>
          <w:rFonts w:ascii="宋体" w:hAnsi="宋体" w:hint="eastAsia"/>
          <w:b/>
          <w:bCs/>
          <w:sz w:val="28"/>
          <w:szCs w:val="30"/>
        </w:rPr>
        <w:t>报告送出日期：2025年10月28日</w:t>
      </w:r>
    </w:p>
    <w:p w14:paraId="52C68383" w14:textId="77777777" w:rsidR="00634D8C" w:rsidRDefault="00634D8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4B02371" w14:textId="77777777" w:rsidR="00634D8C" w:rsidRDefault="00634D8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w:t>
      </w:r>
      <w:proofErr w:type="gramStart"/>
      <w:r>
        <w:rPr>
          <w:rFonts w:ascii="宋体" w:hAnsi="宋体" w:hint="eastAsia"/>
        </w:rPr>
        <w:t>作出</w:t>
      </w:r>
      <w:proofErr w:type="gramEnd"/>
      <w:r>
        <w:rPr>
          <w:rFonts w:ascii="宋体" w:hAnsi="宋体" w:hint="eastAsia"/>
        </w:rPr>
        <w:t>推介或认许，亦不是对该产品的商业利弊或表现</w:t>
      </w:r>
      <w:proofErr w:type="gramStart"/>
      <w:r>
        <w:rPr>
          <w:rFonts w:ascii="宋体" w:hAnsi="宋体" w:hint="eastAsia"/>
        </w:rPr>
        <w:t>作出</w:t>
      </w:r>
      <w:proofErr w:type="gramEnd"/>
      <w:r>
        <w:rPr>
          <w:rFonts w:ascii="宋体" w:hAnsi="宋体" w:hint="eastAsia"/>
        </w:rPr>
        <w:t>保证，更不代表该产品适合所有投资者，或</w:t>
      </w:r>
      <w:proofErr w:type="gramStart"/>
      <w:r>
        <w:rPr>
          <w:rFonts w:ascii="宋体" w:hAnsi="宋体" w:hint="eastAsia"/>
        </w:rPr>
        <w:t>认许该产品</w:t>
      </w:r>
      <w:proofErr w:type="gramEnd"/>
      <w:r>
        <w:rPr>
          <w:rFonts w:ascii="宋体" w:hAnsi="宋体" w:hint="eastAsia"/>
        </w:rPr>
        <w:t>适合任何个别投资者或任何类别的投资者。</w:t>
      </w:r>
      <w:r>
        <w:rPr>
          <w:rFonts w:ascii="宋体" w:hAnsi="宋体" w:hint="eastAsia"/>
        </w:rPr>
        <w:br/>
        <w:t xml:space="preserve">　　本报告期自2025年7月1日起至9月30日止。</w:t>
      </w:r>
    </w:p>
    <w:p w14:paraId="144C5A47" w14:textId="77777777" w:rsidR="00634D8C" w:rsidRDefault="00634D8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DC430F" w14:paraId="20DC9544" w14:textId="77777777">
        <w:trPr>
          <w:divId w:val="12963777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030206C" w14:textId="77777777" w:rsidR="00634D8C" w:rsidRDefault="00634D8C">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8A5C6" w14:textId="77777777" w:rsidR="00634D8C" w:rsidRDefault="00634D8C">
            <w:pPr>
              <w:jc w:val="left"/>
            </w:pPr>
            <w:r>
              <w:rPr>
                <w:rFonts w:ascii="宋体" w:hAnsi="宋体" w:hint="eastAsia"/>
                <w:szCs w:val="24"/>
                <w:lang w:eastAsia="zh-Hans"/>
              </w:rPr>
              <w:t>摩根双息平衡混合</w:t>
            </w:r>
            <w:r>
              <w:rPr>
                <w:rFonts w:ascii="宋体" w:hAnsi="宋体" w:hint="eastAsia"/>
                <w:lang w:eastAsia="zh-Hans"/>
              </w:rPr>
              <w:t xml:space="preserve"> </w:t>
            </w:r>
          </w:p>
        </w:tc>
      </w:tr>
      <w:tr w:rsidR="00DC430F" w14:paraId="15F7F7FA"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57209A" w14:textId="77777777" w:rsidR="00634D8C" w:rsidRDefault="00634D8C">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8A980D" w14:textId="77777777" w:rsidR="00634D8C" w:rsidRDefault="00634D8C">
            <w:pPr>
              <w:jc w:val="left"/>
            </w:pPr>
            <w:r>
              <w:rPr>
                <w:rFonts w:ascii="宋体" w:hAnsi="宋体" w:hint="eastAsia"/>
                <w:lang w:eastAsia="zh-Hans"/>
              </w:rPr>
              <w:t>373010</w:t>
            </w:r>
          </w:p>
        </w:tc>
      </w:tr>
      <w:tr w:rsidR="00DC430F" w14:paraId="60313059"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F0EFB6" w14:textId="77777777" w:rsidR="00634D8C" w:rsidRDefault="00634D8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28F44F" w14:textId="77777777" w:rsidR="00634D8C" w:rsidRDefault="00634D8C">
            <w:pPr>
              <w:jc w:val="left"/>
            </w:pPr>
            <w:r>
              <w:rPr>
                <w:rFonts w:ascii="宋体" w:hAnsi="宋体" w:hint="eastAsia"/>
                <w:lang w:eastAsia="zh-Hans"/>
              </w:rPr>
              <w:t>契约型开放式</w:t>
            </w:r>
          </w:p>
        </w:tc>
      </w:tr>
      <w:tr w:rsidR="00DC430F" w14:paraId="2DF2605C"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18A245" w14:textId="77777777" w:rsidR="00634D8C" w:rsidRDefault="00634D8C">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160608" w14:textId="77777777" w:rsidR="00634D8C" w:rsidRDefault="00634D8C">
            <w:pPr>
              <w:jc w:val="left"/>
            </w:pPr>
            <w:r>
              <w:rPr>
                <w:rFonts w:ascii="宋体" w:hAnsi="宋体" w:hint="eastAsia"/>
                <w:lang w:eastAsia="zh-Hans"/>
              </w:rPr>
              <w:t>2006年4月26日</w:t>
            </w:r>
          </w:p>
        </w:tc>
      </w:tr>
      <w:tr w:rsidR="00DC430F" w14:paraId="3F264903"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678236" w14:textId="77777777" w:rsidR="00634D8C" w:rsidRDefault="00634D8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FB34D3" w14:textId="77777777" w:rsidR="00634D8C" w:rsidRDefault="00634D8C">
            <w:pPr>
              <w:jc w:val="left"/>
            </w:pPr>
            <w:r>
              <w:rPr>
                <w:rFonts w:ascii="宋体" w:hAnsi="宋体" w:hint="eastAsia"/>
                <w:lang w:eastAsia="zh-Hans"/>
              </w:rPr>
              <w:t>856,370,685.04</w:t>
            </w:r>
            <w:r>
              <w:rPr>
                <w:rFonts w:hint="eastAsia"/>
              </w:rPr>
              <w:t>份</w:t>
            </w:r>
            <w:r>
              <w:rPr>
                <w:rFonts w:ascii="宋体" w:hAnsi="宋体" w:hint="eastAsia"/>
                <w:lang w:eastAsia="zh-Hans"/>
              </w:rPr>
              <w:t xml:space="preserve"> </w:t>
            </w:r>
          </w:p>
        </w:tc>
      </w:tr>
      <w:tr w:rsidR="00DC430F" w14:paraId="54880557"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CBC112" w14:textId="77777777" w:rsidR="00634D8C" w:rsidRDefault="00634D8C">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BAA63B" w14:textId="77777777" w:rsidR="00634D8C" w:rsidRDefault="00634D8C">
            <w:pPr>
              <w:jc w:val="left"/>
            </w:pPr>
            <w:r>
              <w:rPr>
                <w:rFonts w:ascii="宋体" w:hAnsi="宋体" w:hint="eastAsia"/>
                <w:lang w:eastAsia="zh-Hans"/>
              </w:rPr>
              <w:t>本基金重点投资高股息、高债息品种，获得稳定的股息与债息收入，同时把握资本利得机会以争取完全收益，力求为投资者创造绝对回报。</w:t>
            </w:r>
          </w:p>
        </w:tc>
      </w:tr>
      <w:tr w:rsidR="00DC430F" w14:paraId="761B4864"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41C7A1" w14:textId="77777777" w:rsidR="00634D8C" w:rsidRDefault="00634D8C">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9429FA" w14:textId="77777777" w:rsidR="00634D8C" w:rsidRDefault="00634D8C">
            <w:pPr>
              <w:jc w:val="left"/>
            </w:pPr>
            <w:r>
              <w:rPr>
                <w:rFonts w:ascii="宋体" w:hAnsi="宋体" w:hint="eastAsia"/>
                <w:lang w:eastAsia="zh-Hans"/>
              </w:rPr>
              <w:t>本基金兼具红利与平衡基金特色，在借鉴JP摩根资产管理集团全球行之有效的投资理念基础上，充分结合国内资本市场的实际特征，通过严格的证券选择，深入挖掘股息与债息的获利机会，并积极运用战略资产配置（SAA）和战术资产配置（TAA）策略，动态优化投资组合，以实现进可攻、退可守的投资布局。在达到预期投资回报后，本基金会适度锁定投资收益，及时调整资产配置比例以保证基金表现持续平稳。</w:t>
            </w:r>
            <w:r>
              <w:rPr>
                <w:rFonts w:ascii="宋体" w:hAnsi="宋体" w:hint="eastAsia"/>
                <w:lang w:eastAsia="zh-Hans"/>
              </w:rPr>
              <w:br/>
              <w:t>1、股票选择策略</w:t>
            </w:r>
            <w:r>
              <w:rPr>
                <w:rFonts w:ascii="宋体" w:hAnsi="宋体" w:hint="eastAsia"/>
                <w:lang w:eastAsia="zh-Hans"/>
              </w:rPr>
              <w:br/>
              <w:t>（1）红利股预筛选。注意考察公司持续盈利能力和分红能力，特别剔除“超能力现金分红”的公司。</w:t>
            </w:r>
            <w:r>
              <w:rPr>
                <w:rFonts w:ascii="宋体" w:hAnsi="宋体" w:hint="eastAsia"/>
                <w:lang w:eastAsia="zh-Hans"/>
              </w:rPr>
              <w:br/>
            </w:r>
            <w:r>
              <w:rPr>
                <w:rFonts w:ascii="宋体" w:hAnsi="宋体" w:hint="eastAsia"/>
                <w:lang w:eastAsia="zh-Hans"/>
              </w:rPr>
              <w:lastRenderedPageBreak/>
              <w:t>（2）红利股甄别。筛选出现金股息率高、分红稳定、行业布局合理的高品质上市公司，最终形成本基金的备选股票池。</w:t>
            </w:r>
            <w:r>
              <w:rPr>
                <w:rFonts w:ascii="宋体" w:hAnsi="宋体" w:hint="eastAsia"/>
                <w:lang w:eastAsia="zh-Hans"/>
              </w:rPr>
              <w:br/>
              <w:t>（3）红利股再调整。为构建核心股票池，以增加投资品种的长期稳定效益。</w:t>
            </w:r>
            <w:r>
              <w:rPr>
                <w:rFonts w:ascii="宋体" w:hAnsi="宋体" w:hint="eastAsia"/>
                <w:lang w:eastAsia="zh-Hans"/>
              </w:rPr>
              <w:br/>
              <w:t>2、固定收益类投资策略</w:t>
            </w:r>
            <w:r>
              <w:rPr>
                <w:rFonts w:ascii="宋体" w:hAnsi="宋体" w:hint="eastAsia"/>
                <w:lang w:eastAsia="zh-Hans"/>
              </w:rPr>
              <w:br/>
              <w:t>为有效控制股票投资风险，优化组合流动性管理，并显著提高投资组合债息收益，本基金将考虑稳健性资产配置，进行债券、货币市场工具等品种的投资，并主要通过类属配置与券种选择两个层次进行投资管理。</w:t>
            </w:r>
            <w:r>
              <w:rPr>
                <w:rFonts w:ascii="宋体" w:hAnsi="宋体" w:hint="eastAsia"/>
                <w:lang w:eastAsia="zh-Hans"/>
              </w:rPr>
              <w:br/>
              <w:t>3、资产配置策略</w:t>
            </w:r>
            <w:r>
              <w:rPr>
                <w:rFonts w:ascii="宋体" w:hAnsi="宋体" w:hint="eastAsia"/>
                <w:lang w:eastAsia="zh-Hans"/>
              </w:rPr>
              <w:br/>
              <w:t>本基金将以SAA资产配置策略为基准，更侧重运用TAA资产配置策略，积极构建稳健型投资组合。</w:t>
            </w:r>
            <w:r>
              <w:rPr>
                <w:rFonts w:ascii="宋体" w:hAnsi="宋体" w:hint="eastAsia"/>
                <w:lang w:eastAsia="zh-Hans"/>
              </w:rPr>
              <w:br/>
              <w:t>4、其他投资策略：包括存托凭证投资策略。</w:t>
            </w:r>
          </w:p>
        </w:tc>
      </w:tr>
      <w:tr w:rsidR="00DC430F" w14:paraId="2D8ACBBC"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B51134" w14:textId="77777777" w:rsidR="00634D8C" w:rsidRDefault="00634D8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61A885" w14:textId="77777777" w:rsidR="00634D8C" w:rsidRDefault="00634D8C">
            <w:pPr>
              <w:jc w:val="left"/>
            </w:pPr>
            <w:r>
              <w:rPr>
                <w:rFonts w:ascii="宋体" w:hAnsi="宋体" w:hint="eastAsia"/>
                <w:lang w:eastAsia="zh-Hans"/>
              </w:rPr>
              <w:t>中证红利指数收益率×45%+中债总指数收益率×55%</w:t>
            </w:r>
          </w:p>
        </w:tc>
      </w:tr>
      <w:tr w:rsidR="00DC430F" w14:paraId="5AE4106B"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B6C7D5" w14:textId="77777777" w:rsidR="00634D8C" w:rsidRDefault="00634D8C">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1D1CBB" w14:textId="77777777" w:rsidR="00634D8C" w:rsidRDefault="00634D8C">
            <w:pPr>
              <w:jc w:val="left"/>
            </w:pPr>
            <w:r>
              <w:rPr>
                <w:rFonts w:ascii="宋体" w:hAnsi="宋体" w:hint="eastAsia"/>
                <w:lang w:eastAsia="zh-Hans"/>
              </w:rPr>
              <w:t>本基金是混合型证券投资基金，主要投资于红利股及相似条件下到期收益率较高的优良债券品种，风险高于债券基金和货币市场基金，低于股票基金，属于中低风险的证券投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C430F" w14:paraId="0E81931E"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56B495" w14:textId="77777777" w:rsidR="00634D8C" w:rsidRDefault="00634D8C">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5A9E8E" w14:textId="77777777" w:rsidR="00634D8C" w:rsidRDefault="00634D8C">
            <w:pPr>
              <w:jc w:val="left"/>
            </w:pPr>
            <w:r>
              <w:rPr>
                <w:rFonts w:ascii="宋体" w:hAnsi="宋体" w:hint="eastAsia"/>
                <w:lang w:eastAsia="zh-Hans"/>
              </w:rPr>
              <w:t>摩根基金管理（中国）有限公司</w:t>
            </w:r>
          </w:p>
        </w:tc>
      </w:tr>
      <w:tr w:rsidR="00DC430F" w14:paraId="7C20523F" w14:textId="77777777">
        <w:trPr>
          <w:divId w:val="129637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F59E2C" w14:textId="77777777" w:rsidR="00634D8C" w:rsidRDefault="00634D8C">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C1C145" w14:textId="77777777" w:rsidR="00634D8C" w:rsidRDefault="00634D8C">
            <w:pPr>
              <w:jc w:val="left"/>
            </w:pPr>
            <w:r>
              <w:rPr>
                <w:rFonts w:ascii="宋体" w:hAnsi="宋体" w:hint="eastAsia"/>
                <w:lang w:eastAsia="zh-Hans"/>
              </w:rPr>
              <w:t>中国建设银行股份有限公司</w:t>
            </w:r>
          </w:p>
        </w:tc>
      </w:tr>
      <w:tr w:rsidR="00DC430F" w14:paraId="319C0740" w14:textId="77777777">
        <w:trPr>
          <w:divId w:val="1296377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004773" w14:textId="77777777" w:rsidR="00634D8C" w:rsidRDefault="00634D8C">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1FDB0" w14:textId="77777777" w:rsidR="00634D8C" w:rsidRDefault="00634D8C">
            <w:pPr>
              <w:jc w:val="center"/>
            </w:pPr>
            <w:r>
              <w:rPr>
                <w:rFonts w:ascii="宋体" w:hAnsi="宋体" w:hint="eastAsia"/>
                <w:lang w:eastAsia="zh-Hans"/>
              </w:rPr>
              <w:t>摩根双息平衡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E2CF7" w14:textId="77777777" w:rsidR="00634D8C" w:rsidRDefault="00634D8C">
            <w:pPr>
              <w:jc w:val="center"/>
            </w:pPr>
            <w:r>
              <w:rPr>
                <w:rFonts w:ascii="宋体" w:hAnsi="宋体" w:hint="eastAsia"/>
                <w:lang w:eastAsia="zh-Hans"/>
              </w:rPr>
              <w:t>摩根双息平衡混合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FEC60" w14:textId="77777777" w:rsidR="00634D8C" w:rsidRDefault="00634D8C">
            <w:pPr>
              <w:jc w:val="center"/>
            </w:pPr>
            <w:r>
              <w:rPr>
                <w:rFonts w:ascii="宋体" w:hAnsi="宋体" w:hint="eastAsia"/>
                <w:lang w:eastAsia="zh-Hans"/>
              </w:rPr>
              <w:t>摩根双息平衡混合H</w:t>
            </w:r>
            <w:r>
              <w:rPr>
                <w:rFonts w:ascii="宋体" w:hAnsi="宋体" w:hint="eastAsia"/>
                <w:kern w:val="0"/>
                <w:sz w:val="20"/>
                <w:lang w:eastAsia="zh-Hans"/>
              </w:rPr>
              <w:t xml:space="preserve"> </w:t>
            </w:r>
          </w:p>
        </w:tc>
      </w:tr>
      <w:tr w:rsidR="00DC430F" w14:paraId="36484E46" w14:textId="77777777">
        <w:trPr>
          <w:divId w:val="1296377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CEFD10" w14:textId="77777777" w:rsidR="00634D8C" w:rsidRDefault="00634D8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F2E59" w14:textId="77777777" w:rsidR="00634D8C" w:rsidRDefault="00634D8C">
            <w:pPr>
              <w:jc w:val="center"/>
            </w:pPr>
            <w:r>
              <w:rPr>
                <w:rFonts w:ascii="宋体" w:hAnsi="宋体" w:hint="eastAsia"/>
                <w:lang w:eastAsia="zh-Hans"/>
              </w:rPr>
              <w:t>373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1D683" w14:textId="77777777" w:rsidR="00634D8C" w:rsidRDefault="00634D8C">
            <w:pPr>
              <w:jc w:val="center"/>
            </w:pPr>
            <w:r>
              <w:rPr>
                <w:rFonts w:ascii="宋体" w:hAnsi="宋体" w:hint="eastAsia"/>
                <w:lang w:eastAsia="zh-Hans"/>
              </w:rPr>
              <w:t>01680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F32B0" w14:textId="77777777" w:rsidR="00634D8C" w:rsidRDefault="00634D8C">
            <w:pPr>
              <w:jc w:val="center"/>
            </w:pPr>
            <w:r>
              <w:rPr>
                <w:rFonts w:ascii="宋体" w:hAnsi="宋体" w:hint="eastAsia"/>
                <w:lang w:eastAsia="zh-Hans"/>
              </w:rPr>
              <w:t>960005</w:t>
            </w:r>
            <w:r>
              <w:rPr>
                <w:rFonts w:ascii="宋体" w:hAnsi="宋体" w:hint="eastAsia"/>
                <w:kern w:val="0"/>
                <w:sz w:val="20"/>
                <w:lang w:eastAsia="zh-Hans"/>
              </w:rPr>
              <w:t xml:space="preserve"> </w:t>
            </w:r>
          </w:p>
        </w:tc>
      </w:tr>
      <w:bookmarkEnd w:id="33"/>
      <w:bookmarkEnd w:id="32"/>
      <w:tr w:rsidR="00DC430F" w14:paraId="69C7A455" w14:textId="77777777">
        <w:trPr>
          <w:divId w:val="1296377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EFA016" w14:textId="77777777" w:rsidR="00634D8C" w:rsidRDefault="00634D8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D2F81" w14:textId="77777777" w:rsidR="00634D8C" w:rsidRDefault="00634D8C">
            <w:pPr>
              <w:jc w:val="center"/>
            </w:pPr>
            <w:r>
              <w:rPr>
                <w:rFonts w:ascii="宋体" w:hAnsi="宋体" w:hint="eastAsia"/>
                <w:lang w:eastAsia="zh-Hans"/>
              </w:rPr>
              <w:t>855,063,112.6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43497" w14:textId="77777777" w:rsidR="00634D8C" w:rsidRDefault="00634D8C">
            <w:pPr>
              <w:jc w:val="center"/>
            </w:pPr>
            <w:r>
              <w:rPr>
                <w:rFonts w:ascii="宋体" w:hAnsi="宋体" w:hint="eastAsia"/>
                <w:lang w:eastAsia="zh-Hans"/>
              </w:rPr>
              <w:t>321,638.8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25EB1" w14:textId="77777777" w:rsidR="00634D8C" w:rsidRDefault="00634D8C">
            <w:pPr>
              <w:jc w:val="center"/>
            </w:pPr>
            <w:r>
              <w:rPr>
                <w:rFonts w:ascii="宋体" w:hAnsi="宋体" w:hint="eastAsia"/>
                <w:lang w:eastAsia="zh-Hans"/>
              </w:rPr>
              <w:t>985,933.52</w:t>
            </w:r>
            <w:r>
              <w:rPr>
                <w:rFonts w:hint="eastAsia"/>
              </w:rPr>
              <w:t>份</w:t>
            </w:r>
            <w:r>
              <w:rPr>
                <w:rFonts w:ascii="宋体" w:hAnsi="宋体" w:hint="eastAsia"/>
                <w:lang w:eastAsia="zh-Hans"/>
              </w:rPr>
              <w:t xml:space="preserve"> </w:t>
            </w:r>
          </w:p>
        </w:tc>
      </w:tr>
    </w:tbl>
    <w:p w14:paraId="2AF850A2" w14:textId="77777777" w:rsidR="00634D8C" w:rsidRDefault="00634D8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33A2514" w14:textId="77777777" w:rsidR="00634D8C" w:rsidRDefault="00634D8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8AD3C05" w14:textId="77777777" w:rsidR="00634D8C" w:rsidRDefault="00634D8C">
      <w:pPr>
        <w:jc w:val="right"/>
        <w:divId w:val="145512775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DC430F" w14:paraId="3FAAE002" w14:textId="77777777">
        <w:trPr>
          <w:divId w:val="145512775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8E457CB" w14:textId="77777777" w:rsidR="00634D8C" w:rsidRDefault="00634D8C">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B08E7A2" w14:textId="77777777" w:rsidR="00634D8C" w:rsidRDefault="00634D8C">
            <w:pPr>
              <w:pStyle w:val="a5"/>
              <w:jc w:val="center"/>
              <w:rPr>
                <w:rFonts w:hint="eastAsia"/>
              </w:rPr>
            </w:pPr>
            <w:r>
              <w:rPr>
                <w:rFonts w:hint="eastAsia"/>
                <w:kern w:val="2"/>
                <w:sz w:val="21"/>
                <w:szCs w:val="24"/>
                <w:lang w:eastAsia="zh-Hans"/>
              </w:rPr>
              <w:t xml:space="preserve">报告期（2025年7月1日 - 2025年9月30日） </w:t>
            </w:r>
          </w:p>
        </w:tc>
      </w:tr>
      <w:tr w:rsidR="00DC430F" w14:paraId="6DB76569" w14:textId="77777777">
        <w:trPr>
          <w:divId w:val="145512775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0825F" w14:textId="77777777" w:rsidR="00634D8C" w:rsidRDefault="00634D8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764197" w14:textId="77777777" w:rsidR="00634D8C" w:rsidRDefault="00634D8C">
            <w:pPr>
              <w:jc w:val="center"/>
            </w:pPr>
            <w:r>
              <w:rPr>
                <w:rFonts w:ascii="宋体" w:hAnsi="宋体" w:hint="eastAsia"/>
                <w:szCs w:val="24"/>
                <w:lang w:eastAsia="zh-Hans"/>
              </w:rPr>
              <w:t>摩根双息平衡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1BF17D9" w14:textId="77777777" w:rsidR="00634D8C" w:rsidRDefault="00634D8C">
            <w:pPr>
              <w:jc w:val="center"/>
            </w:pPr>
            <w:r>
              <w:rPr>
                <w:rFonts w:ascii="宋体" w:hAnsi="宋体" w:hint="eastAsia"/>
                <w:szCs w:val="24"/>
                <w:lang w:eastAsia="zh-Hans"/>
              </w:rPr>
              <w:t>摩根双息平衡混合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B029914" w14:textId="77777777" w:rsidR="00634D8C" w:rsidRDefault="00634D8C">
            <w:pPr>
              <w:jc w:val="center"/>
            </w:pPr>
            <w:r>
              <w:rPr>
                <w:rFonts w:ascii="宋体" w:hAnsi="宋体" w:hint="eastAsia"/>
                <w:szCs w:val="24"/>
                <w:lang w:eastAsia="zh-Hans"/>
              </w:rPr>
              <w:t>摩根双息平衡混合H</w:t>
            </w:r>
          </w:p>
        </w:tc>
      </w:tr>
      <w:tr w:rsidR="00DC430F" w14:paraId="0EA50743" w14:textId="77777777">
        <w:trPr>
          <w:divId w:val="14551277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BA627C" w14:textId="77777777" w:rsidR="00634D8C" w:rsidRDefault="00634D8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60F3E9" w14:textId="77777777" w:rsidR="00634D8C" w:rsidRDefault="00634D8C">
            <w:pPr>
              <w:jc w:val="right"/>
            </w:pPr>
            <w:r>
              <w:rPr>
                <w:rFonts w:ascii="宋体" w:hAnsi="宋体" w:hint="eastAsia"/>
                <w:szCs w:val="24"/>
                <w:lang w:eastAsia="zh-Hans"/>
              </w:rPr>
              <w:t>25,964,129.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79E259" w14:textId="77777777" w:rsidR="00634D8C" w:rsidRDefault="00634D8C">
            <w:pPr>
              <w:jc w:val="right"/>
            </w:pPr>
            <w:r>
              <w:rPr>
                <w:rFonts w:ascii="宋体" w:hAnsi="宋体" w:hint="eastAsia"/>
                <w:szCs w:val="24"/>
                <w:lang w:eastAsia="zh-Hans"/>
              </w:rPr>
              <w:t>29,458.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ED4CB8" w14:textId="77777777" w:rsidR="00634D8C" w:rsidRDefault="00634D8C">
            <w:pPr>
              <w:jc w:val="right"/>
            </w:pPr>
            <w:r>
              <w:rPr>
                <w:rFonts w:ascii="宋体" w:hAnsi="宋体" w:hint="eastAsia"/>
                <w:szCs w:val="24"/>
                <w:lang w:eastAsia="zh-Hans"/>
              </w:rPr>
              <w:t>27,868.95</w:t>
            </w:r>
          </w:p>
        </w:tc>
      </w:tr>
      <w:tr w:rsidR="00DC430F" w14:paraId="716D5F93" w14:textId="77777777">
        <w:trPr>
          <w:divId w:val="14551277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1455B3" w14:textId="77777777" w:rsidR="00634D8C" w:rsidRDefault="00634D8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28B55A" w14:textId="77777777" w:rsidR="00634D8C" w:rsidRDefault="00634D8C">
            <w:pPr>
              <w:jc w:val="right"/>
            </w:pPr>
            <w:r>
              <w:rPr>
                <w:rFonts w:ascii="宋体" w:hAnsi="宋体" w:hint="eastAsia"/>
                <w:szCs w:val="24"/>
                <w:lang w:eastAsia="zh-Hans"/>
              </w:rPr>
              <w:t>39,200,232.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C22B51" w14:textId="77777777" w:rsidR="00634D8C" w:rsidRDefault="00634D8C">
            <w:pPr>
              <w:jc w:val="right"/>
            </w:pPr>
            <w:r>
              <w:rPr>
                <w:rFonts w:ascii="宋体" w:hAnsi="宋体" w:hint="eastAsia"/>
                <w:szCs w:val="24"/>
                <w:lang w:eastAsia="zh-Hans"/>
              </w:rPr>
              <w:t>81,795.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04924C" w14:textId="77777777" w:rsidR="00634D8C" w:rsidRDefault="00634D8C">
            <w:pPr>
              <w:jc w:val="right"/>
            </w:pPr>
            <w:r>
              <w:rPr>
                <w:rFonts w:ascii="宋体" w:hAnsi="宋体" w:hint="eastAsia"/>
                <w:szCs w:val="24"/>
                <w:lang w:eastAsia="zh-Hans"/>
              </w:rPr>
              <w:t>41,894.17</w:t>
            </w:r>
          </w:p>
        </w:tc>
      </w:tr>
      <w:tr w:rsidR="00DC430F" w14:paraId="73C9B657" w14:textId="77777777">
        <w:trPr>
          <w:divId w:val="14551277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F86ECF" w14:textId="77777777" w:rsidR="00634D8C" w:rsidRDefault="00634D8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BFBDF6" w14:textId="77777777" w:rsidR="00634D8C" w:rsidRDefault="00634D8C">
            <w:pPr>
              <w:jc w:val="right"/>
            </w:pPr>
            <w:r>
              <w:rPr>
                <w:rFonts w:ascii="宋体" w:hAnsi="宋体" w:hint="eastAsia"/>
                <w:szCs w:val="24"/>
                <w:lang w:eastAsia="zh-Hans"/>
              </w:rPr>
              <w:t>0.04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E75A23" w14:textId="77777777" w:rsidR="00634D8C" w:rsidRDefault="00634D8C">
            <w:pPr>
              <w:jc w:val="right"/>
            </w:pPr>
            <w:r>
              <w:rPr>
                <w:rFonts w:ascii="宋体" w:hAnsi="宋体" w:hint="eastAsia"/>
                <w:szCs w:val="24"/>
                <w:lang w:eastAsia="zh-Hans"/>
              </w:rPr>
              <w:t>0.09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79CD66" w14:textId="77777777" w:rsidR="00634D8C" w:rsidRDefault="00634D8C">
            <w:pPr>
              <w:jc w:val="right"/>
            </w:pPr>
            <w:r>
              <w:rPr>
                <w:rFonts w:ascii="宋体" w:hAnsi="宋体" w:hint="eastAsia"/>
                <w:szCs w:val="24"/>
                <w:lang w:eastAsia="zh-Hans"/>
              </w:rPr>
              <w:t>0.0428</w:t>
            </w:r>
          </w:p>
        </w:tc>
      </w:tr>
      <w:tr w:rsidR="00DC430F" w14:paraId="1077C5EE" w14:textId="77777777">
        <w:trPr>
          <w:divId w:val="14551277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652437" w14:textId="77777777" w:rsidR="00634D8C" w:rsidRDefault="00634D8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2B0827" w14:textId="77777777" w:rsidR="00634D8C" w:rsidRDefault="00634D8C">
            <w:pPr>
              <w:jc w:val="right"/>
            </w:pPr>
            <w:r>
              <w:rPr>
                <w:rFonts w:ascii="宋体" w:hAnsi="宋体" w:hint="eastAsia"/>
                <w:szCs w:val="24"/>
                <w:lang w:eastAsia="zh-Hans"/>
              </w:rPr>
              <w:t>760,970,721.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E4A685" w14:textId="77777777" w:rsidR="00634D8C" w:rsidRDefault="00634D8C">
            <w:pPr>
              <w:jc w:val="right"/>
            </w:pPr>
            <w:r>
              <w:rPr>
                <w:rFonts w:ascii="宋体" w:hAnsi="宋体" w:hint="eastAsia"/>
                <w:szCs w:val="24"/>
                <w:lang w:eastAsia="zh-Hans"/>
              </w:rPr>
              <w:t>282,888.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D51AF4" w14:textId="77777777" w:rsidR="00634D8C" w:rsidRDefault="00634D8C">
            <w:pPr>
              <w:jc w:val="right"/>
            </w:pPr>
            <w:r>
              <w:rPr>
                <w:rFonts w:ascii="宋体" w:hAnsi="宋体" w:hint="eastAsia"/>
                <w:szCs w:val="24"/>
                <w:lang w:eastAsia="zh-Hans"/>
              </w:rPr>
              <w:t>876,162.21</w:t>
            </w:r>
          </w:p>
        </w:tc>
      </w:tr>
      <w:tr w:rsidR="00DC430F" w14:paraId="189D9BE9" w14:textId="77777777">
        <w:trPr>
          <w:divId w:val="14551277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F0F348" w14:textId="77777777" w:rsidR="00634D8C" w:rsidRDefault="00634D8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B1F75B" w14:textId="77777777" w:rsidR="00634D8C" w:rsidRDefault="00634D8C">
            <w:pPr>
              <w:jc w:val="right"/>
            </w:pPr>
            <w:r>
              <w:rPr>
                <w:rFonts w:ascii="宋体" w:hAnsi="宋体" w:hint="eastAsia"/>
                <w:szCs w:val="24"/>
                <w:lang w:eastAsia="zh-Hans"/>
              </w:rPr>
              <w:t>0.890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6B54F8" w14:textId="77777777" w:rsidR="00634D8C" w:rsidRDefault="00634D8C">
            <w:pPr>
              <w:jc w:val="right"/>
            </w:pPr>
            <w:r>
              <w:rPr>
                <w:rFonts w:ascii="宋体" w:hAnsi="宋体" w:hint="eastAsia"/>
                <w:szCs w:val="24"/>
                <w:lang w:eastAsia="zh-Hans"/>
              </w:rPr>
              <w:t>0.879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A7921F" w14:textId="77777777" w:rsidR="00634D8C" w:rsidRDefault="00634D8C">
            <w:pPr>
              <w:jc w:val="right"/>
            </w:pPr>
            <w:r>
              <w:rPr>
                <w:rFonts w:ascii="宋体" w:hAnsi="宋体" w:hint="eastAsia"/>
                <w:szCs w:val="24"/>
                <w:lang w:eastAsia="zh-Hans"/>
              </w:rPr>
              <w:t>0.8887</w:t>
            </w:r>
          </w:p>
        </w:tc>
      </w:tr>
    </w:tbl>
    <w:p w14:paraId="7172FBA7" w14:textId="77777777" w:rsidR="00634D8C" w:rsidRDefault="00634D8C">
      <w:pPr>
        <w:wordWrap w:val="0"/>
        <w:spacing w:line="360" w:lineRule="auto"/>
        <w:jc w:val="left"/>
        <w:divId w:val="188286634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32D36D8" w14:textId="77777777" w:rsidR="00634D8C" w:rsidRDefault="00634D8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89DDC00" w14:textId="77777777" w:rsidR="00634D8C" w:rsidRDefault="00634D8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B0DDC8B" w14:textId="77777777" w:rsidR="00634D8C" w:rsidRDefault="00634D8C">
      <w:pPr>
        <w:spacing w:line="360" w:lineRule="auto"/>
        <w:jc w:val="center"/>
        <w:divId w:val="892615877"/>
      </w:pPr>
      <w:r>
        <w:rPr>
          <w:rFonts w:ascii="宋体" w:hAnsi="宋体" w:hint="eastAsia"/>
        </w:rPr>
        <w:t>摩根双</w:t>
      </w:r>
      <w:proofErr w:type="gramStart"/>
      <w:r>
        <w:rPr>
          <w:rFonts w:ascii="宋体" w:hAnsi="宋体" w:hint="eastAsia"/>
        </w:rPr>
        <w:t>息平衡</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430F" w14:paraId="57549574" w14:textId="77777777">
        <w:trPr>
          <w:divId w:val="89261587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D29398" w14:textId="77777777" w:rsidR="00634D8C" w:rsidRDefault="00634D8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74F28E" w14:textId="77777777" w:rsidR="00634D8C" w:rsidRDefault="00634D8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89FE3D" w14:textId="77777777" w:rsidR="00634D8C" w:rsidRDefault="00634D8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EB3D09" w14:textId="77777777" w:rsidR="00634D8C" w:rsidRDefault="00634D8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9131B2" w14:textId="77777777" w:rsidR="00634D8C" w:rsidRDefault="00634D8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C790A" w14:textId="77777777" w:rsidR="00634D8C" w:rsidRDefault="00634D8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2C6CBF" w14:textId="77777777" w:rsidR="00634D8C" w:rsidRDefault="00634D8C">
            <w:pPr>
              <w:spacing w:line="360" w:lineRule="auto"/>
              <w:jc w:val="center"/>
            </w:pPr>
            <w:r>
              <w:rPr>
                <w:rFonts w:ascii="宋体" w:hAnsi="宋体" w:hint="eastAsia"/>
              </w:rPr>
              <w:t xml:space="preserve">②－④ </w:t>
            </w:r>
          </w:p>
        </w:tc>
      </w:tr>
      <w:tr w:rsidR="00DC430F" w14:paraId="008713A0" w14:textId="77777777">
        <w:trPr>
          <w:divId w:val="8926158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67A93" w14:textId="77777777" w:rsidR="00634D8C" w:rsidRDefault="00634D8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947C6" w14:textId="77777777" w:rsidR="00634D8C" w:rsidRDefault="00634D8C">
            <w:pPr>
              <w:spacing w:line="360" w:lineRule="auto"/>
              <w:jc w:val="right"/>
            </w:pPr>
            <w:r>
              <w:rPr>
                <w:rFonts w:ascii="宋体" w:hAnsi="宋体" w:hint="eastAsia"/>
              </w:rPr>
              <w:t xml:space="preserve">5.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33FC2" w14:textId="77777777" w:rsidR="00634D8C" w:rsidRDefault="00634D8C">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1E499" w14:textId="77777777" w:rsidR="00634D8C" w:rsidRDefault="00634D8C">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B835E" w14:textId="77777777" w:rsidR="00634D8C" w:rsidRDefault="00634D8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1B996C" w14:textId="77777777" w:rsidR="00634D8C" w:rsidRDefault="00634D8C">
            <w:pPr>
              <w:spacing w:line="360" w:lineRule="auto"/>
              <w:jc w:val="right"/>
            </w:pPr>
            <w:r>
              <w:rPr>
                <w:rFonts w:ascii="宋体" w:hAnsi="宋体" w:hint="eastAsia"/>
              </w:rPr>
              <w:t xml:space="preserve">5.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989C5" w14:textId="77777777" w:rsidR="00634D8C" w:rsidRDefault="00634D8C">
            <w:pPr>
              <w:spacing w:line="360" w:lineRule="auto"/>
              <w:jc w:val="right"/>
            </w:pPr>
            <w:r>
              <w:rPr>
                <w:rFonts w:ascii="宋体" w:hAnsi="宋体" w:hint="eastAsia"/>
              </w:rPr>
              <w:t xml:space="preserve">0.29% </w:t>
            </w:r>
          </w:p>
        </w:tc>
      </w:tr>
      <w:tr w:rsidR="00DC430F" w14:paraId="7DBD53CD" w14:textId="77777777">
        <w:trPr>
          <w:divId w:val="8926158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8986C" w14:textId="77777777" w:rsidR="00634D8C" w:rsidRDefault="00634D8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C4306" w14:textId="77777777" w:rsidR="00634D8C" w:rsidRDefault="00634D8C">
            <w:pPr>
              <w:spacing w:line="360" w:lineRule="auto"/>
              <w:jc w:val="right"/>
            </w:pPr>
            <w:r>
              <w:rPr>
                <w:rFonts w:ascii="宋体" w:hAnsi="宋体" w:hint="eastAsia"/>
              </w:rPr>
              <w:t xml:space="preserve">7.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40FAC" w14:textId="77777777" w:rsidR="00634D8C" w:rsidRDefault="00634D8C">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A392A" w14:textId="77777777" w:rsidR="00634D8C" w:rsidRDefault="00634D8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FC784" w14:textId="77777777" w:rsidR="00634D8C" w:rsidRDefault="00634D8C">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15E2D4" w14:textId="77777777" w:rsidR="00634D8C" w:rsidRDefault="00634D8C">
            <w:pPr>
              <w:spacing w:line="360" w:lineRule="auto"/>
              <w:jc w:val="right"/>
            </w:pPr>
            <w:r>
              <w:rPr>
                <w:rFonts w:ascii="宋体" w:hAnsi="宋体" w:hint="eastAsia"/>
              </w:rPr>
              <w:t xml:space="preserve">7.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BAA9E" w14:textId="77777777" w:rsidR="00634D8C" w:rsidRDefault="00634D8C">
            <w:pPr>
              <w:spacing w:line="360" w:lineRule="auto"/>
              <w:jc w:val="right"/>
            </w:pPr>
            <w:r>
              <w:rPr>
                <w:rFonts w:ascii="宋体" w:hAnsi="宋体" w:hint="eastAsia"/>
              </w:rPr>
              <w:t xml:space="preserve">0.27% </w:t>
            </w:r>
          </w:p>
        </w:tc>
      </w:tr>
      <w:tr w:rsidR="00DC430F" w14:paraId="7AC815BB" w14:textId="77777777">
        <w:trPr>
          <w:divId w:val="8926158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4C898" w14:textId="77777777" w:rsidR="00634D8C" w:rsidRDefault="00634D8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0696D" w14:textId="77777777" w:rsidR="00634D8C" w:rsidRDefault="00634D8C">
            <w:pPr>
              <w:spacing w:line="360" w:lineRule="auto"/>
              <w:jc w:val="right"/>
            </w:pPr>
            <w:r>
              <w:rPr>
                <w:rFonts w:ascii="宋体" w:hAnsi="宋体" w:hint="eastAsia"/>
              </w:rPr>
              <w:t xml:space="preserve">5.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95E41" w14:textId="77777777" w:rsidR="00634D8C" w:rsidRDefault="00634D8C">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1AD6C" w14:textId="77777777" w:rsidR="00634D8C" w:rsidRDefault="00634D8C">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6B87C" w14:textId="77777777" w:rsidR="00634D8C" w:rsidRDefault="00634D8C">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906C5A" w14:textId="77777777" w:rsidR="00634D8C" w:rsidRDefault="00634D8C">
            <w:pPr>
              <w:spacing w:line="360" w:lineRule="auto"/>
              <w:jc w:val="right"/>
            </w:pPr>
            <w:r>
              <w:rPr>
                <w:rFonts w:ascii="宋体" w:hAnsi="宋体" w:hint="eastAsia"/>
              </w:rPr>
              <w:t xml:space="preserve">6.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99A7B" w14:textId="77777777" w:rsidR="00634D8C" w:rsidRDefault="00634D8C">
            <w:pPr>
              <w:spacing w:line="360" w:lineRule="auto"/>
              <w:jc w:val="right"/>
            </w:pPr>
            <w:r>
              <w:rPr>
                <w:rFonts w:ascii="宋体" w:hAnsi="宋体" w:hint="eastAsia"/>
              </w:rPr>
              <w:t xml:space="preserve">0.23% </w:t>
            </w:r>
          </w:p>
        </w:tc>
      </w:tr>
      <w:tr w:rsidR="00DC430F" w14:paraId="6AD6A444" w14:textId="77777777">
        <w:trPr>
          <w:divId w:val="8926158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697D9" w14:textId="77777777" w:rsidR="00634D8C" w:rsidRDefault="00634D8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C55D8" w14:textId="77777777" w:rsidR="00634D8C" w:rsidRDefault="00634D8C">
            <w:pPr>
              <w:spacing w:line="360" w:lineRule="auto"/>
              <w:jc w:val="right"/>
            </w:pPr>
            <w:r>
              <w:rPr>
                <w:rFonts w:ascii="宋体" w:hAnsi="宋体" w:hint="eastAsia"/>
              </w:rPr>
              <w:t xml:space="preserve">9.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61C87" w14:textId="77777777" w:rsidR="00634D8C" w:rsidRDefault="00634D8C">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157CF" w14:textId="77777777" w:rsidR="00634D8C" w:rsidRDefault="00634D8C">
            <w:pPr>
              <w:spacing w:line="360" w:lineRule="auto"/>
              <w:jc w:val="right"/>
            </w:pPr>
            <w:r>
              <w:rPr>
                <w:rFonts w:ascii="宋体" w:hAnsi="宋体" w:hint="eastAsia"/>
              </w:rPr>
              <w:t xml:space="preserve">7.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28834" w14:textId="77777777" w:rsidR="00634D8C" w:rsidRDefault="00634D8C">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5FEADC" w14:textId="77777777" w:rsidR="00634D8C" w:rsidRDefault="00634D8C">
            <w:pPr>
              <w:spacing w:line="360" w:lineRule="auto"/>
              <w:jc w:val="right"/>
            </w:pPr>
            <w:r>
              <w:rPr>
                <w:rFonts w:ascii="宋体" w:hAnsi="宋体" w:hint="eastAsia"/>
              </w:rPr>
              <w:t xml:space="preserve">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1EE10" w14:textId="77777777" w:rsidR="00634D8C" w:rsidRDefault="00634D8C">
            <w:pPr>
              <w:spacing w:line="360" w:lineRule="auto"/>
              <w:jc w:val="right"/>
            </w:pPr>
            <w:r>
              <w:rPr>
                <w:rFonts w:ascii="宋体" w:hAnsi="宋体" w:hint="eastAsia"/>
              </w:rPr>
              <w:t xml:space="preserve">0.22% </w:t>
            </w:r>
          </w:p>
        </w:tc>
      </w:tr>
      <w:tr w:rsidR="00DC430F" w14:paraId="0A6029AB" w14:textId="77777777">
        <w:trPr>
          <w:divId w:val="8926158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8B758" w14:textId="77777777" w:rsidR="00634D8C" w:rsidRDefault="00634D8C">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E8184" w14:textId="77777777" w:rsidR="00634D8C" w:rsidRDefault="00634D8C">
            <w:pPr>
              <w:spacing w:line="360" w:lineRule="auto"/>
              <w:jc w:val="right"/>
            </w:pPr>
            <w:r>
              <w:rPr>
                <w:rFonts w:ascii="宋体" w:hAnsi="宋体" w:hint="eastAsia"/>
              </w:rPr>
              <w:t xml:space="preserve">5.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B5090" w14:textId="77777777" w:rsidR="00634D8C" w:rsidRDefault="00634D8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E7336" w14:textId="77777777" w:rsidR="00634D8C" w:rsidRDefault="00634D8C">
            <w:pPr>
              <w:spacing w:line="360" w:lineRule="auto"/>
              <w:jc w:val="right"/>
            </w:pPr>
            <w:r>
              <w:rPr>
                <w:rFonts w:ascii="宋体" w:hAnsi="宋体" w:hint="eastAsia"/>
              </w:rPr>
              <w:t xml:space="preserve">15.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6C2B9" w14:textId="77777777" w:rsidR="00634D8C" w:rsidRDefault="00634D8C">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990076" w14:textId="77777777" w:rsidR="00634D8C" w:rsidRDefault="00634D8C">
            <w:pPr>
              <w:spacing w:line="360" w:lineRule="auto"/>
              <w:jc w:val="right"/>
            </w:pPr>
            <w:r>
              <w:rPr>
                <w:rFonts w:ascii="宋体" w:hAnsi="宋体" w:hint="eastAsia"/>
              </w:rPr>
              <w:t xml:space="preserve">-9.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36CC1" w14:textId="77777777" w:rsidR="00634D8C" w:rsidRDefault="00634D8C">
            <w:pPr>
              <w:spacing w:line="360" w:lineRule="auto"/>
              <w:jc w:val="right"/>
            </w:pPr>
            <w:r>
              <w:rPr>
                <w:rFonts w:ascii="宋体" w:hAnsi="宋体" w:hint="eastAsia"/>
              </w:rPr>
              <w:t xml:space="preserve">0.35% </w:t>
            </w:r>
          </w:p>
        </w:tc>
      </w:tr>
      <w:tr w:rsidR="00DC430F" w14:paraId="6B494CA6" w14:textId="77777777">
        <w:trPr>
          <w:divId w:val="8926158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B3AD9" w14:textId="77777777" w:rsidR="00634D8C" w:rsidRDefault="00634D8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D535F" w14:textId="77777777" w:rsidR="00634D8C" w:rsidRDefault="00634D8C">
            <w:pPr>
              <w:spacing w:line="360" w:lineRule="auto"/>
              <w:jc w:val="right"/>
            </w:pPr>
            <w:r>
              <w:rPr>
                <w:rFonts w:ascii="宋体" w:hAnsi="宋体" w:hint="eastAsia"/>
              </w:rPr>
              <w:t xml:space="preserve">305.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45AB9" w14:textId="77777777" w:rsidR="00634D8C" w:rsidRDefault="00634D8C">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944AD" w14:textId="77777777" w:rsidR="00634D8C" w:rsidRDefault="00634D8C">
            <w:pPr>
              <w:spacing w:line="360" w:lineRule="auto"/>
              <w:jc w:val="right"/>
            </w:pPr>
            <w:r>
              <w:rPr>
                <w:rFonts w:ascii="宋体" w:hAnsi="宋体" w:hint="eastAsia"/>
              </w:rPr>
              <w:t xml:space="preserve">213.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C4FAE" w14:textId="77777777" w:rsidR="00634D8C" w:rsidRDefault="00634D8C">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E98DD8" w14:textId="77777777" w:rsidR="00634D8C" w:rsidRDefault="00634D8C">
            <w:pPr>
              <w:spacing w:line="360" w:lineRule="auto"/>
              <w:jc w:val="right"/>
            </w:pPr>
            <w:r>
              <w:rPr>
                <w:rFonts w:ascii="宋体" w:hAnsi="宋体" w:hint="eastAsia"/>
              </w:rPr>
              <w:t xml:space="preserve">9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363D2" w14:textId="77777777" w:rsidR="00634D8C" w:rsidRDefault="00634D8C">
            <w:pPr>
              <w:spacing w:line="360" w:lineRule="auto"/>
              <w:jc w:val="right"/>
            </w:pPr>
            <w:r>
              <w:rPr>
                <w:rFonts w:ascii="宋体" w:hAnsi="宋体" w:hint="eastAsia"/>
              </w:rPr>
              <w:t xml:space="preserve">0.46% </w:t>
            </w:r>
          </w:p>
        </w:tc>
      </w:tr>
    </w:tbl>
    <w:p w14:paraId="760E6294" w14:textId="77777777" w:rsidR="00634D8C" w:rsidRDefault="00634D8C">
      <w:pPr>
        <w:spacing w:line="360" w:lineRule="auto"/>
        <w:jc w:val="center"/>
        <w:divId w:val="901865902"/>
      </w:pPr>
      <w:r>
        <w:rPr>
          <w:rFonts w:ascii="宋体" w:hAnsi="宋体" w:hint="eastAsia"/>
        </w:rPr>
        <w:t>摩根双</w:t>
      </w:r>
      <w:proofErr w:type="gramStart"/>
      <w:r>
        <w:rPr>
          <w:rFonts w:ascii="宋体" w:hAnsi="宋体" w:hint="eastAsia"/>
        </w:rPr>
        <w:t>息平衡</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430F" w14:paraId="45FC9936" w14:textId="77777777">
        <w:trPr>
          <w:divId w:val="90186590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E8C5B9" w14:textId="77777777" w:rsidR="00634D8C" w:rsidRDefault="00634D8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F60AB9" w14:textId="77777777" w:rsidR="00634D8C" w:rsidRDefault="00634D8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061DBF" w14:textId="77777777" w:rsidR="00634D8C" w:rsidRDefault="00634D8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AFE740" w14:textId="77777777" w:rsidR="00634D8C" w:rsidRDefault="00634D8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476B4D" w14:textId="77777777" w:rsidR="00634D8C" w:rsidRDefault="00634D8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C35C6" w14:textId="77777777" w:rsidR="00634D8C" w:rsidRDefault="00634D8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D7CDBC" w14:textId="77777777" w:rsidR="00634D8C" w:rsidRDefault="00634D8C">
            <w:pPr>
              <w:spacing w:line="360" w:lineRule="auto"/>
              <w:jc w:val="center"/>
            </w:pPr>
            <w:r>
              <w:rPr>
                <w:rFonts w:ascii="宋体" w:hAnsi="宋体" w:hint="eastAsia"/>
              </w:rPr>
              <w:t xml:space="preserve">②－④ </w:t>
            </w:r>
          </w:p>
        </w:tc>
      </w:tr>
      <w:tr w:rsidR="00DC430F" w14:paraId="0B8FA315" w14:textId="77777777">
        <w:trPr>
          <w:divId w:val="9018659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E8663" w14:textId="77777777" w:rsidR="00634D8C" w:rsidRDefault="00634D8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6284F" w14:textId="77777777" w:rsidR="00634D8C" w:rsidRDefault="00634D8C">
            <w:pPr>
              <w:spacing w:line="360" w:lineRule="auto"/>
              <w:jc w:val="right"/>
            </w:pPr>
            <w:r>
              <w:rPr>
                <w:rFonts w:ascii="宋体" w:hAnsi="宋体" w:hint="eastAsia"/>
              </w:rPr>
              <w:t xml:space="preserve">6.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515D8" w14:textId="77777777" w:rsidR="00634D8C" w:rsidRDefault="00634D8C">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3F3AF" w14:textId="77777777" w:rsidR="00634D8C" w:rsidRDefault="00634D8C">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84FD9" w14:textId="77777777" w:rsidR="00634D8C" w:rsidRDefault="00634D8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2C186A" w14:textId="77777777" w:rsidR="00634D8C" w:rsidRDefault="00634D8C">
            <w:pPr>
              <w:spacing w:line="360" w:lineRule="auto"/>
              <w:jc w:val="right"/>
            </w:pPr>
            <w:r>
              <w:rPr>
                <w:rFonts w:ascii="宋体" w:hAnsi="宋体" w:hint="eastAsia"/>
              </w:rPr>
              <w:t xml:space="preserve">6.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17985" w14:textId="77777777" w:rsidR="00634D8C" w:rsidRDefault="00634D8C">
            <w:pPr>
              <w:spacing w:line="360" w:lineRule="auto"/>
              <w:jc w:val="right"/>
            </w:pPr>
            <w:r>
              <w:rPr>
                <w:rFonts w:ascii="宋体" w:hAnsi="宋体" w:hint="eastAsia"/>
              </w:rPr>
              <w:t xml:space="preserve">0.31% </w:t>
            </w:r>
          </w:p>
        </w:tc>
      </w:tr>
      <w:tr w:rsidR="00DC430F" w14:paraId="77ACF8E1" w14:textId="77777777">
        <w:trPr>
          <w:divId w:val="9018659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02636" w14:textId="77777777" w:rsidR="00634D8C" w:rsidRDefault="00634D8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6A755" w14:textId="77777777" w:rsidR="00634D8C" w:rsidRDefault="00634D8C">
            <w:pPr>
              <w:spacing w:line="360" w:lineRule="auto"/>
              <w:jc w:val="right"/>
            </w:pPr>
            <w:r>
              <w:rPr>
                <w:rFonts w:ascii="宋体" w:hAnsi="宋体" w:hint="eastAsia"/>
              </w:rPr>
              <w:t xml:space="preserve">8.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E26D2" w14:textId="77777777" w:rsidR="00634D8C" w:rsidRDefault="00634D8C">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40FF1" w14:textId="77777777" w:rsidR="00634D8C" w:rsidRDefault="00634D8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47F98" w14:textId="77777777" w:rsidR="00634D8C" w:rsidRDefault="00634D8C">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1FCB66" w14:textId="77777777" w:rsidR="00634D8C" w:rsidRDefault="00634D8C">
            <w:pPr>
              <w:spacing w:line="360" w:lineRule="auto"/>
              <w:jc w:val="right"/>
            </w:pPr>
            <w:r>
              <w:rPr>
                <w:rFonts w:ascii="宋体" w:hAnsi="宋体" w:hint="eastAsia"/>
              </w:rPr>
              <w:t xml:space="preserve">8.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AF886" w14:textId="77777777" w:rsidR="00634D8C" w:rsidRDefault="00634D8C">
            <w:pPr>
              <w:spacing w:line="360" w:lineRule="auto"/>
              <w:jc w:val="right"/>
            </w:pPr>
            <w:r>
              <w:rPr>
                <w:rFonts w:ascii="宋体" w:hAnsi="宋体" w:hint="eastAsia"/>
              </w:rPr>
              <w:t xml:space="preserve">0.28% </w:t>
            </w:r>
          </w:p>
        </w:tc>
      </w:tr>
      <w:tr w:rsidR="00DC430F" w14:paraId="3C9096BC" w14:textId="77777777">
        <w:trPr>
          <w:divId w:val="9018659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4C587" w14:textId="77777777" w:rsidR="00634D8C" w:rsidRDefault="00634D8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A9434" w14:textId="77777777" w:rsidR="00634D8C" w:rsidRDefault="00634D8C">
            <w:pPr>
              <w:spacing w:line="360" w:lineRule="auto"/>
              <w:jc w:val="right"/>
            </w:pPr>
            <w:r>
              <w:rPr>
                <w:rFonts w:ascii="宋体" w:hAnsi="宋体" w:hint="eastAsia"/>
              </w:rPr>
              <w:t xml:space="preserve">5.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43F4C" w14:textId="77777777" w:rsidR="00634D8C" w:rsidRDefault="00634D8C">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D071F" w14:textId="77777777" w:rsidR="00634D8C" w:rsidRDefault="00634D8C">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71929" w14:textId="77777777" w:rsidR="00634D8C" w:rsidRDefault="00634D8C">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5D1F1F" w14:textId="77777777" w:rsidR="00634D8C" w:rsidRDefault="00634D8C">
            <w:pPr>
              <w:spacing w:line="360" w:lineRule="auto"/>
              <w:jc w:val="right"/>
            </w:pPr>
            <w:r>
              <w:rPr>
                <w:rFonts w:ascii="宋体" w:hAnsi="宋体" w:hint="eastAsia"/>
              </w:rPr>
              <w:t xml:space="preserve">7.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FD163" w14:textId="77777777" w:rsidR="00634D8C" w:rsidRDefault="00634D8C">
            <w:pPr>
              <w:spacing w:line="360" w:lineRule="auto"/>
              <w:jc w:val="right"/>
            </w:pPr>
            <w:r>
              <w:rPr>
                <w:rFonts w:ascii="宋体" w:hAnsi="宋体" w:hint="eastAsia"/>
              </w:rPr>
              <w:t xml:space="preserve">0.23% </w:t>
            </w:r>
          </w:p>
        </w:tc>
      </w:tr>
      <w:tr w:rsidR="00DC430F" w14:paraId="37CAE63F" w14:textId="77777777">
        <w:trPr>
          <w:divId w:val="9018659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386FC" w14:textId="77777777" w:rsidR="00634D8C" w:rsidRDefault="00634D8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E3F79" w14:textId="77777777" w:rsidR="00634D8C" w:rsidRDefault="00634D8C">
            <w:pPr>
              <w:spacing w:line="360" w:lineRule="auto"/>
              <w:jc w:val="right"/>
            </w:pPr>
            <w:r>
              <w:rPr>
                <w:rFonts w:ascii="宋体" w:hAnsi="宋体" w:hint="eastAsia"/>
              </w:rPr>
              <w:t xml:space="preserve">11.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5DB33" w14:textId="77777777" w:rsidR="00634D8C" w:rsidRDefault="00634D8C">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70FFC" w14:textId="77777777" w:rsidR="00634D8C" w:rsidRDefault="00634D8C">
            <w:pPr>
              <w:spacing w:line="360" w:lineRule="auto"/>
              <w:jc w:val="right"/>
            </w:pPr>
            <w:r>
              <w:rPr>
                <w:rFonts w:ascii="宋体" w:hAnsi="宋体" w:hint="eastAsia"/>
              </w:rPr>
              <w:t xml:space="preserve">8.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D3C4C" w14:textId="77777777" w:rsidR="00634D8C" w:rsidRDefault="00634D8C">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CEEBED" w14:textId="77777777" w:rsidR="00634D8C" w:rsidRDefault="00634D8C">
            <w:pPr>
              <w:spacing w:line="360" w:lineRule="auto"/>
              <w:jc w:val="right"/>
            </w:pPr>
            <w:r>
              <w:rPr>
                <w:rFonts w:ascii="宋体" w:hAnsi="宋体" w:hint="eastAsia"/>
              </w:rPr>
              <w:t xml:space="preserve">2.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DC568" w14:textId="77777777" w:rsidR="00634D8C" w:rsidRDefault="00634D8C">
            <w:pPr>
              <w:spacing w:line="360" w:lineRule="auto"/>
              <w:jc w:val="right"/>
            </w:pPr>
            <w:r>
              <w:rPr>
                <w:rFonts w:ascii="宋体" w:hAnsi="宋体" w:hint="eastAsia"/>
              </w:rPr>
              <w:t xml:space="preserve">0.21% </w:t>
            </w:r>
          </w:p>
        </w:tc>
      </w:tr>
    </w:tbl>
    <w:p w14:paraId="7DEFD2F4" w14:textId="77777777" w:rsidR="00634D8C" w:rsidRDefault="00634D8C">
      <w:pPr>
        <w:spacing w:line="360" w:lineRule="auto"/>
        <w:jc w:val="center"/>
        <w:divId w:val="58989384"/>
      </w:pPr>
      <w:r>
        <w:rPr>
          <w:rFonts w:ascii="宋体" w:hAnsi="宋体" w:hint="eastAsia"/>
        </w:rPr>
        <w:t>摩根双</w:t>
      </w:r>
      <w:proofErr w:type="gramStart"/>
      <w:r>
        <w:rPr>
          <w:rFonts w:ascii="宋体" w:hAnsi="宋体" w:hint="eastAsia"/>
        </w:rPr>
        <w:t>息平衡</w:t>
      </w:r>
      <w:proofErr w:type="gramEnd"/>
      <w:r>
        <w:rPr>
          <w:rFonts w:ascii="宋体" w:hAnsi="宋体" w:hint="eastAsia"/>
        </w:rPr>
        <w:t>混合H</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430F" w14:paraId="5593BD66" w14:textId="77777777">
        <w:trPr>
          <w:divId w:val="5898938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7CD333" w14:textId="77777777" w:rsidR="00634D8C" w:rsidRDefault="00634D8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BF2F67" w14:textId="77777777" w:rsidR="00634D8C" w:rsidRDefault="00634D8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8A8792" w14:textId="77777777" w:rsidR="00634D8C" w:rsidRDefault="00634D8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7F96F9" w14:textId="77777777" w:rsidR="00634D8C" w:rsidRDefault="00634D8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CFAB5E" w14:textId="77777777" w:rsidR="00634D8C" w:rsidRDefault="00634D8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E17FB" w14:textId="77777777" w:rsidR="00634D8C" w:rsidRDefault="00634D8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1AC211" w14:textId="77777777" w:rsidR="00634D8C" w:rsidRDefault="00634D8C">
            <w:pPr>
              <w:spacing w:line="360" w:lineRule="auto"/>
              <w:jc w:val="center"/>
            </w:pPr>
            <w:r>
              <w:rPr>
                <w:rFonts w:ascii="宋体" w:hAnsi="宋体" w:hint="eastAsia"/>
              </w:rPr>
              <w:t xml:space="preserve">②－④ </w:t>
            </w:r>
          </w:p>
        </w:tc>
      </w:tr>
      <w:tr w:rsidR="00DC430F" w14:paraId="6ACB5057" w14:textId="77777777">
        <w:trPr>
          <w:divId w:val="589893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5C6E0" w14:textId="77777777" w:rsidR="00634D8C" w:rsidRDefault="00634D8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B4A87" w14:textId="77777777" w:rsidR="00634D8C" w:rsidRDefault="00634D8C">
            <w:pPr>
              <w:spacing w:line="360" w:lineRule="auto"/>
              <w:jc w:val="right"/>
            </w:pPr>
            <w:r>
              <w:rPr>
                <w:rFonts w:ascii="宋体" w:hAnsi="宋体" w:hint="eastAsia"/>
              </w:rPr>
              <w:t xml:space="preserve">5.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6FDFF" w14:textId="77777777" w:rsidR="00634D8C" w:rsidRDefault="00634D8C">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B217C" w14:textId="77777777" w:rsidR="00634D8C" w:rsidRDefault="00634D8C">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089EE" w14:textId="77777777" w:rsidR="00634D8C" w:rsidRDefault="00634D8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E86147" w14:textId="77777777" w:rsidR="00634D8C" w:rsidRDefault="00634D8C">
            <w:pPr>
              <w:spacing w:line="360" w:lineRule="auto"/>
              <w:jc w:val="right"/>
            </w:pPr>
            <w:r>
              <w:rPr>
                <w:rFonts w:ascii="宋体" w:hAnsi="宋体" w:hint="eastAsia"/>
              </w:rPr>
              <w:t xml:space="preserve">5.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8B743" w14:textId="77777777" w:rsidR="00634D8C" w:rsidRDefault="00634D8C">
            <w:pPr>
              <w:spacing w:line="360" w:lineRule="auto"/>
              <w:jc w:val="right"/>
            </w:pPr>
            <w:r>
              <w:rPr>
                <w:rFonts w:ascii="宋体" w:hAnsi="宋体" w:hint="eastAsia"/>
              </w:rPr>
              <w:t xml:space="preserve">0.29% </w:t>
            </w:r>
          </w:p>
        </w:tc>
      </w:tr>
      <w:tr w:rsidR="00DC430F" w14:paraId="0EA942FF" w14:textId="77777777">
        <w:trPr>
          <w:divId w:val="589893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612FE" w14:textId="77777777" w:rsidR="00634D8C" w:rsidRDefault="00634D8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357A3" w14:textId="77777777" w:rsidR="00634D8C" w:rsidRDefault="00634D8C">
            <w:pPr>
              <w:spacing w:line="360" w:lineRule="auto"/>
              <w:jc w:val="right"/>
            </w:pPr>
            <w:r>
              <w:rPr>
                <w:rFonts w:ascii="宋体" w:hAnsi="宋体" w:hint="eastAsia"/>
              </w:rPr>
              <w:t xml:space="preserve">7.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5FF59" w14:textId="77777777" w:rsidR="00634D8C" w:rsidRDefault="00634D8C">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1F257" w14:textId="77777777" w:rsidR="00634D8C" w:rsidRDefault="00634D8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ADADB" w14:textId="77777777" w:rsidR="00634D8C" w:rsidRDefault="00634D8C">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6AE8F0" w14:textId="77777777" w:rsidR="00634D8C" w:rsidRDefault="00634D8C">
            <w:pPr>
              <w:spacing w:line="360" w:lineRule="auto"/>
              <w:jc w:val="right"/>
            </w:pPr>
            <w:r>
              <w:rPr>
                <w:rFonts w:ascii="宋体" w:hAnsi="宋体" w:hint="eastAsia"/>
              </w:rPr>
              <w:t xml:space="preserve">7.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70FE3" w14:textId="77777777" w:rsidR="00634D8C" w:rsidRDefault="00634D8C">
            <w:pPr>
              <w:spacing w:line="360" w:lineRule="auto"/>
              <w:jc w:val="right"/>
            </w:pPr>
            <w:r>
              <w:rPr>
                <w:rFonts w:ascii="宋体" w:hAnsi="宋体" w:hint="eastAsia"/>
              </w:rPr>
              <w:t xml:space="preserve">0.27% </w:t>
            </w:r>
          </w:p>
        </w:tc>
      </w:tr>
      <w:tr w:rsidR="00DC430F" w14:paraId="0BEF4319" w14:textId="77777777">
        <w:trPr>
          <w:divId w:val="589893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BE7B6" w14:textId="77777777" w:rsidR="00634D8C" w:rsidRDefault="00634D8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4F800" w14:textId="77777777" w:rsidR="00634D8C" w:rsidRDefault="00634D8C">
            <w:pPr>
              <w:spacing w:line="360" w:lineRule="auto"/>
              <w:jc w:val="right"/>
            </w:pPr>
            <w:r>
              <w:rPr>
                <w:rFonts w:ascii="宋体" w:hAnsi="宋体" w:hint="eastAsia"/>
              </w:rPr>
              <w:t xml:space="preserve">4.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AEB66" w14:textId="77777777" w:rsidR="00634D8C" w:rsidRDefault="00634D8C">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561E6" w14:textId="77777777" w:rsidR="00634D8C" w:rsidRDefault="00634D8C">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99716" w14:textId="77777777" w:rsidR="00634D8C" w:rsidRDefault="00634D8C">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75FB5D" w14:textId="77777777" w:rsidR="00634D8C" w:rsidRDefault="00634D8C">
            <w:pPr>
              <w:spacing w:line="360" w:lineRule="auto"/>
              <w:jc w:val="right"/>
            </w:pPr>
            <w:r>
              <w:rPr>
                <w:rFonts w:ascii="宋体" w:hAnsi="宋体" w:hint="eastAsia"/>
              </w:rPr>
              <w:t xml:space="preserve">6.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8E67D" w14:textId="77777777" w:rsidR="00634D8C" w:rsidRDefault="00634D8C">
            <w:pPr>
              <w:spacing w:line="360" w:lineRule="auto"/>
              <w:jc w:val="right"/>
            </w:pPr>
            <w:r>
              <w:rPr>
                <w:rFonts w:ascii="宋体" w:hAnsi="宋体" w:hint="eastAsia"/>
              </w:rPr>
              <w:t xml:space="preserve">0.23% </w:t>
            </w:r>
          </w:p>
        </w:tc>
      </w:tr>
      <w:tr w:rsidR="00DC430F" w14:paraId="400C95F8" w14:textId="77777777">
        <w:trPr>
          <w:divId w:val="589893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DC8F5" w14:textId="77777777" w:rsidR="00634D8C" w:rsidRDefault="00634D8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345A7" w14:textId="77777777" w:rsidR="00634D8C" w:rsidRDefault="00634D8C">
            <w:pPr>
              <w:spacing w:line="360" w:lineRule="auto"/>
              <w:jc w:val="right"/>
            </w:pPr>
            <w:r>
              <w:rPr>
                <w:rFonts w:ascii="宋体" w:hAnsi="宋体" w:hint="eastAsia"/>
              </w:rPr>
              <w:t xml:space="preserve">9.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4122C" w14:textId="77777777" w:rsidR="00634D8C" w:rsidRDefault="00634D8C">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A2184" w14:textId="77777777" w:rsidR="00634D8C" w:rsidRDefault="00634D8C">
            <w:pPr>
              <w:spacing w:line="360" w:lineRule="auto"/>
              <w:jc w:val="right"/>
            </w:pPr>
            <w:r>
              <w:rPr>
                <w:rFonts w:ascii="宋体" w:hAnsi="宋体" w:hint="eastAsia"/>
              </w:rPr>
              <w:t xml:space="preserve">7.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47E6C" w14:textId="77777777" w:rsidR="00634D8C" w:rsidRDefault="00634D8C">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22DB49" w14:textId="77777777" w:rsidR="00634D8C" w:rsidRDefault="00634D8C">
            <w:pPr>
              <w:spacing w:line="360" w:lineRule="auto"/>
              <w:jc w:val="right"/>
            </w:pPr>
            <w:r>
              <w:rPr>
                <w:rFonts w:ascii="宋体" w:hAnsi="宋体" w:hint="eastAsia"/>
              </w:rPr>
              <w:t xml:space="preserve">1.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3687F" w14:textId="77777777" w:rsidR="00634D8C" w:rsidRDefault="00634D8C">
            <w:pPr>
              <w:spacing w:line="360" w:lineRule="auto"/>
              <w:jc w:val="right"/>
            </w:pPr>
            <w:r>
              <w:rPr>
                <w:rFonts w:ascii="宋体" w:hAnsi="宋体" w:hint="eastAsia"/>
              </w:rPr>
              <w:t xml:space="preserve">0.22% </w:t>
            </w:r>
          </w:p>
        </w:tc>
      </w:tr>
      <w:tr w:rsidR="00DC430F" w14:paraId="5A78AE5F" w14:textId="77777777">
        <w:trPr>
          <w:divId w:val="589893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23006" w14:textId="77777777" w:rsidR="00634D8C" w:rsidRDefault="00634D8C">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9235C" w14:textId="77777777" w:rsidR="00634D8C" w:rsidRDefault="00634D8C">
            <w:pPr>
              <w:spacing w:line="360" w:lineRule="auto"/>
              <w:jc w:val="right"/>
            </w:pPr>
            <w:r>
              <w:rPr>
                <w:rFonts w:ascii="宋体" w:hAnsi="宋体" w:hint="eastAsia"/>
              </w:rPr>
              <w:t xml:space="preserve">5.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E3758" w14:textId="77777777" w:rsidR="00634D8C" w:rsidRDefault="00634D8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E0A47" w14:textId="77777777" w:rsidR="00634D8C" w:rsidRDefault="00634D8C">
            <w:pPr>
              <w:spacing w:line="360" w:lineRule="auto"/>
              <w:jc w:val="right"/>
            </w:pPr>
            <w:r>
              <w:rPr>
                <w:rFonts w:ascii="宋体" w:hAnsi="宋体" w:hint="eastAsia"/>
              </w:rPr>
              <w:t xml:space="preserve">15.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D216D" w14:textId="77777777" w:rsidR="00634D8C" w:rsidRDefault="00634D8C">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68586B" w14:textId="77777777" w:rsidR="00634D8C" w:rsidRDefault="00634D8C">
            <w:pPr>
              <w:spacing w:line="360" w:lineRule="auto"/>
              <w:jc w:val="right"/>
            </w:pPr>
            <w:r>
              <w:rPr>
                <w:rFonts w:ascii="宋体" w:hAnsi="宋体" w:hint="eastAsia"/>
              </w:rPr>
              <w:t xml:space="preserve">-10.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4EA98" w14:textId="77777777" w:rsidR="00634D8C" w:rsidRDefault="00634D8C">
            <w:pPr>
              <w:spacing w:line="360" w:lineRule="auto"/>
              <w:jc w:val="right"/>
            </w:pPr>
            <w:r>
              <w:rPr>
                <w:rFonts w:ascii="宋体" w:hAnsi="宋体" w:hint="eastAsia"/>
              </w:rPr>
              <w:t xml:space="preserve">0.35% </w:t>
            </w:r>
          </w:p>
        </w:tc>
      </w:tr>
      <w:tr w:rsidR="00DC430F" w14:paraId="04215BB4" w14:textId="77777777">
        <w:trPr>
          <w:divId w:val="589893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65497" w14:textId="77777777" w:rsidR="00634D8C" w:rsidRDefault="00634D8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81C24" w14:textId="77777777" w:rsidR="00634D8C" w:rsidRDefault="00634D8C">
            <w:pPr>
              <w:spacing w:line="360" w:lineRule="auto"/>
              <w:jc w:val="right"/>
            </w:pPr>
            <w:r>
              <w:rPr>
                <w:rFonts w:ascii="宋体" w:hAnsi="宋体" w:hint="eastAsia"/>
              </w:rPr>
              <w:t xml:space="preserve">16.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C7182" w14:textId="77777777" w:rsidR="00634D8C" w:rsidRDefault="00634D8C">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B7FBD" w14:textId="77777777" w:rsidR="00634D8C" w:rsidRDefault="00634D8C">
            <w:pPr>
              <w:spacing w:line="360" w:lineRule="auto"/>
              <w:jc w:val="right"/>
            </w:pPr>
            <w:r>
              <w:rPr>
                <w:rFonts w:ascii="宋体" w:hAnsi="宋体" w:hint="eastAsia"/>
              </w:rPr>
              <w:t xml:space="preserve">27.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044A3" w14:textId="77777777" w:rsidR="00634D8C" w:rsidRDefault="00634D8C">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65E5ED" w14:textId="77777777" w:rsidR="00634D8C" w:rsidRDefault="00634D8C">
            <w:pPr>
              <w:spacing w:line="360" w:lineRule="auto"/>
              <w:jc w:val="right"/>
            </w:pPr>
            <w:r>
              <w:rPr>
                <w:rFonts w:ascii="宋体" w:hAnsi="宋体" w:hint="eastAsia"/>
              </w:rPr>
              <w:t xml:space="preserve">-1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27E3A" w14:textId="77777777" w:rsidR="00634D8C" w:rsidRDefault="00634D8C">
            <w:pPr>
              <w:spacing w:line="360" w:lineRule="auto"/>
              <w:jc w:val="right"/>
            </w:pPr>
            <w:r>
              <w:rPr>
                <w:rFonts w:ascii="宋体" w:hAnsi="宋体" w:hint="eastAsia"/>
              </w:rPr>
              <w:t xml:space="preserve">0.41% </w:t>
            </w:r>
          </w:p>
        </w:tc>
      </w:tr>
    </w:tbl>
    <w:p w14:paraId="0EC7B9B2" w14:textId="77777777" w:rsidR="00634D8C" w:rsidRDefault="00634D8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F2BA913" w14:textId="77777777" w:rsidR="00634D8C" w:rsidRDefault="00634D8C">
      <w:pPr>
        <w:spacing w:line="360" w:lineRule="auto"/>
        <w:jc w:val="left"/>
        <w:divId w:val="2145851091"/>
      </w:pPr>
      <w:bookmarkStart w:id="70" w:name="m07_04_07_09"/>
      <w:bookmarkStart w:id="71" w:name="m07_04_07_09_tab"/>
      <w:r>
        <w:rPr>
          <w:rFonts w:ascii="宋体" w:hAnsi="宋体" w:hint="eastAsia"/>
          <w:noProof/>
        </w:rPr>
        <w:drawing>
          <wp:inline distT="0" distB="0" distL="0" distR="0" wp14:anchorId="2B4054CE" wp14:editId="5E023D3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901F559" w14:textId="77777777" w:rsidR="00634D8C" w:rsidRDefault="00634D8C">
      <w:pPr>
        <w:spacing w:line="360" w:lineRule="auto"/>
        <w:jc w:val="left"/>
        <w:divId w:val="836001578"/>
      </w:pPr>
      <w:r>
        <w:rPr>
          <w:rFonts w:ascii="宋体" w:hAnsi="宋体" w:hint="eastAsia"/>
          <w:noProof/>
        </w:rPr>
        <w:drawing>
          <wp:inline distT="0" distB="0" distL="0" distR="0" wp14:anchorId="16F2A99E" wp14:editId="7661CEF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B2E410F" w14:textId="77777777" w:rsidR="00634D8C" w:rsidRDefault="00634D8C">
      <w:pPr>
        <w:spacing w:line="360" w:lineRule="auto"/>
        <w:jc w:val="left"/>
        <w:divId w:val="1609657418"/>
      </w:pPr>
      <w:r>
        <w:rPr>
          <w:rFonts w:ascii="宋体" w:hAnsi="宋体" w:hint="eastAsia"/>
          <w:noProof/>
        </w:rPr>
        <w:drawing>
          <wp:inline distT="0" distB="0" distL="0" distR="0" wp14:anchorId="214CC467" wp14:editId="19175699">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8829B3E" w14:textId="77777777" w:rsidR="00634D8C" w:rsidRDefault="00634D8C">
      <w:pPr>
        <w:spacing w:line="360" w:lineRule="auto"/>
      </w:pPr>
      <w:r>
        <w:rPr>
          <w:rFonts w:ascii="宋体" w:hAnsi="宋体" w:hint="eastAsia"/>
        </w:rPr>
        <w:t>注：</w:t>
      </w:r>
      <w:r>
        <w:rPr>
          <w:rFonts w:ascii="宋体" w:hAnsi="宋体" w:hint="eastAsia"/>
          <w:lang w:eastAsia="zh-Hans"/>
        </w:rPr>
        <w:t>本基金合同生效日为2006年4月26日，图示的时间段为合同生效日至本报告期末。</w:t>
      </w:r>
      <w:r>
        <w:rPr>
          <w:rFonts w:ascii="宋体" w:hAnsi="宋体" w:hint="eastAsia"/>
          <w:lang w:eastAsia="zh-Hans"/>
        </w:rPr>
        <w:br/>
        <w:t xml:space="preserve">　　本基金H类份额生效日为2016年3月17日，图示的时间段为本类份额生效日至本报告期末。</w:t>
      </w:r>
      <w:r>
        <w:rPr>
          <w:rFonts w:ascii="宋体" w:hAnsi="宋体" w:hint="eastAsia"/>
          <w:lang w:eastAsia="zh-Hans"/>
        </w:rPr>
        <w:br/>
        <w:t xml:space="preserve">　　本基金自 2022年11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58A553F" w14:textId="77777777" w:rsidR="00634D8C" w:rsidRDefault="00634D8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6F4FC71" w14:textId="77777777" w:rsidR="00634D8C" w:rsidRDefault="00634D8C">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C430F" w14:paraId="1368A352" w14:textId="77777777">
        <w:trPr>
          <w:divId w:val="200154147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581D9" w14:textId="77777777" w:rsidR="00634D8C" w:rsidRDefault="00634D8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332FB" w14:textId="77777777" w:rsidR="00634D8C" w:rsidRDefault="00634D8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79628" w14:textId="77777777" w:rsidR="00634D8C" w:rsidRDefault="00634D8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8679B" w14:textId="77777777" w:rsidR="00634D8C" w:rsidRDefault="00634D8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B6E71" w14:textId="77777777" w:rsidR="00634D8C" w:rsidRDefault="00634D8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C430F" w14:paraId="53E79E68" w14:textId="77777777">
        <w:trPr>
          <w:divId w:val="200154147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E3218" w14:textId="77777777" w:rsidR="00634D8C" w:rsidRDefault="00634D8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8A20" w14:textId="77777777" w:rsidR="00634D8C" w:rsidRDefault="00634D8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3CB6F" w14:textId="77777777" w:rsidR="00634D8C" w:rsidRDefault="00634D8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04B0C" w14:textId="77777777" w:rsidR="00634D8C" w:rsidRDefault="00634D8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BF083" w14:textId="77777777" w:rsidR="00634D8C" w:rsidRDefault="00634D8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6B3AC" w14:textId="77777777" w:rsidR="00634D8C" w:rsidRDefault="00634D8C">
            <w:pPr>
              <w:widowControl/>
              <w:jc w:val="left"/>
            </w:pPr>
          </w:p>
        </w:tc>
      </w:tr>
      <w:tr w:rsidR="00DC430F" w14:paraId="5958214E" w14:textId="77777777">
        <w:trPr>
          <w:divId w:val="20015414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4DC36" w14:textId="77777777" w:rsidR="00634D8C" w:rsidRDefault="00634D8C">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0FB0D" w14:textId="77777777" w:rsidR="00634D8C" w:rsidRDefault="00634D8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C103E" w14:textId="77777777" w:rsidR="00634D8C" w:rsidRDefault="00634D8C">
            <w:pPr>
              <w:jc w:val="center"/>
            </w:pPr>
            <w:r>
              <w:rPr>
                <w:rFonts w:ascii="宋体" w:hAnsi="宋体" w:hint="eastAsia"/>
                <w:szCs w:val="24"/>
                <w:lang w:eastAsia="zh-Hans"/>
              </w:rPr>
              <w:t>2024年2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7F15E" w14:textId="77777777" w:rsidR="00634D8C" w:rsidRDefault="00634D8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36AA2" w14:textId="77777777" w:rsidR="00634D8C" w:rsidRDefault="00634D8C">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E8744" w14:textId="77777777" w:rsidR="00634D8C" w:rsidRDefault="00634D8C">
            <w:pPr>
              <w:jc w:val="left"/>
            </w:pPr>
            <w:r>
              <w:rPr>
                <w:rFonts w:ascii="宋体" w:hAnsi="宋体" w:hint="eastAsia"/>
                <w:szCs w:val="24"/>
                <w:lang w:eastAsia="zh-Hans"/>
              </w:rPr>
              <w:t>梁鹏先生曾任上海申银万国证券研究所行业分析师，新活力资本投资公司投资副总监，太平基金管理有限公司基金经理；自2023年7月起加入摩根基金管理(中国)有限公司(原上投摩根基金管理有限公司)，现任国内权益投资部高级基金经理。</w:t>
            </w:r>
          </w:p>
        </w:tc>
      </w:tr>
    </w:tbl>
    <w:p w14:paraId="250292DE" w14:textId="77777777" w:rsidR="00634D8C" w:rsidRDefault="00634D8C">
      <w:pPr>
        <w:wordWrap w:val="0"/>
        <w:spacing w:line="360" w:lineRule="auto"/>
        <w:jc w:val="left"/>
        <w:divId w:val="123458467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EC906D8" w14:textId="77777777" w:rsidR="00634D8C" w:rsidRDefault="00634D8C">
      <w:pPr>
        <w:pStyle w:val="XBRLTitle3"/>
        <w:spacing w:before="156"/>
        <w:ind w:left="0"/>
        <w:divId w:val="989554714"/>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DC430F" w14:paraId="3A8A5E79" w14:textId="77777777">
        <w:trPr>
          <w:divId w:val="44338280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186F27" w14:textId="77777777" w:rsidR="00634D8C" w:rsidRDefault="00634D8C">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16CE730" w14:textId="77777777" w:rsidR="00634D8C" w:rsidRDefault="00634D8C">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9EDE2DF" w14:textId="77777777" w:rsidR="00634D8C" w:rsidRDefault="00634D8C">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62554F6" w14:textId="77777777" w:rsidR="00634D8C" w:rsidRDefault="00634D8C">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3933EF" w14:textId="77777777" w:rsidR="00634D8C" w:rsidRDefault="00634D8C">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DC430F" w14:paraId="3BE2E0F0" w14:textId="77777777">
        <w:trPr>
          <w:divId w:val="44338280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70B2A" w14:textId="77777777" w:rsidR="00634D8C" w:rsidRDefault="00634D8C">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5447D6" w14:textId="77777777" w:rsidR="00634D8C" w:rsidRDefault="00634D8C">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4C710" w14:textId="77777777" w:rsidR="00634D8C" w:rsidRDefault="00634D8C">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5A758" w14:textId="77777777" w:rsidR="00634D8C" w:rsidRDefault="00634D8C">
            <w:pPr>
              <w:jc w:val="right"/>
            </w:pPr>
            <w:r>
              <w:rPr>
                <w:rFonts w:ascii="宋体" w:hAnsi="宋体" w:hint="eastAsia"/>
                <w:szCs w:val="24"/>
              </w:rPr>
              <w:t>1,252,693,332.1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1E8F6" w14:textId="77777777" w:rsidR="00634D8C" w:rsidRDefault="00634D8C">
            <w:pPr>
              <w:jc w:val="center"/>
            </w:pPr>
            <w:r>
              <w:rPr>
                <w:rFonts w:ascii="宋体" w:hAnsi="宋体" w:hint="eastAsia"/>
                <w:szCs w:val="24"/>
              </w:rPr>
              <w:t>2017-12-01</w:t>
            </w:r>
          </w:p>
        </w:tc>
      </w:tr>
      <w:tr w:rsidR="00DC430F" w14:paraId="0A25A5E5" w14:textId="77777777">
        <w:trPr>
          <w:divId w:val="44338280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9DC1A2D" w14:textId="77777777" w:rsidR="00634D8C" w:rsidRDefault="00634D8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4F2A8" w14:textId="77777777" w:rsidR="00634D8C" w:rsidRDefault="00634D8C">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E0DB7" w14:textId="77777777" w:rsidR="00634D8C" w:rsidRDefault="00634D8C">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11AE4" w14:textId="77777777" w:rsidR="00634D8C" w:rsidRDefault="00634D8C">
            <w:pPr>
              <w:jc w:val="right"/>
            </w:pPr>
            <w:r>
              <w:rPr>
                <w:rFonts w:ascii="宋体" w:hAnsi="宋体" w:hint="eastAsia"/>
                <w:szCs w:val="24"/>
              </w:rPr>
              <w:t>323,406,825.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18EF2" w14:textId="77777777" w:rsidR="00634D8C" w:rsidRDefault="00634D8C">
            <w:pPr>
              <w:jc w:val="center"/>
            </w:pPr>
            <w:r>
              <w:rPr>
                <w:rFonts w:ascii="宋体" w:hAnsi="宋体" w:hint="eastAsia"/>
                <w:szCs w:val="24"/>
              </w:rPr>
              <w:t>2024-07-04</w:t>
            </w:r>
          </w:p>
        </w:tc>
      </w:tr>
      <w:tr w:rsidR="00DC430F" w14:paraId="08D48986" w14:textId="77777777">
        <w:trPr>
          <w:divId w:val="44338280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159FCB5" w14:textId="77777777" w:rsidR="00634D8C" w:rsidRDefault="00634D8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0A6A3" w14:textId="77777777" w:rsidR="00634D8C" w:rsidRDefault="00634D8C">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590DB" w14:textId="77777777" w:rsidR="00634D8C" w:rsidRDefault="00634D8C">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31300" w14:textId="77777777" w:rsidR="00634D8C" w:rsidRDefault="00634D8C">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CC0FD" w14:textId="77777777" w:rsidR="00634D8C" w:rsidRDefault="00634D8C">
            <w:pPr>
              <w:jc w:val="center"/>
            </w:pPr>
            <w:r>
              <w:rPr>
                <w:rFonts w:ascii="宋体" w:hAnsi="宋体" w:hint="eastAsia"/>
                <w:szCs w:val="24"/>
              </w:rPr>
              <w:t>-</w:t>
            </w:r>
          </w:p>
        </w:tc>
      </w:tr>
      <w:tr w:rsidR="00DC430F" w14:paraId="2B9DB1E4" w14:textId="77777777">
        <w:trPr>
          <w:divId w:val="44338280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CAC8476" w14:textId="77777777" w:rsidR="00634D8C" w:rsidRDefault="00634D8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29834" w14:textId="77777777" w:rsidR="00634D8C" w:rsidRDefault="00634D8C">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5EDF7" w14:textId="77777777" w:rsidR="00634D8C" w:rsidRDefault="00634D8C">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6E5DD" w14:textId="77777777" w:rsidR="00634D8C" w:rsidRDefault="00634D8C">
            <w:pPr>
              <w:jc w:val="right"/>
            </w:pPr>
            <w:r>
              <w:rPr>
                <w:rFonts w:ascii="宋体" w:hAnsi="宋体" w:hint="eastAsia"/>
                <w:szCs w:val="24"/>
              </w:rPr>
              <w:t>1,576,100,157.2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1D0D8D" w14:textId="77777777" w:rsidR="00634D8C" w:rsidRDefault="00634D8C">
            <w:pPr>
              <w:jc w:val="center"/>
            </w:pPr>
            <w:r>
              <w:rPr>
                <w:rFonts w:ascii="宋体" w:hAnsi="宋体" w:hint="eastAsia"/>
                <w:szCs w:val="24"/>
              </w:rPr>
              <w:t xml:space="preserve">- </w:t>
            </w:r>
          </w:p>
        </w:tc>
      </w:tr>
    </w:tbl>
    <w:p w14:paraId="5BBE3F3C" w14:textId="77777777" w:rsidR="00634D8C" w:rsidRDefault="00634D8C">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2C8CBE9C" w14:textId="77777777" w:rsidR="00634D8C" w:rsidRDefault="00634D8C">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E792A09" w14:textId="77777777" w:rsidR="00634D8C" w:rsidRDefault="00634D8C">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794E5A0E" w14:textId="77777777" w:rsidR="00634D8C" w:rsidRDefault="00634D8C">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4DE1D388" w14:textId="77777777" w:rsidR="00634D8C" w:rsidRDefault="00634D8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B7CD967" w14:textId="77777777" w:rsidR="00634D8C" w:rsidRDefault="00634D8C">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2FAD2BD2" w14:textId="77777777" w:rsidR="00634D8C" w:rsidRDefault="00634D8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176E43E" w14:textId="77777777" w:rsidR="00634D8C" w:rsidRDefault="00634D8C">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91EE6E7" w14:textId="77777777" w:rsidR="00634D8C" w:rsidRDefault="00634D8C">
      <w:pPr>
        <w:spacing w:line="360" w:lineRule="auto"/>
        <w:ind w:firstLineChars="200" w:firstLine="420"/>
        <w:jc w:val="left"/>
      </w:pPr>
      <w:r>
        <w:rPr>
          <w:rFonts w:ascii="宋体" w:hAnsi="宋体" w:cs="宋体" w:hint="eastAsia"/>
          <w:color w:val="000000"/>
          <w:kern w:val="0"/>
        </w:rPr>
        <w:t>2025年三季度，市场稳步上行，表现良好，沪深300指数上涨17.9%，但以中证红利指数为代表的相关资产走势相对落后。本基金维持高股息、高债息的主体配置策略，本报告</w:t>
      </w:r>
      <w:proofErr w:type="gramStart"/>
      <w:r>
        <w:rPr>
          <w:rFonts w:ascii="宋体" w:hAnsi="宋体" w:cs="宋体" w:hint="eastAsia"/>
          <w:color w:val="000000"/>
          <w:kern w:val="0"/>
        </w:rPr>
        <w:t>期基金</w:t>
      </w:r>
      <w:proofErr w:type="gramEnd"/>
      <w:r>
        <w:rPr>
          <w:rFonts w:ascii="宋体" w:hAnsi="宋体" w:cs="宋体" w:hint="eastAsia"/>
          <w:color w:val="000000"/>
          <w:kern w:val="0"/>
        </w:rPr>
        <w:t>组合仍以金融、建筑建材、交运、能源等行业为主。</w:t>
      </w:r>
      <w:r>
        <w:rPr>
          <w:rFonts w:ascii="宋体" w:hAnsi="宋体" w:cs="宋体" w:hint="eastAsia"/>
          <w:color w:val="000000"/>
          <w:kern w:val="0"/>
        </w:rPr>
        <w:br/>
        <w:t xml:space="preserve">　　基于对股票市场中期维度的景气判断，本基金将保持权益类资产的高比例配置，仅在高息资产类别内进行了适当的切换，寄希望于获得高股息的同时，同时获得一定额外的价值回归型收益。</w:t>
      </w:r>
      <w:r>
        <w:rPr>
          <w:rFonts w:ascii="宋体" w:hAnsi="宋体" w:cs="宋体" w:hint="eastAsia"/>
          <w:color w:val="000000"/>
          <w:kern w:val="0"/>
        </w:rPr>
        <w:br/>
        <w:t xml:space="preserve">　　本基金将坚守高股息、高债息品种的配置，期望获得稳定的股息与债息收益，同时把握资本利得机会，力求为投资者创造超额的绝对回报。持续关注金融、工业、能源、交运等高股息领域的投资机会。</w:t>
      </w:r>
    </w:p>
    <w:p w14:paraId="618D1797" w14:textId="77777777" w:rsidR="00634D8C" w:rsidRDefault="00634D8C">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CCED65E" w14:textId="77777777" w:rsidR="00634D8C" w:rsidRDefault="00634D8C">
      <w:pPr>
        <w:spacing w:line="360" w:lineRule="auto"/>
        <w:ind w:firstLineChars="200" w:firstLine="420"/>
      </w:pPr>
      <w:r>
        <w:rPr>
          <w:rFonts w:ascii="宋体" w:hAnsi="宋体" w:hint="eastAsia"/>
        </w:rPr>
        <w:t>本报告期摩根双</w:t>
      </w:r>
      <w:proofErr w:type="gramStart"/>
      <w:r>
        <w:rPr>
          <w:rFonts w:ascii="宋体" w:hAnsi="宋体" w:hint="eastAsia"/>
        </w:rPr>
        <w:t>息平衡</w:t>
      </w:r>
      <w:proofErr w:type="gramEnd"/>
      <w:r>
        <w:rPr>
          <w:rFonts w:ascii="宋体" w:hAnsi="宋体" w:hint="eastAsia"/>
        </w:rPr>
        <w:t>混合A份额净值增长率为：5.10%，同期业绩比较基准收益率为：-0.43%；</w:t>
      </w:r>
      <w:r>
        <w:rPr>
          <w:rFonts w:ascii="宋体" w:hAnsi="宋体" w:hint="eastAsia"/>
        </w:rPr>
        <w:br/>
        <w:t xml:space="preserve">　　摩根双</w:t>
      </w:r>
      <w:proofErr w:type="gramStart"/>
      <w:r>
        <w:rPr>
          <w:rFonts w:ascii="宋体" w:hAnsi="宋体" w:hint="eastAsia"/>
        </w:rPr>
        <w:t>息平衡</w:t>
      </w:r>
      <w:proofErr w:type="gramEnd"/>
      <w:r>
        <w:rPr>
          <w:rFonts w:ascii="宋体" w:hAnsi="宋体" w:hint="eastAsia"/>
        </w:rPr>
        <w:t>混合C份额净值增长率为：6.23%，同期业绩比较基准收益率为：-0.43%；</w:t>
      </w:r>
      <w:r>
        <w:rPr>
          <w:rFonts w:ascii="宋体" w:hAnsi="宋体" w:hint="eastAsia"/>
        </w:rPr>
        <w:br/>
        <w:t xml:space="preserve">　　摩根双</w:t>
      </w:r>
      <w:proofErr w:type="gramStart"/>
      <w:r>
        <w:rPr>
          <w:rFonts w:ascii="宋体" w:hAnsi="宋体" w:hint="eastAsia"/>
        </w:rPr>
        <w:t>息平衡</w:t>
      </w:r>
      <w:proofErr w:type="gramEnd"/>
      <w:r>
        <w:rPr>
          <w:rFonts w:ascii="宋体" w:hAnsi="宋体" w:hint="eastAsia"/>
        </w:rPr>
        <w:t>混合H份额净值增长率为：5.00%，同期业绩比较基准收益率为：-0.43%。</w:t>
      </w:r>
    </w:p>
    <w:p w14:paraId="2602BE2D" w14:textId="77777777" w:rsidR="00634D8C" w:rsidRDefault="00634D8C">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524678B9" w14:textId="77777777" w:rsidR="00634D8C" w:rsidRDefault="00634D8C">
      <w:pPr>
        <w:spacing w:line="360" w:lineRule="auto"/>
        <w:ind w:firstLineChars="200" w:firstLine="420"/>
        <w:jc w:val="left"/>
      </w:pPr>
      <w:r>
        <w:rPr>
          <w:rFonts w:ascii="宋体" w:hAnsi="宋体" w:hint="eastAsia"/>
        </w:rPr>
        <w:t>无。</w:t>
      </w:r>
    </w:p>
    <w:p w14:paraId="749229C5" w14:textId="77777777" w:rsidR="00634D8C" w:rsidRDefault="00634D8C">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6595F3B" w14:textId="77777777" w:rsidR="00634D8C" w:rsidRDefault="00634D8C">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C430F" w14:paraId="188F112A"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A72D3B" w14:textId="77777777" w:rsidR="00634D8C" w:rsidRDefault="00634D8C">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17EFF43" w14:textId="77777777" w:rsidR="00634D8C" w:rsidRDefault="00634D8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013641D" w14:textId="77777777" w:rsidR="00634D8C" w:rsidRDefault="00634D8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2F47DE9" w14:textId="77777777" w:rsidR="00634D8C" w:rsidRDefault="00634D8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C430F" w14:paraId="3E99562B"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92309B" w14:textId="77777777" w:rsidR="00634D8C" w:rsidRDefault="00634D8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A5F7490" w14:textId="77777777" w:rsidR="00634D8C" w:rsidRDefault="00634D8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079261" w14:textId="77777777" w:rsidR="00634D8C" w:rsidRDefault="00634D8C">
            <w:pPr>
              <w:jc w:val="right"/>
            </w:pPr>
            <w:r>
              <w:rPr>
                <w:rFonts w:ascii="宋体" w:hAnsi="宋体" w:hint="eastAsia"/>
                <w:szCs w:val="24"/>
                <w:lang w:eastAsia="zh-Hans"/>
              </w:rPr>
              <w:t>539,736,882.65</w:t>
            </w:r>
          </w:p>
        </w:tc>
        <w:tc>
          <w:tcPr>
            <w:tcW w:w="1333" w:type="pct"/>
            <w:tcBorders>
              <w:top w:val="single" w:sz="4" w:space="0" w:color="auto"/>
              <w:left w:val="nil"/>
              <w:bottom w:val="single" w:sz="4" w:space="0" w:color="auto"/>
              <w:right w:val="single" w:sz="4" w:space="0" w:color="auto"/>
            </w:tcBorders>
            <w:vAlign w:val="center"/>
            <w:hideMark/>
          </w:tcPr>
          <w:p w14:paraId="0C875375" w14:textId="77777777" w:rsidR="00634D8C" w:rsidRDefault="00634D8C">
            <w:pPr>
              <w:jc w:val="right"/>
            </w:pPr>
            <w:r>
              <w:rPr>
                <w:rFonts w:ascii="宋体" w:hAnsi="宋体" w:hint="eastAsia"/>
                <w:szCs w:val="24"/>
                <w:lang w:eastAsia="zh-Hans"/>
              </w:rPr>
              <w:t>70.14</w:t>
            </w:r>
          </w:p>
        </w:tc>
      </w:tr>
      <w:tr w:rsidR="00DC430F" w14:paraId="1B583A60"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8B7EF9" w14:textId="77777777" w:rsidR="00634D8C" w:rsidRDefault="00634D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92D7A5" w14:textId="77777777" w:rsidR="00634D8C" w:rsidRDefault="00634D8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67AFD5" w14:textId="77777777" w:rsidR="00634D8C" w:rsidRDefault="00634D8C">
            <w:pPr>
              <w:jc w:val="right"/>
            </w:pPr>
            <w:r>
              <w:rPr>
                <w:rFonts w:ascii="宋体" w:hAnsi="宋体" w:hint="eastAsia"/>
                <w:szCs w:val="24"/>
                <w:lang w:eastAsia="zh-Hans"/>
              </w:rPr>
              <w:t>539,736,882.65</w:t>
            </w:r>
          </w:p>
        </w:tc>
        <w:tc>
          <w:tcPr>
            <w:tcW w:w="1333" w:type="pct"/>
            <w:tcBorders>
              <w:top w:val="single" w:sz="4" w:space="0" w:color="auto"/>
              <w:left w:val="nil"/>
              <w:bottom w:val="single" w:sz="4" w:space="0" w:color="auto"/>
              <w:right w:val="single" w:sz="4" w:space="0" w:color="auto"/>
            </w:tcBorders>
            <w:vAlign w:val="center"/>
            <w:hideMark/>
          </w:tcPr>
          <w:p w14:paraId="69D13E84" w14:textId="77777777" w:rsidR="00634D8C" w:rsidRDefault="00634D8C">
            <w:pPr>
              <w:jc w:val="right"/>
            </w:pPr>
            <w:r>
              <w:rPr>
                <w:rFonts w:ascii="宋体" w:hAnsi="宋体" w:hint="eastAsia"/>
                <w:szCs w:val="24"/>
                <w:lang w:eastAsia="zh-Hans"/>
              </w:rPr>
              <w:t>70.14</w:t>
            </w:r>
          </w:p>
        </w:tc>
      </w:tr>
      <w:tr w:rsidR="00DC430F" w14:paraId="253CB0BD"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C44859" w14:textId="77777777" w:rsidR="00634D8C" w:rsidRDefault="00634D8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F183F25" w14:textId="77777777" w:rsidR="00634D8C" w:rsidRDefault="00634D8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3B4CDA" w14:textId="77777777" w:rsidR="00634D8C" w:rsidRDefault="00634D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001BF1" w14:textId="77777777" w:rsidR="00634D8C" w:rsidRDefault="00634D8C">
            <w:pPr>
              <w:jc w:val="right"/>
            </w:pPr>
            <w:r>
              <w:rPr>
                <w:rFonts w:ascii="宋体" w:hAnsi="宋体" w:hint="eastAsia"/>
                <w:szCs w:val="24"/>
                <w:lang w:eastAsia="zh-Hans"/>
              </w:rPr>
              <w:t>-</w:t>
            </w:r>
          </w:p>
        </w:tc>
      </w:tr>
      <w:tr w:rsidR="00DC430F" w14:paraId="78DA677D"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550161" w14:textId="77777777" w:rsidR="00634D8C" w:rsidRDefault="00634D8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229AFC" w14:textId="77777777" w:rsidR="00634D8C" w:rsidRDefault="00634D8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A0B0F5" w14:textId="77777777" w:rsidR="00634D8C" w:rsidRDefault="00634D8C">
            <w:pPr>
              <w:jc w:val="right"/>
            </w:pPr>
            <w:r>
              <w:rPr>
                <w:rFonts w:ascii="宋体" w:hAnsi="宋体" w:hint="eastAsia"/>
                <w:szCs w:val="24"/>
                <w:lang w:eastAsia="zh-Hans"/>
              </w:rPr>
              <w:t>183,662,620.82</w:t>
            </w:r>
          </w:p>
        </w:tc>
        <w:tc>
          <w:tcPr>
            <w:tcW w:w="1333" w:type="pct"/>
            <w:tcBorders>
              <w:top w:val="single" w:sz="4" w:space="0" w:color="auto"/>
              <w:left w:val="nil"/>
              <w:bottom w:val="single" w:sz="4" w:space="0" w:color="auto"/>
              <w:right w:val="single" w:sz="4" w:space="0" w:color="auto"/>
            </w:tcBorders>
            <w:vAlign w:val="center"/>
            <w:hideMark/>
          </w:tcPr>
          <w:p w14:paraId="5DB160C6" w14:textId="77777777" w:rsidR="00634D8C" w:rsidRDefault="00634D8C">
            <w:pPr>
              <w:jc w:val="right"/>
            </w:pPr>
            <w:r>
              <w:rPr>
                <w:rFonts w:ascii="宋体" w:hAnsi="宋体" w:hint="eastAsia"/>
                <w:szCs w:val="24"/>
                <w:lang w:eastAsia="zh-Hans"/>
              </w:rPr>
              <w:t>23.87</w:t>
            </w:r>
          </w:p>
        </w:tc>
      </w:tr>
      <w:tr w:rsidR="00DC430F" w14:paraId="45F19553"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C12543" w14:textId="77777777" w:rsidR="00634D8C" w:rsidRDefault="00634D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BF691D" w14:textId="77777777" w:rsidR="00634D8C" w:rsidRDefault="00634D8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30350F" w14:textId="77777777" w:rsidR="00634D8C" w:rsidRDefault="00634D8C">
            <w:pPr>
              <w:jc w:val="right"/>
            </w:pPr>
            <w:r>
              <w:rPr>
                <w:rFonts w:ascii="宋体" w:hAnsi="宋体" w:hint="eastAsia"/>
                <w:szCs w:val="24"/>
                <w:lang w:eastAsia="zh-Hans"/>
              </w:rPr>
              <w:t>183,662,620.82</w:t>
            </w:r>
          </w:p>
        </w:tc>
        <w:tc>
          <w:tcPr>
            <w:tcW w:w="1333" w:type="pct"/>
            <w:tcBorders>
              <w:top w:val="single" w:sz="4" w:space="0" w:color="auto"/>
              <w:left w:val="nil"/>
              <w:bottom w:val="single" w:sz="4" w:space="0" w:color="auto"/>
              <w:right w:val="single" w:sz="4" w:space="0" w:color="auto"/>
            </w:tcBorders>
            <w:vAlign w:val="center"/>
            <w:hideMark/>
          </w:tcPr>
          <w:p w14:paraId="43704AC7" w14:textId="77777777" w:rsidR="00634D8C" w:rsidRDefault="00634D8C">
            <w:pPr>
              <w:jc w:val="right"/>
            </w:pPr>
            <w:r>
              <w:rPr>
                <w:rFonts w:ascii="宋体" w:hAnsi="宋体" w:hint="eastAsia"/>
                <w:szCs w:val="24"/>
                <w:lang w:eastAsia="zh-Hans"/>
              </w:rPr>
              <w:t>23.87</w:t>
            </w:r>
          </w:p>
        </w:tc>
      </w:tr>
      <w:tr w:rsidR="00DC430F" w14:paraId="65D2997F"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FA739B" w14:textId="77777777" w:rsidR="00634D8C" w:rsidRDefault="00634D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31F513" w14:textId="77777777" w:rsidR="00634D8C" w:rsidRDefault="00634D8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93A5BA" w14:textId="77777777" w:rsidR="00634D8C" w:rsidRDefault="00634D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49C9E0" w14:textId="77777777" w:rsidR="00634D8C" w:rsidRDefault="00634D8C">
            <w:pPr>
              <w:jc w:val="right"/>
            </w:pPr>
            <w:r>
              <w:rPr>
                <w:rFonts w:ascii="宋体" w:hAnsi="宋体" w:hint="eastAsia"/>
                <w:szCs w:val="24"/>
                <w:lang w:eastAsia="zh-Hans"/>
              </w:rPr>
              <w:t>-</w:t>
            </w:r>
          </w:p>
        </w:tc>
      </w:tr>
      <w:tr w:rsidR="00DC430F" w14:paraId="4953EC1C"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57988B" w14:textId="77777777" w:rsidR="00634D8C" w:rsidRDefault="00634D8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A83EC8E" w14:textId="77777777" w:rsidR="00634D8C" w:rsidRDefault="00634D8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16D82E" w14:textId="77777777" w:rsidR="00634D8C" w:rsidRDefault="00634D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703954" w14:textId="77777777" w:rsidR="00634D8C" w:rsidRDefault="00634D8C">
            <w:pPr>
              <w:jc w:val="right"/>
            </w:pPr>
            <w:r>
              <w:rPr>
                <w:rFonts w:ascii="宋体" w:hAnsi="宋体" w:hint="eastAsia"/>
                <w:szCs w:val="24"/>
                <w:lang w:eastAsia="zh-Hans"/>
              </w:rPr>
              <w:t>-</w:t>
            </w:r>
          </w:p>
        </w:tc>
      </w:tr>
      <w:tr w:rsidR="00DC430F" w14:paraId="71F7A0C0"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95C88A" w14:textId="77777777" w:rsidR="00634D8C" w:rsidRDefault="00634D8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43B1753" w14:textId="77777777" w:rsidR="00634D8C" w:rsidRDefault="00634D8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FA7FAE" w14:textId="77777777" w:rsidR="00634D8C" w:rsidRDefault="00634D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00F659" w14:textId="77777777" w:rsidR="00634D8C" w:rsidRDefault="00634D8C">
            <w:pPr>
              <w:jc w:val="right"/>
            </w:pPr>
            <w:r>
              <w:rPr>
                <w:rFonts w:ascii="宋体" w:hAnsi="宋体" w:hint="eastAsia"/>
                <w:szCs w:val="24"/>
                <w:lang w:eastAsia="zh-Hans"/>
              </w:rPr>
              <w:t>-</w:t>
            </w:r>
          </w:p>
        </w:tc>
      </w:tr>
      <w:tr w:rsidR="00DC430F" w14:paraId="238454F2"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DEDF95" w14:textId="77777777" w:rsidR="00634D8C" w:rsidRDefault="00634D8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8343E74" w14:textId="77777777" w:rsidR="00634D8C" w:rsidRDefault="00634D8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4CD47C" w14:textId="77777777" w:rsidR="00634D8C" w:rsidRDefault="00634D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808BEA" w14:textId="77777777" w:rsidR="00634D8C" w:rsidRDefault="00634D8C">
            <w:pPr>
              <w:jc w:val="right"/>
            </w:pPr>
            <w:r>
              <w:rPr>
                <w:rFonts w:ascii="宋体" w:hAnsi="宋体" w:hint="eastAsia"/>
                <w:szCs w:val="24"/>
                <w:lang w:eastAsia="zh-Hans"/>
              </w:rPr>
              <w:t>-</w:t>
            </w:r>
          </w:p>
        </w:tc>
      </w:tr>
      <w:tr w:rsidR="00DC430F" w14:paraId="1FB87B02"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BB7F96" w14:textId="77777777" w:rsidR="00634D8C" w:rsidRDefault="00634D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1A75C3" w14:textId="77777777" w:rsidR="00634D8C" w:rsidRDefault="00634D8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246C44" w14:textId="77777777" w:rsidR="00634D8C" w:rsidRDefault="00634D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5A4FE9" w14:textId="77777777" w:rsidR="00634D8C" w:rsidRDefault="00634D8C">
            <w:pPr>
              <w:jc w:val="right"/>
            </w:pPr>
            <w:r>
              <w:rPr>
                <w:rFonts w:ascii="宋体" w:hAnsi="宋体" w:hint="eastAsia"/>
                <w:szCs w:val="24"/>
                <w:lang w:eastAsia="zh-Hans"/>
              </w:rPr>
              <w:t>-</w:t>
            </w:r>
          </w:p>
        </w:tc>
      </w:tr>
      <w:tr w:rsidR="00DC430F" w14:paraId="336263C7"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53BBA5" w14:textId="77777777" w:rsidR="00634D8C" w:rsidRDefault="00634D8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E525A18" w14:textId="77777777" w:rsidR="00634D8C" w:rsidRDefault="00634D8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572A8D" w14:textId="77777777" w:rsidR="00634D8C" w:rsidRDefault="00634D8C">
            <w:pPr>
              <w:jc w:val="right"/>
            </w:pPr>
            <w:r>
              <w:rPr>
                <w:rFonts w:ascii="宋体" w:hAnsi="宋体" w:hint="eastAsia"/>
                <w:szCs w:val="24"/>
                <w:lang w:eastAsia="zh-Hans"/>
              </w:rPr>
              <w:t>45,956,383.35</w:t>
            </w:r>
          </w:p>
        </w:tc>
        <w:tc>
          <w:tcPr>
            <w:tcW w:w="1333" w:type="pct"/>
            <w:tcBorders>
              <w:top w:val="single" w:sz="4" w:space="0" w:color="auto"/>
              <w:left w:val="nil"/>
              <w:bottom w:val="single" w:sz="4" w:space="0" w:color="auto"/>
              <w:right w:val="single" w:sz="4" w:space="0" w:color="auto"/>
            </w:tcBorders>
            <w:vAlign w:val="center"/>
            <w:hideMark/>
          </w:tcPr>
          <w:p w14:paraId="43086047" w14:textId="77777777" w:rsidR="00634D8C" w:rsidRDefault="00634D8C">
            <w:pPr>
              <w:jc w:val="right"/>
            </w:pPr>
            <w:r>
              <w:rPr>
                <w:rFonts w:ascii="宋体" w:hAnsi="宋体" w:hint="eastAsia"/>
                <w:szCs w:val="24"/>
                <w:lang w:eastAsia="zh-Hans"/>
              </w:rPr>
              <w:t>5.97</w:t>
            </w:r>
          </w:p>
        </w:tc>
      </w:tr>
      <w:tr w:rsidR="00DC430F" w14:paraId="230D0A50"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9A96EB" w14:textId="77777777" w:rsidR="00634D8C" w:rsidRDefault="00634D8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59C961B" w14:textId="77777777" w:rsidR="00634D8C" w:rsidRDefault="00634D8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375065" w14:textId="77777777" w:rsidR="00634D8C" w:rsidRDefault="00634D8C">
            <w:pPr>
              <w:jc w:val="right"/>
            </w:pPr>
            <w:r>
              <w:rPr>
                <w:rFonts w:ascii="宋体" w:hAnsi="宋体" w:hint="eastAsia"/>
                <w:szCs w:val="24"/>
                <w:lang w:eastAsia="zh-Hans"/>
              </w:rPr>
              <w:t>191,421.74</w:t>
            </w:r>
          </w:p>
        </w:tc>
        <w:tc>
          <w:tcPr>
            <w:tcW w:w="1333" w:type="pct"/>
            <w:tcBorders>
              <w:top w:val="single" w:sz="4" w:space="0" w:color="auto"/>
              <w:left w:val="nil"/>
              <w:bottom w:val="single" w:sz="4" w:space="0" w:color="auto"/>
              <w:right w:val="single" w:sz="4" w:space="0" w:color="auto"/>
            </w:tcBorders>
            <w:vAlign w:val="center"/>
            <w:hideMark/>
          </w:tcPr>
          <w:p w14:paraId="7C13EA36" w14:textId="77777777" w:rsidR="00634D8C" w:rsidRDefault="00634D8C">
            <w:pPr>
              <w:jc w:val="right"/>
            </w:pPr>
            <w:r>
              <w:rPr>
                <w:rFonts w:ascii="宋体" w:hAnsi="宋体" w:hint="eastAsia"/>
                <w:szCs w:val="24"/>
                <w:lang w:eastAsia="zh-Hans"/>
              </w:rPr>
              <w:t>0.02</w:t>
            </w:r>
          </w:p>
        </w:tc>
      </w:tr>
      <w:tr w:rsidR="00DC430F" w14:paraId="3D021870" w14:textId="77777777">
        <w:trPr>
          <w:divId w:val="8315303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5170CF" w14:textId="77777777" w:rsidR="00634D8C" w:rsidRDefault="00634D8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D61958F" w14:textId="77777777" w:rsidR="00634D8C" w:rsidRDefault="00634D8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B3590D" w14:textId="77777777" w:rsidR="00634D8C" w:rsidRDefault="00634D8C">
            <w:pPr>
              <w:jc w:val="right"/>
            </w:pPr>
            <w:r>
              <w:rPr>
                <w:rFonts w:ascii="宋体" w:hAnsi="宋体" w:hint="eastAsia"/>
                <w:szCs w:val="24"/>
                <w:lang w:eastAsia="zh-Hans"/>
              </w:rPr>
              <w:t>769,547,308.56</w:t>
            </w:r>
          </w:p>
        </w:tc>
        <w:tc>
          <w:tcPr>
            <w:tcW w:w="1333" w:type="pct"/>
            <w:tcBorders>
              <w:top w:val="single" w:sz="4" w:space="0" w:color="auto"/>
              <w:left w:val="nil"/>
              <w:bottom w:val="single" w:sz="4" w:space="0" w:color="auto"/>
              <w:right w:val="single" w:sz="4" w:space="0" w:color="auto"/>
            </w:tcBorders>
            <w:vAlign w:val="center"/>
            <w:hideMark/>
          </w:tcPr>
          <w:p w14:paraId="726C3A36" w14:textId="77777777" w:rsidR="00634D8C" w:rsidRDefault="00634D8C">
            <w:pPr>
              <w:jc w:val="right"/>
            </w:pPr>
            <w:r>
              <w:rPr>
                <w:rFonts w:ascii="宋体" w:hAnsi="宋体" w:hint="eastAsia"/>
                <w:szCs w:val="24"/>
                <w:lang w:eastAsia="zh-Hans"/>
              </w:rPr>
              <w:t>100.00</w:t>
            </w:r>
          </w:p>
        </w:tc>
      </w:tr>
    </w:tbl>
    <w:p w14:paraId="14704D0B" w14:textId="77777777" w:rsidR="00634D8C" w:rsidRDefault="00634D8C">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34855FF" w14:textId="77777777" w:rsidR="00634D8C" w:rsidRDefault="00634D8C">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C430F" w14:paraId="05E573A1" w14:textId="77777777">
        <w:trPr>
          <w:divId w:val="165086633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17D78C" w14:textId="77777777" w:rsidR="00634D8C" w:rsidRDefault="00634D8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2B513BE" w14:textId="77777777" w:rsidR="00634D8C" w:rsidRDefault="00634D8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7C3197F" w14:textId="77777777" w:rsidR="00634D8C" w:rsidRDefault="00634D8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2B5DCD4" w14:textId="77777777" w:rsidR="00634D8C" w:rsidRDefault="00634D8C">
            <w:pPr>
              <w:jc w:val="center"/>
            </w:pPr>
            <w:r>
              <w:rPr>
                <w:rFonts w:ascii="宋体" w:hAnsi="宋体" w:hint="eastAsia"/>
                <w:color w:val="000000"/>
              </w:rPr>
              <w:t xml:space="preserve">占基金资产净值比例（%） </w:t>
            </w:r>
          </w:p>
        </w:tc>
      </w:tr>
      <w:tr w:rsidR="00DC430F" w14:paraId="34DB50C2"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91AD52" w14:textId="77777777" w:rsidR="00634D8C" w:rsidRDefault="00634D8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B307B8" w14:textId="77777777" w:rsidR="00634D8C" w:rsidRDefault="00634D8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3BEB06" w14:textId="77777777" w:rsidR="00634D8C" w:rsidRDefault="00634D8C">
            <w:pPr>
              <w:jc w:val="right"/>
            </w:pPr>
            <w:r>
              <w:rPr>
                <w:rFonts w:ascii="宋体" w:hAnsi="宋体" w:hint="eastAsia"/>
                <w:szCs w:val="24"/>
                <w:lang w:eastAsia="zh-Hans"/>
              </w:rPr>
              <w:t>27,410,5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B3FC1B" w14:textId="77777777" w:rsidR="00634D8C" w:rsidRDefault="00634D8C">
            <w:pPr>
              <w:jc w:val="right"/>
            </w:pPr>
            <w:r>
              <w:rPr>
                <w:rFonts w:ascii="宋体" w:hAnsi="宋体" w:hint="eastAsia"/>
                <w:szCs w:val="24"/>
                <w:lang w:eastAsia="zh-Hans"/>
              </w:rPr>
              <w:t>3.60</w:t>
            </w:r>
          </w:p>
        </w:tc>
      </w:tr>
      <w:tr w:rsidR="00DC430F" w14:paraId="093DBCD1"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B5E61E" w14:textId="77777777" w:rsidR="00634D8C" w:rsidRDefault="00634D8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49EF6E" w14:textId="77777777" w:rsidR="00634D8C" w:rsidRDefault="00634D8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732355" w14:textId="77777777" w:rsidR="00634D8C" w:rsidRDefault="00634D8C">
            <w:pPr>
              <w:jc w:val="right"/>
            </w:pPr>
            <w:r>
              <w:rPr>
                <w:rFonts w:ascii="宋体" w:hAnsi="宋体" w:hint="eastAsia"/>
                <w:szCs w:val="24"/>
                <w:lang w:eastAsia="zh-Hans"/>
              </w:rPr>
              <w:t>56,617,291.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1F3B96" w14:textId="77777777" w:rsidR="00634D8C" w:rsidRDefault="00634D8C">
            <w:pPr>
              <w:jc w:val="right"/>
            </w:pPr>
            <w:r>
              <w:rPr>
                <w:rFonts w:ascii="宋体" w:hAnsi="宋体" w:hint="eastAsia"/>
                <w:szCs w:val="24"/>
                <w:lang w:eastAsia="zh-Hans"/>
              </w:rPr>
              <w:t>7.43</w:t>
            </w:r>
          </w:p>
        </w:tc>
      </w:tr>
      <w:tr w:rsidR="00DC430F" w14:paraId="050179D7"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8150CE" w14:textId="77777777" w:rsidR="00634D8C" w:rsidRDefault="00634D8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05AF20" w14:textId="77777777" w:rsidR="00634D8C" w:rsidRDefault="00634D8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1C329F" w14:textId="77777777" w:rsidR="00634D8C" w:rsidRDefault="00634D8C">
            <w:pPr>
              <w:jc w:val="right"/>
            </w:pPr>
            <w:r>
              <w:rPr>
                <w:rFonts w:ascii="宋体" w:hAnsi="宋体" w:hint="eastAsia"/>
                <w:szCs w:val="24"/>
                <w:lang w:eastAsia="zh-Hans"/>
              </w:rPr>
              <w:t>256,248,673.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CEC8FD" w14:textId="77777777" w:rsidR="00634D8C" w:rsidRDefault="00634D8C">
            <w:pPr>
              <w:jc w:val="right"/>
            </w:pPr>
            <w:r>
              <w:rPr>
                <w:rFonts w:ascii="宋体" w:hAnsi="宋体" w:hint="eastAsia"/>
                <w:szCs w:val="24"/>
                <w:lang w:eastAsia="zh-Hans"/>
              </w:rPr>
              <w:t>33.62</w:t>
            </w:r>
          </w:p>
        </w:tc>
      </w:tr>
      <w:tr w:rsidR="00DC430F" w14:paraId="3266D82B"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ABDE1C" w14:textId="77777777" w:rsidR="00634D8C" w:rsidRDefault="00634D8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74AA11" w14:textId="77777777" w:rsidR="00634D8C" w:rsidRDefault="00634D8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AD3C78"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F5AFD1" w14:textId="77777777" w:rsidR="00634D8C" w:rsidRDefault="00634D8C">
            <w:pPr>
              <w:jc w:val="right"/>
            </w:pPr>
            <w:r>
              <w:rPr>
                <w:rFonts w:ascii="宋体" w:hAnsi="宋体" w:hint="eastAsia"/>
                <w:szCs w:val="24"/>
                <w:lang w:eastAsia="zh-Hans"/>
              </w:rPr>
              <w:t>-</w:t>
            </w:r>
          </w:p>
        </w:tc>
      </w:tr>
      <w:tr w:rsidR="00DC430F" w14:paraId="5479A859"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7FAB2F" w14:textId="77777777" w:rsidR="00634D8C" w:rsidRDefault="00634D8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D70170" w14:textId="77777777" w:rsidR="00634D8C" w:rsidRDefault="00634D8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5F1DF3" w14:textId="77777777" w:rsidR="00634D8C" w:rsidRDefault="00634D8C">
            <w:pPr>
              <w:jc w:val="right"/>
            </w:pPr>
            <w:r>
              <w:rPr>
                <w:rFonts w:ascii="宋体" w:hAnsi="宋体" w:hint="eastAsia"/>
                <w:szCs w:val="24"/>
                <w:lang w:eastAsia="zh-Hans"/>
              </w:rPr>
              <w:t>34,328,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0CBB4A" w14:textId="77777777" w:rsidR="00634D8C" w:rsidRDefault="00634D8C">
            <w:pPr>
              <w:jc w:val="right"/>
            </w:pPr>
            <w:r>
              <w:rPr>
                <w:rFonts w:ascii="宋体" w:hAnsi="宋体" w:hint="eastAsia"/>
                <w:szCs w:val="24"/>
                <w:lang w:eastAsia="zh-Hans"/>
              </w:rPr>
              <w:t>4.50</w:t>
            </w:r>
          </w:p>
        </w:tc>
      </w:tr>
      <w:tr w:rsidR="00DC430F" w14:paraId="1C06CB6B"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3C4D73" w14:textId="77777777" w:rsidR="00634D8C" w:rsidRDefault="00634D8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741CED" w14:textId="77777777" w:rsidR="00634D8C" w:rsidRDefault="00634D8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869C5F"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29AE0C" w14:textId="77777777" w:rsidR="00634D8C" w:rsidRDefault="00634D8C">
            <w:pPr>
              <w:jc w:val="right"/>
            </w:pPr>
            <w:r>
              <w:rPr>
                <w:rFonts w:ascii="宋体" w:hAnsi="宋体" w:hint="eastAsia"/>
                <w:szCs w:val="24"/>
                <w:lang w:eastAsia="zh-Hans"/>
              </w:rPr>
              <w:t>-</w:t>
            </w:r>
          </w:p>
        </w:tc>
      </w:tr>
      <w:tr w:rsidR="00DC430F" w14:paraId="1D9AB92E"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67F2B" w14:textId="77777777" w:rsidR="00634D8C" w:rsidRDefault="00634D8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397069" w14:textId="77777777" w:rsidR="00634D8C" w:rsidRDefault="00634D8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9A332D" w14:textId="77777777" w:rsidR="00634D8C" w:rsidRDefault="00634D8C">
            <w:pPr>
              <w:jc w:val="right"/>
            </w:pPr>
            <w:r>
              <w:rPr>
                <w:rFonts w:ascii="宋体" w:hAnsi="宋体" w:hint="eastAsia"/>
                <w:szCs w:val="24"/>
                <w:lang w:eastAsia="zh-Hans"/>
              </w:rPr>
              <w:t>20,283,172.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AA26AE" w14:textId="77777777" w:rsidR="00634D8C" w:rsidRDefault="00634D8C">
            <w:pPr>
              <w:jc w:val="right"/>
            </w:pPr>
            <w:r>
              <w:rPr>
                <w:rFonts w:ascii="宋体" w:hAnsi="宋体" w:hint="eastAsia"/>
                <w:szCs w:val="24"/>
                <w:lang w:eastAsia="zh-Hans"/>
              </w:rPr>
              <w:t>2.66</w:t>
            </w:r>
          </w:p>
        </w:tc>
      </w:tr>
      <w:tr w:rsidR="00DC430F" w14:paraId="44D22361"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BED6A0" w14:textId="77777777" w:rsidR="00634D8C" w:rsidRDefault="00634D8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3CABD0" w14:textId="77777777" w:rsidR="00634D8C" w:rsidRDefault="00634D8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9835C9"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543717" w14:textId="77777777" w:rsidR="00634D8C" w:rsidRDefault="00634D8C">
            <w:pPr>
              <w:jc w:val="right"/>
            </w:pPr>
            <w:r>
              <w:rPr>
                <w:rFonts w:ascii="宋体" w:hAnsi="宋体" w:hint="eastAsia"/>
                <w:szCs w:val="24"/>
                <w:lang w:eastAsia="zh-Hans"/>
              </w:rPr>
              <w:t>-</w:t>
            </w:r>
          </w:p>
        </w:tc>
      </w:tr>
      <w:tr w:rsidR="00DC430F" w14:paraId="675BA903"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A418A7" w14:textId="77777777" w:rsidR="00634D8C" w:rsidRDefault="00634D8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52A565" w14:textId="77777777" w:rsidR="00634D8C" w:rsidRDefault="00634D8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9FEEA7" w14:textId="77777777" w:rsidR="00634D8C" w:rsidRDefault="00634D8C">
            <w:pPr>
              <w:jc w:val="right"/>
            </w:pPr>
            <w:r>
              <w:rPr>
                <w:rFonts w:ascii="宋体" w:hAnsi="宋体" w:hint="eastAsia"/>
                <w:szCs w:val="24"/>
                <w:lang w:eastAsia="zh-Hans"/>
              </w:rPr>
              <w:t>15,513,57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936A24" w14:textId="77777777" w:rsidR="00634D8C" w:rsidRDefault="00634D8C">
            <w:pPr>
              <w:jc w:val="right"/>
            </w:pPr>
            <w:r>
              <w:rPr>
                <w:rFonts w:ascii="宋体" w:hAnsi="宋体" w:hint="eastAsia"/>
                <w:szCs w:val="24"/>
                <w:lang w:eastAsia="zh-Hans"/>
              </w:rPr>
              <w:t>2.04</w:t>
            </w:r>
          </w:p>
        </w:tc>
      </w:tr>
      <w:tr w:rsidR="00DC430F" w14:paraId="0246C36A"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6FD24C" w14:textId="77777777" w:rsidR="00634D8C" w:rsidRDefault="00634D8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E39143" w14:textId="77777777" w:rsidR="00634D8C" w:rsidRDefault="00634D8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48A781" w14:textId="77777777" w:rsidR="00634D8C" w:rsidRDefault="00634D8C">
            <w:pPr>
              <w:jc w:val="right"/>
            </w:pPr>
            <w:r>
              <w:rPr>
                <w:rFonts w:ascii="宋体" w:hAnsi="宋体" w:hint="eastAsia"/>
                <w:szCs w:val="24"/>
                <w:lang w:eastAsia="zh-Hans"/>
              </w:rPr>
              <w:t>105,025,52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4EFCD8" w14:textId="77777777" w:rsidR="00634D8C" w:rsidRDefault="00634D8C">
            <w:pPr>
              <w:jc w:val="right"/>
            </w:pPr>
            <w:r>
              <w:rPr>
                <w:rFonts w:ascii="宋体" w:hAnsi="宋体" w:hint="eastAsia"/>
                <w:szCs w:val="24"/>
                <w:lang w:eastAsia="zh-Hans"/>
              </w:rPr>
              <w:t>13.78</w:t>
            </w:r>
          </w:p>
        </w:tc>
      </w:tr>
      <w:tr w:rsidR="00DC430F" w14:paraId="47618FB3"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C35DEC" w14:textId="77777777" w:rsidR="00634D8C" w:rsidRDefault="00634D8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F70B37" w14:textId="77777777" w:rsidR="00634D8C" w:rsidRDefault="00634D8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761DB8" w14:textId="77777777" w:rsidR="00634D8C" w:rsidRDefault="00634D8C">
            <w:pPr>
              <w:jc w:val="right"/>
            </w:pPr>
            <w:r>
              <w:rPr>
                <w:rFonts w:ascii="宋体" w:hAnsi="宋体" w:hint="eastAsia"/>
                <w:szCs w:val="24"/>
                <w:lang w:eastAsia="zh-Hans"/>
              </w:rPr>
              <w:t>10,289,604.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5EBC10" w14:textId="77777777" w:rsidR="00634D8C" w:rsidRDefault="00634D8C">
            <w:pPr>
              <w:jc w:val="right"/>
            </w:pPr>
            <w:r>
              <w:rPr>
                <w:rFonts w:ascii="宋体" w:hAnsi="宋体" w:hint="eastAsia"/>
                <w:szCs w:val="24"/>
                <w:lang w:eastAsia="zh-Hans"/>
              </w:rPr>
              <w:t>1.35</w:t>
            </w:r>
          </w:p>
        </w:tc>
      </w:tr>
      <w:tr w:rsidR="00DC430F" w14:paraId="2D4CFF8F"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D2905C" w14:textId="77777777" w:rsidR="00634D8C" w:rsidRDefault="00634D8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F8D418" w14:textId="77777777" w:rsidR="00634D8C" w:rsidRDefault="00634D8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ED58D0" w14:textId="77777777" w:rsidR="00634D8C" w:rsidRDefault="00634D8C">
            <w:pPr>
              <w:jc w:val="right"/>
            </w:pPr>
            <w:r>
              <w:rPr>
                <w:rFonts w:ascii="宋体" w:hAnsi="宋体" w:hint="eastAsia"/>
                <w:szCs w:val="24"/>
                <w:lang w:eastAsia="zh-Hans"/>
              </w:rPr>
              <w:t>14,02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74F0F6" w14:textId="77777777" w:rsidR="00634D8C" w:rsidRDefault="00634D8C">
            <w:pPr>
              <w:jc w:val="right"/>
            </w:pPr>
            <w:r>
              <w:rPr>
                <w:rFonts w:ascii="宋体" w:hAnsi="宋体" w:hint="eastAsia"/>
                <w:szCs w:val="24"/>
                <w:lang w:eastAsia="zh-Hans"/>
              </w:rPr>
              <w:t>1.84</w:t>
            </w:r>
          </w:p>
        </w:tc>
      </w:tr>
      <w:tr w:rsidR="00DC430F" w14:paraId="28BEB173"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F4E3E4" w14:textId="77777777" w:rsidR="00634D8C" w:rsidRDefault="00634D8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D7A4F4" w14:textId="77777777" w:rsidR="00634D8C" w:rsidRDefault="00634D8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DFF9B0"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7A8EA1" w14:textId="77777777" w:rsidR="00634D8C" w:rsidRDefault="00634D8C">
            <w:pPr>
              <w:jc w:val="right"/>
            </w:pPr>
            <w:r>
              <w:rPr>
                <w:rFonts w:ascii="宋体" w:hAnsi="宋体" w:hint="eastAsia"/>
                <w:szCs w:val="24"/>
                <w:lang w:eastAsia="zh-Hans"/>
              </w:rPr>
              <w:t>-</w:t>
            </w:r>
          </w:p>
        </w:tc>
      </w:tr>
      <w:tr w:rsidR="00DC430F" w14:paraId="7C0D9EC8"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AA3F1A" w14:textId="77777777" w:rsidR="00634D8C" w:rsidRDefault="00634D8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43965F" w14:textId="77777777" w:rsidR="00634D8C" w:rsidRDefault="00634D8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EC90C2"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7A1894" w14:textId="77777777" w:rsidR="00634D8C" w:rsidRDefault="00634D8C">
            <w:pPr>
              <w:jc w:val="right"/>
            </w:pPr>
            <w:r>
              <w:rPr>
                <w:rFonts w:ascii="宋体" w:hAnsi="宋体" w:hint="eastAsia"/>
                <w:szCs w:val="24"/>
                <w:lang w:eastAsia="zh-Hans"/>
              </w:rPr>
              <w:t>-</w:t>
            </w:r>
          </w:p>
        </w:tc>
      </w:tr>
      <w:tr w:rsidR="00DC430F" w14:paraId="062FB27C"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9167A0" w14:textId="77777777" w:rsidR="00634D8C" w:rsidRDefault="00634D8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414077" w14:textId="77777777" w:rsidR="00634D8C" w:rsidRDefault="00634D8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52D8D2"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549D9E" w14:textId="77777777" w:rsidR="00634D8C" w:rsidRDefault="00634D8C">
            <w:pPr>
              <w:jc w:val="right"/>
            </w:pPr>
            <w:r>
              <w:rPr>
                <w:rFonts w:ascii="宋体" w:hAnsi="宋体" w:hint="eastAsia"/>
                <w:szCs w:val="24"/>
                <w:lang w:eastAsia="zh-Hans"/>
              </w:rPr>
              <w:t>-</w:t>
            </w:r>
          </w:p>
        </w:tc>
      </w:tr>
      <w:tr w:rsidR="00DC430F" w14:paraId="26E46D60"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DEEABA" w14:textId="77777777" w:rsidR="00634D8C" w:rsidRDefault="00634D8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DFDDCC" w14:textId="77777777" w:rsidR="00634D8C" w:rsidRDefault="00634D8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4CE19B"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77D2F3" w14:textId="77777777" w:rsidR="00634D8C" w:rsidRDefault="00634D8C">
            <w:pPr>
              <w:jc w:val="right"/>
            </w:pPr>
            <w:r>
              <w:rPr>
                <w:rFonts w:ascii="宋体" w:hAnsi="宋体" w:hint="eastAsia"/>
                <w:szCs w:val="24"/>
                <w:lang w:eastAsia="zh-Hans"/>
              </w:rPr>
              <w:t>-</w:t>
            </w:r>
          </w:p>
        </w:tc>
      </w:tr>
      <w:tr w:rsidR="00DC430F" w14:paraId="57283888"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44BF16" w14:textId="77777777" w:rsidR="00634D8C" w:rsidRDefault="00634D8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638635" w14:textId="77777777" w:rsidR="00634D8C" w:rsidRDefault="00634D8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208995"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4AC304" w14:textId="77777777" w:rsidR="00634D8C" w:rsidRDefault="00634D8C">
            <w:pPr>
              <w:jc w:val="right"/>
            </w:pPr>
            <w:r>
              <w:rPr>
                <w:rFonts w:ascii="宋体" w:hAnsi="宋体" w:hint="eastAsia"/>
                <w:szCs w:val="24"/>
                <w:lang w:eastAsia="zh-Hans"/>
              </w:rPr>
              <w:t>-</w:t>
            </w:r>
          </w:p>
        </w:tc>
      </w:tr>
      <w:tr w:rsidR="00DC430F" w14:paraId="2785DF9D"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0DAF92" w14:textId="77777777" w:rsidR="00634D8C" w:rsidRDefault="00634D8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1538AC" w14:textId="77777777" w:rsidR="00634D8C" w:rsidRDefault="00634D8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2C0703"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15C07A" w14:textId="77777777" w:rsidR="00634D8C" w:rsidRDefault="00634D8C">
            <w:pPr>
              <w:jc w:val="right"/>
            </w:pPr>
            <w:r>
              <w:rPr>
                <w:rFonts w:ascii="宋体" w:hAnsi="宋体" w:hint="eastAsia"/>
                <w:szCs w:val="24"/>
                <w:lang w:eastAsia="zh-Hans"/>
              </w:rPr>
              <w:t>-</w:t>
            </w:r>
          </w:p>
        </w:tc>
      </w:tr>
      <w:tr w:rsidR="00DC430F" w14:paraId="49AD8E24"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E054F6" w14:textId="77777777" w:rsidR="00634D8C" w:rsidRDefault="00634D8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2853C9" w14:textId="77777777" w:rsidR="00634D8C" w:rsidRDefault="00634D8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230782" w14:textId="77777777" w:rsidR="00634D8C" w:rsidRDefault="00634D8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E3D6A1" w14:textId="77777777" w:rsidR="00634D8C" w:rsidRDefault="00634D8C">
            <w:pPr>
              <w:jc w:val="right"/>
            </w:pPr>
            <w:r>
              <w:rPr>
                <w:rFonts w:ascii="宋体" w:hAnsi="宋体" w:hint="eastAsia"/>
                <w:szCs w:val="24"/>
                <w:lang w:eastAsia="zh-Hans"/>
              </w:rPr>
              <w:t>-</w:t>
            </w:r>
          </w:p>
        </w:tc>
      </w:tr>
      <w:tr w:rsidR="00DC430F" w14:paraId="0AC02673" w14:textId="77777777">
        <w:trPr>
          <w:divId w:val="16508663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32E900" w14:textId="77777777" w:rsidR="00634D8C" w:rsidRDefault="00634D8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216A63" w14:textId="77777777" w:rsidR="00634D8C" w:rsidRDefault="00634D8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FB1316" w14:textId="77777777" w:rsidR="00634D8C" w:rsidRDefault="00634D8C">
            <w:pPr>
              <w:jc w:val="right"/>
            </w:pPr>
            <w:r>
              <w:rPr>
                <w:rFonts w:ascii="宋体" w:hAnsi="宋体" w:hint="eastAsia"/>
                <w:szCs w:val="24"/>
                <w:lang w:eastAsia="zh-Hans"/>
              </w:rPr>
              <w:t>539,736,882.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17F288" w14:textId="77777777" w:rsidR="00634D8C" w:rsidRDefault="00634D8C">
            <w:pPr>
              <w:jc w:val="right"/>
            </w:pPr>
            <w:r>
              <w:rPr>
                <w:rFonts w:ascii="宋体" w:hAnsi="宋体" w:hint="eastAsia"/>
                <w:szCs w:val="24"/>
                <w:lang w:eastAsia="zh-Hans"/>
              </w:rPr>
              <w:t>70.82</w:t>
            </w:r>
          </w:p>
        </w:tc>
      </w:tr>
    </w:tbl>
    <w:p w14:paraId="088FB17E" w14:textId="77777777" w:rsidR="00634D8C" w:rsidRDefault="00634D8C">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0B98EC98" w14:textId="77777777" w:rsidR="00634D8C" w:rsidRDefault="00634D8C">
      <w:pPr>
        <w:spacing w:line="360" w:lineRule="auto"/>
        <w:ind w:firstLineChars="200" w:firstLine="420"/>
        <w:divId w:val="1639992310"/>
      </w:pPr>
      <w:r>
        <w:rPr>
          <w:rFonts w:ascii="宋体" w:hAnsi="宋体" w:hint="eastAsia"/>
          <w:szCs w:val="21"/>
          <w:lang w:eastAsia="zh-Hans"/>
        </w:rPr>
        <w:t>本基金本报告期末未持有港股通股票　。</w:t>
      </w:r>
    </w:p>
    <w:p w14:paraId="04B93114" w14:textId="77777777" w:rsidR="00634D8C" w:rsidRDefault="00634D8C">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F9C8609" w14:textId="77777777" w:rsidR="00634D8C" w:rsidRDefault="00634D8C">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C430F" w14:paraId="099D716D" w14:textId="77777777">
        <w:trPr>
          <w:divId w:val="54383056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CEE2D5" w14:textId="77777777" w:rsidR="00634D8C" w:rsidRDefault="00634D8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E0DDDF" w14:textId="77777777" w:rsidR="00634D8C" w:rsidRDefault="00634D8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C7B57" w14:textId="77777777" w:rsidR="00634D8C" w:rsidRDefault="00634D8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4B5CF" w14:textId="77777777" w:rsidR="00634D8C" w:rsidRDefault="00634D8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FB41E" w14:textId="77777777" w:rsidR="00634D8C" w:rsidRDefault="00634D8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DCEA5" w14:textId="77777777" w:rsidR="00634D8C" w:rsidRDefault="00634D8C">
            <w:pPr>
              <w:jc w:val="center"/>
            </w:pPr>
            <w:r>
              <w:rPr>
                <w:rFonts w:ascii="宋体" w:hAnsi="宋体" w:hint="eastAsia"/>
                <w:color w:val="000000"/>
              </w:rPr>
              <w:t xml:space="preserve">占基金资产净值比例（%） </w:t>
            </w:r>
          </w:p>
        </w:tc>
      </w:tr>
      <w:tr w:rsidR="00DC430F" w14:paraId="125E5057"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52222" w14:textId="77777777" w:rsidR="00634D8C" w:rsidRDefault="00634D8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B73C0" w14:textId="77777777" w:rsidR="00634D8C" w:rsidRDefault="00634D8C">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48143" w14:textId="77777777" w:rsidR="00634D8C" w:rsidRDefault="00634D8C">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FD27D" w14:textId="77777777" w:rsidR="00634D8C" w:rsidRDefault="00634D8C">
            <w:pPr>
              <w:jc w:val="right"/>
            </w:pPr>
            <w:r>
              <w:rPr>
                <w:rFonts w:ascii="宋体" w:hAnsi="宋体" w:hint="eastAsia"/>
                <w:szCs w:val="24"/>
                <w:lang w:eastAsia="zh-Hans"/>
              </w:rPr>
              <w:t>517,1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AD582" w14:textId="77777777" w:rsidR="00634D8C" w:rsidRDefault="00634D8C">
            <w:pPr>
              <w:jc w:val="right"/>
            </w:pPr>
            <w:r>
              <w:rPr>
                <w:rFonts w:ascii="宋体" w:hAnsi="宋体" w:hint="eastAsia"/>
                <w:szCs w:val="24"/>
                <w:lang w:eastAsia="zh-Hans"/>
              </w:rPr>
              <w:t>27,410,5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DBCBB" w14:textId="77777777" w:rsidR="00634D8C" w:rsidRDefault="00634D8C">
            <w:pPr>
              <w:jc w:val="right"/>
            </w:pPr>
            <w:r>
              <w:rPr>
                <w:rFonts w:ascii="宋体" w:hAnsi="宋体" w:hint="eastAsia"/>
                <w:szCs w:val="24"/>
                <w:lang w:eastAsia="zh-Hans"/>
              </w:rPr>
              <w:t>3.60</w:t>
            </w:r>
          </w:p>
        </w:tc>
      </w:tr>
      <w:tr w:rsidR="00DC430F" w14:paraId="1A0D8120"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CDD7E" w14:textId="77777777" w:rsidR="00634D8C" w:rsidRDefault="00634D8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9F3FB" w14:textId="77777777" w:rsidR="00634D8C" w:rsidRDefault="00634D8C">
            <w:pPr>
              <w:jc w:val="center"/>
            </w:pPr>
            <w:r>
              <w:rPr>
                <w:rFonts w:ascii="宋体" w:hAnsi="宋体" w:hint="eastAsia"/>
                <w:szCs w:val="24"/>
                <w:lang w:eastAsia="zh-Hans"/>
              </w:rPr>
              <w:t>0021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1A96A" w14:textId="77777777" w:rsidR="00634D8C" w:rsidRDefault="00634D8C">
            <w:pPr>
              <w:jc w:val="center"/>
            </w:pPr>
            <w:r>
              <w:rPr>
                <w:rFonts w:ascii="宋体" w:hAnsi="宋体" w:hint="eastAsia"/>
                <w:szCs w:val="24"/>
                <w:lang w:eastAsia="zh-Hans"/>
              </w:rPr>
              <w:t>能特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D416B" w14:textId="77777777" w:rsidR="00634D8C" w:rsidRDefault="00634D8C">
            <w:pPr>
              <w:jc w:val="right"/>
            </w:pPr>
            <w:r>
              <w:rPr>
                <w:rFonts w:ascii="宋体" w:hAnsi="宋体" w:hint="eastAsia"/>
                <w:szCs w:val="24"/>
                <w:lang w:eastAsia="zh-Hans"/>
              </w:rPr>
              <w:t>6,9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36DA8" w14:textId="77777777" w:rsidR="00634D8C" w:rsidRDefault="00634D8C">
            <w:pPr>
              <w:jc w:val="right"/>
            </w:pPr>
            <w:r>
              <w:rPr>
                <w:rFonts w:ascii="宋体" w:hAnsi="宋体" w:hint="eastAsia"/>
                <w:szCs w:val="24"/>
                <w:lang w:eastAsia="zh-Hans"/>
              </w:rPr>
              <w:t>26,345,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279F5" w14:textId="77777777" w:rsidR="00634D8C" w:rsidRDefault="00634D8C">
            <w:pPr>
              <w:jc w:val="right"/>
            </w:pPr>
            <w:r>
              <w:rPr>
                <w:rFonts w:ascii="宋体" w:hAnsi="宋体" w:hint="eastAsia"/>
                <w:szCs w:val="24"/>
                <w:lang w:eastAsia="zh-Hans"/>
              </w:rPr>
              <w:t>3.46</w:t>
            </w:r>
          </w:p>
        </w:tc>
      </w:tr>
      <w:tr w:rsidR="00DC430F" w14:paraId="347E41F8"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F694B" w14:textId="77777777" w:rsidR="00634D8C" w:rsidRDefault="00634D8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70C5B" w14:textId="77777777" w:rsidR="00634D8C" w:rsidRDefault="00634D8C">
            <w:pPr>
              <w:jc w:val="center"/>
            </w:pPr>
            <w:r>
              <w:rPr>
                <w:rFonts w:ascii="宋体" w:hAnsi="宋体" w:hint="eastAsia"/>
                <w:szCs w:val="24"/>
                <w:lang w:eastAsia="zh-Hans"/>
              </w:rPr>
              <w:t>0009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1DC0C" w14:textId="77777777" w:rsidR="00634D8C" w:rsidRDefault="00634D8C">
            <w:pPr>
              <w:jc w:val="center"/>
            </w:pPr>
            <w:r>
              <w:rPr>
                <w:rFonts w:ascii="宋体" w:hAnsi="宋体" w:hint="eastAsia"/>
                <w:szCs w:val="24"/>
                <w:lang w:eastAsia="zh-Hans"/>
              </w:rPr>
              <w:t>华菱钢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37BCC" w14:textId="77777777" w:rsidR="00634D8C" w:rsidRDefault="00634D8C">
            <w:pPr>
              <w:jc w:val="right"/>
            </w:pPr>
            <w:r>
              <w:rPr>
                <w:rFonts w:ascii="宋体" w:hAnsi="宋体" w:hint="eastAsia"/>
                <w:szCs w:val="24"/>
                <w:lang w:eastAsia="zh-Hans"/>
              </w:rPr>
              <w:t>3,99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106DE" w14:textId="77777777" w:rsidR="00634D8C" w:rsidRDefault="00634D8C">
            <w:pPr>
              <w:jc w:val="right"/>
            </w:pPr>
            <w:r>
              <w:rPr>
                <w:rFonts w:ascii="宋体" w:hAnsi="宋体" w:hint="eastAsia"/>
                <w:szCs w:val="24"/>
                <w:lang w:eastAsia="zh-Hans"/>
              </w:rPr>
              <w:t>25,895,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1509D" w14:textId="77777777" w:rsidR="00634D8C" w:rsidRDefault="00634D8C">
            <w:pPr>
              <w:jc w:val="right"/>
            </w:pPr>
            <w:r>
              <w:rPr>
                <w:rFonts w:ascii="宋体" w:hAnsi="宋体" w:hint="eastAsia"/>
                <w:szCs w:val="24"/>
                <w:lang w:eastAsia="zh-Hans"/>
              </w:rPr>
              <w:t>3.40</w:t>
            </w:r>
          </w:p>
        </w:tc>
      </w:tr>
      <w:tr w:rsidR="00DC430F" w14:paraId="70CFB5EA"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5A401" w14:textId="77777777" w:rsidR="00634D8C" w:rsidRDefault="00634D8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19D31" w14:textId="77777777" w:rsidR="00634D8C" w:rsidRDefault="00634D8C">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8510C" w14:textId="77777777" w:rsidR="00634D8C" w:rsidRDefault="00634D8C">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9F095" w14:textId="77777777" w:rsidR="00634D8C" w:rsidRDefault="00634D8C">
            <w:pPr>
              <w:jc w:val="right"/>
            </w:pPr>
            <w:r>
              <w:rPr>
                <w:rFonts w:ascii="宋体" w:hAnsi="宋体" w:hint="eastAsia"/>
                <w:szCs w:val="24"/>
                <w:lang w:eastAsia="zh-Hans"/>
              </w:rPr>
              <w:t>3,7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F58F2" w14:textId="77777777" w:rsidR="00634D8C" w:rsidRDefault="00634D8C">
            <w:pPr>
              <w:jc w:val="right"/>
            </w:pPr>
            <w:r>
              <w:rPr>
                <w:rFonts w:ascii="宋体" w:hAnsi="宋体" w:hint="eastAsia"/>
                <w:szCs w:val="24"/>
                <w:lang w:eastAsia="zh-Hans"/>
              </w:rPr>
              <w:t>24,899,1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42D6E" w14:textId="77777777" w:rsidR="00634D8C" w:rsidRDefault="00634D8C">
            <w:pPr>
              <w:jc w:val="right"/>
            </w:pPr>
            <w:r>
              <w:rPr>
                <w:rFonts w:ascii="宋体" w:hAnsi="宋体" w:hint="eastAsia"/>
                <w:szCs w:val="24"/>
                <w:lang w:eastAsia="zh-Hans"/>
              </w:rPr>
              <w:t>3.27</w:t>
            </w:r>
          </w:p>
        </w:tc>
      </w:tr>
      <w:tr w:rsidR="00DC430F" w14:paraId="17430D58"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2D3DB" w14:textId="77777777" w:rsidR="00634D8C" w:rsidRDefault="00634D8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67086" w14:textId="77777777" w:rsidR="00634D8C" w:rsidRDefault="00634D8C">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770D0" w14:textId="77777777" w:rsidR="00634D8C" w:rsidRDefault="00634D8C">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FB4E1" w14:textId="77777777" w:rsidR="00634D8C" w:rsidRDefault="00634D8C">
            <w:pPr>
              <w:jc w:val="right"/>
            </w:pPr>
            <w:r>
              <w:rPr>
                <w:rFonts w:ascii="宋体" w:hAnsi="宋体" w:hint="eastAsia"/>
                <w:szCs w:val="24"/>
                <w:lang w:eastAsia="zh-Hans"/>
              </w:rPr>
              <w:t>3,80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AE2FE" w14:textId="77777777" w:rsidR="00634D8C" w:rsidRDefault="00634D8C">
            <w:pPr>
              <w:jc w:val="right"/>
            </w:pPr>
            <w:r>
              <w:rPr>
                <w:rFonts w:ascii="宋体" w:hAnsi="宋体" w:hint="eastAsia"/>
                <w:szCs w:val="24"/>
                <w:lang w:eastAsia="zh-Hans"/>
              </w:rPr>
              <w:t>24,170,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32082" w14:textId="77777777" w:rsidR="00634D8C" w:rsidRDefault="00634D8C">
            <w:pPr>
              <w:jc w:val="right"/>
            </w:pPr>
            <w:r>
              <w:rPr>
                <w:rFonts w:ascii="宋体" w:hAnsi="宋体" w:hint="eastAsia"/>
                <w:szCs w:val="24"/>
                <w:lang w:eastAsia="zh-Hans"/>
              </w:rPr>
              <w:t>3.17</w:t>
            </w:r>
          </w:p>
        </w:tc>
      </w:tr>
      <w:tr w:rsidR="00DC430F" w14:paraId="21E99023"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3B4F3" w14:textId="77777777" w:rsidR="00634D8C" w:rsidRDefault="00634D8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188CC" w14:textId="77777777" w:rsidR="00634D8C" w:rsidRDefault="00634D8C">
            <w:pPr>
              <w:jc w:val="center"/>
            </w:pPr>
            <w:r>
              <w:rPr>
                <w:rFonts w:ascii="宋体" w:hAnsi="宋体" w:hint="eastAsia"/>
                <w:szCs w:val="24"/>
                <w:lang w:eastAsia="zh-Hans"/>
              </w:rPr>
              <w:t>600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9CEA2" w14:textId="77777777" w:rsidR="00634D8C" w:rsidRDefault="00634D8C">
            <w:pPr>
              <w:jc w:val="center"/>
            </w:pPr>
            <w:r>
              <w:rPr>
                <w:rFonts w:ascii="宋体" w:hAnsi="宋体" w:hint="eastAsia"/>
                <w:szCs w:val="24"/>
                <w:lang w:eastAsia="zh-Hans"/>
              </w:rPr>
              <w:t>宝钢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8E323" w14:textId="77777777" w:rsidR="00634D8C" w:rsidRDefault="00634D8C">
            <w:pPr>
              <w:jc w:val="right"/>
            </w:pPr>
            <w:r>
              <w:rPr>
                <w:rFonts w:ascii="宋体" w:hAnsi="宋体" w:hint="eastAsia"/>
                <w:szCs w:val="24"/>
                <w:lang w:eastAsia="zh-Hans"/>
              </w:rPr>
              <w:t>3,267,71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E77BB" w14:textId="77777777" w:rsidR="00634D8C" w:rsidRDefault="00634D8C">
            <w:pPr>
              <w:jc w:val="right"/>
            </w:pPr>
            <w:r>
              <w:rPr>
                <w:rFonts w:ascii="宋体" w:hAnsi="宋体" w:hint="eastAsia"/>
                <w:szCs w:val="24"/>
                <w:lang w:eastAsia="zh-Hans"/>
              </w:rPr>
              <w:t>23,102,752.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3F562" w14:textId="77777777" w:rsidR="00634D8C" w:rsidRDefault="00634D8C">
            <w:pPr>
              <w:jc w:val="right"/>
            </w:pPr>
            <w:r>
              <w:rPr>
                <w:rFonts w:ascii="宋体" w:hAnsi="宋体" w:hint="eastAsia"/>
                <w:szCs w:val="24"/>
                <w:lang w:eastAsia="zh-Hans"/>
              </w:rPr>
              <w:t>3.03</w:t>
            </w:r>
          </w:p>
        </w:tc>
      </w:tr>
      <w:tr w:rsidR="00DC430F" w14:paraId="4DF8BDD5"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B58E6" w14:textId="77777777" w:rsidR="00634D8C" w:rsidRDefault="00634D8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E1C4A" w14:textId="77777777" w:rsidR="00634D8C" w:rsidRDefault="00634D8C">
            <w:pPr>
              <w:jc w:val="center"/>
            </w:pPr>
            <w:r>
              <w:rPr>
                <w:rFonts w:ascii="宋体" w:hAnsi="宋体" w:hint="eastAsia"/>
                <w:szCs w:val="24"/>
                <w:lang w:eastAsia="zh-Hans"/>
              </w:rPr>
              <w:t>002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00737" w14:textId="77777777" w:rsidR="00634D8C" w:rsidRDefault="00634D8C">
            <w:pPr>
              <w:jc w:val="center"/>
            </w:pPr>
            <w:r>
              <w:rPr>
                <w:rFonts w:ascii="宋体" w:hAnsi="宋体" w:hint="eastAsia"/>
                <w:szCs w:val="24"/>
                <w:lang w:eastAsia="zh-Hans"/>
              </w:rPr>
              <w:t>天康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1BBFE" w14:textId="77777777" w:rsidR="00634D8C" w:rsidRDefault="00634D8C">
            <w:pPr>
              <w:jc w:val="right"/>
            </w:pPr>
            <w:r>
              <w:rPr>
                <w:rFonts w:ascii="宋体" w:hAnsi="宋体" w:hint="eastAsia"/>
                <w:szCs w:val="24"/>
                <w:lang w:eastAsia="zh-Hans"/>
              </w:rPr>
              <w:t>3,08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5F883" w14:textId="77777777" w:rsidR="00634D8C" w:rsidRDefault="00634D8C">
            <w:pPr>
              <w:jc w:val="right"/>
            </w:pPr>
            <w:r>
              <w:rPr>
                <w:rFonts w:ascii="宋体" w:hAnsi="宋体" w:hint="eastAsia"/>
                <w:szCs w:val="24"/>
                <w:lang w:eastAsia="zh-Hans"/>
              </w:rPr>
              <w:t>22,737,9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B6905" w14:textId="77777777" w:rsidR="00634D8C" w:rsidRDefault="00634D8C">
            <w:pPr>
              <w:jc w:val="right"/>
            </w:pPr>
            <w:r>
              <w:rPr>
                <w:rFonts w:ascii="宋体" w:hAnsi="宋体" w:hint="eastAsia"/>
                <w:szCs w:val="24"/>
                <w:lang w:eastAsia="zh-Hans"/>
              </w:rPr>
              <w:t>2.98</w:t>
            </w:r>
          </w:p>
        </w:tc>
      </w:tr>
      <w:tr w:rsidR="00DC430F" w14:paraId="07CD8B3D"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76620" w14:textId="77777777" w:rsidR="00634D8C" w:rsidRDefault="00634D8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5B9FB" w14:textId="77777777" w:rsidR="00634D8C" w:rsidRDefault="00634D8C">
            <w:pPr>
              <w:jc w:val="center"/>
            </w:pPr>
            <w:r>
              <w:rPr>
                <w:rFonts w:ascii="宋体" w:hAnsi="宋体" w:hint="eastAsia"/>
                <w:szCs w:val="24"/>
                <w:lang w:eastAsia="zh-Hans"/>
              </w:rPr>
              <w:t>6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CC2A7" w14:textId="77777777" w:rsidR="00634D8C" w:rsidRDefault="00634D8C">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44CDE" w14:textId="77777777" w:rsidR="00634D8C" w:rsidRDefault="00634D8C">
            <w:pPr>
              <w:jc w:val="right"/>
            </w:pPr>
            <w:r>
              <w:rPr>
                <w:rFonts w:ascii="宋体" w:hAnsi="宋体" w:hint="eastAsia"/>
                <w:szCs w:val="24"/>
                <w:lang w:eastAsia="zh-Hans"/>
              </w:rPr>
              <w:t>578,3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5D66F" w14:textId="77777777" w:rsidR="00634D8C" w:rsidRDefault="00634D8C">
            <w:pPr>
              <w:jc w:val="right"/>
            </w:pPr>
            <w:r>
              <w:rPr>
                <w:rFonts w:ascii="宋体" w:hAnsi="宋体" w:hint="eastAsia"/>
                <w:szCs w:val="24"/>
                <w:lang w:eastAsia="zh-Hans"/>
              </w:rPr>
              <w:t>22,267,43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04ED7" w14:textId="77777777" w:rsidR="00634D8C" w:rsidRDefault="00634D8C">
            <w:pPr>
              <w:jc w:val="right"/>
            </w:pPr>
            <w:r>
              <w:rPr>
                <w:rFonts w:ascii="宋体" w:hAnsi="宋体" w:hint="eastAsia"/>
                <w:szCs w:val="24"/>
                <w:lang w:eastAsia="zh-Hans"/>
              </w:rPr>
              <w:t>2.92</w:t>
            </w:r>
          </w:p>
        </w:tc>
      </w:tr>
      <w:tr w:rsidR="00DC430F" w14:paraId="391FB816"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363D2" w14:textId="77777777" w:rsidR="00634D8C" w:rsidRDefault="00634D8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96620" w14:textId="77777777" w:rsidR="00634D8C" w:rsidRDefault="00634D8C">
            <w:pPr>
              <w:jc w:val="center"/>
            </w:pPr>
            <w:r>
              <w:rPr>
                <w:rFonts w:ascii="宋体" w:hAnsi="宋体" w:hint="eastAsia"/>
                <w:szCs w:val="24"/>
                <w:lang w:eastAsia="zh-Hans"/>
              </w:rPr>
              <w:t>0008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FB6C2" w14:textId="77777777" w:rsidR="00634D8C" w:rsidRDefault="00634D8C">
            <w:pPr>
              <w:jc w:val="center"/>
            </w:pPr>
            <w:r>
              <w:rPr>
                <w:rFonts w:ascii="宋体" w:hAnsi="宋体" w:hint="eastAsia"/>
                <w:szCs w:val="24"/>
                <w:lang w:eastAsia="zh-Hans"/>
              </w:rPr>
              <w:t>鲁西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32837" w14:textId="77777777" w:rsidR="00634D8C" w:rsidRDefault="00634D8C">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A8380" w14:textId="77777777" w:rsidR="00634D8C" w:rsidRDefault="00634D8C">
            <w:pPr>
              <w:jc w:val="right"/>
            </w:pPr>
            <w:r>
              <w:rPr>
                <w:rFonts w:ascii="宋体" w:hAnsi="宋体" w:hint="eastAsia"/>
                <w:szCs w:val="24"/>
                <w:lang w:eastAsia="zh-Hans"/>
              </w:rPr>
              <w:t>21,78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37DD9" w14:textId="77777777" w:rsidR="00634D8C" w:rsidRDefault="00634D8C">
            <w:pPr>
              <w:jc w:val="right"/>
            </w:pPr>
            <w:r>
              <w:rPr>
                <w:rFonts w:ascii="宋体" w:hAnsi="宋体" w:hint="eastAsia"/>
                <w:szCs w:val="24"/>
                <w:lang w:eastAsia="zh-Hans"/>
              </w:rPr>
              <w:t>2.86</w:t>
            </w:r>
          </w:p>
        </w:tc>
      </w:tr>
      <w:tr w:rsidR="00DC430F" w14:paraId="3D6D2283" w14:textId="77777777">
        <w:trPr>
          <w:divId w:val="543830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5FE0F" w14:textId="77777777" w:rsidR="00634D8C" w:rsidRDefault="00634D8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045A9" w14:textId="77777777" w:rsidR="00634D8C" w:rsidRDefault="00634D8C">
            <w:pPr>
              <w:jc w:val="center"/>
            </w:pPr>
            <w:r>
              <w:rPr>
                <w:rFonts w:ascii="宋体" w:hAnsi="宋体" w:hint="eastAsia"/>
                <w:szCs w:val="24"/>
                <w:lang w:eastAsia="zh-Hans"/>
              </w:rPr>
              <w:t>6005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D57C9" w14:textId="77777777" w:rsidR="00634D8C" w:rsidRDefault="00634D8C">
            <w:pPr>
              <w:jc w:val="center"/>
            </w:pPr>
            <w:r>
              <w:rPr>
                <w:rFonts w:ascii="宋体" w:hAnsi="宋体" w:hint="eastAsia"/>
                <w:szCs w:val="24"/>
                <w:lang w:eastAsia="zh-Hans"/>
              </w:rPr>
              <w:t>海螺水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D895F" w14:textId="77777777" w:rsidR="00634D8C" w:rsidRDefault="00634D8C">
            <w:pPr>
              <w:jc w:val="right"/>
            </w:pPr>
            <w:r>
              <w:rPr>
                <w:rFonts w:ascii="宋体" w:hAnsi="宋体" w:hint="eastAsia"/>
                <w:szCs w:val="24"/>
                <w:lang w:eastAsia="zh-Hans"/>
              </w:rPr>
              <w:t>89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BC2B4" w14:textId="77777777" w:rsidR="00634D8C" w:rsidRDefault="00634D8C">
            <w:pPr>
              <w:jc w:val="right"/>
            </w:pPr>
            <w:r>
              <w:rPr>
                <w:rFonts w:ascii="宋体" w:hAnsi="宋体" w:hint="eastAsia"/>
                <w:szCs w:val="24"/>
                <w:lang w:eastAsia="zh-Hans"/>
              </w:rPr>
              <w:t>20,874,7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927EA" w14:textId="77777777" w:rsidR="00634D8C" w:rsidRDefault="00634D8C">
            <w:pPr>
              <w:jc w:val="right"/>
            </w:pPr>
            <w:r>
              <w:rPr>
                <w:rFonts w:ascii="宋体" w:hAnsi="宋体" w:hint="eastAsia"/>
                <w:szCs w:val="24"/>
                <w:lang w:eastAsia="zh-Hans"/>
              </w:rPr>
              <w:t>2.74</w:t>
            </w:r>
          </w:p>
        </w:tc>
      </w:tr>
    </w:tbl>
    <w:p w14:paraId="1ED1C1A6" w14:textId="77777777" w:rsidR="00634D8C" w:rsidRDefault="00634D8C">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C430F" w14:paraId="41F0BE6E"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FED0C6" w14:textId="77777777" w:rsidR="00634D8C" w:rsidRDefault="00634D8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C231C" w14:textId="77777777" w:rsidR="00634D8C" w:rsidRDefault="00634D8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FBA14C" w14:textId="77777777" w:rsidR="00634D8C" w:rsidRDefault="00634D8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795F6" w14:textId="77777777" w:rsidR="00634D8C" w:rsidRDefault="00634D8C">
            <w:pPr>
              <w:jc w:val="center"/>
            </w:pPr>
            <w:r>
              <w:rPr>
                <w:rFonts w:ascii="宋体" w:hAnsi="宋体" w:hint="eastAsia"/>
                <w:color w:val="000000"/>
              </w:rPr>
              <w:t xml:space="preserve">占基金资产净值比例（%） </w:t>
            </w:r>
          </w:p>
        </w:tc>
      </w:tr>
      <w:tr w:rsidR="00DC430F" w14:paraId="67B72241"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C6676A" w14:textId="77777777" w:rsidR="00634D8C" w:rsidRDefault="00634D8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7A251A" w14:textId="77777777" w:rsidR="00634D8C" w:rsidRDefault="00634D8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EE16E3"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F0BE09" w14:textId="77777777" w:rsidR="00634D8C" w:rsidRDefault="00634D8C">
            <w:pPr>
              <w:jc w:val="right"/>
            </w:pPr>
            <w:r>
              <w:rPr>
                <w:rFonts w:ascii="宋体" w:hAnsi="宋体" w:hint="eastAsia"/>
                <w:szCs w:val="24"/>
                <w:lang w:eastAsia="zh-Hans"/>
              </w:rPr>
              <w:t>-</w:t>
            </w:r>
          </w:p>
        </w:tc>
      </w:tr>
      <w:tr w:rsidR="00DC430F" w14:paraId="1B1EAD9D"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AA0049" w14:textId="77777777" w:rsidR="00634D8C" w:rsidRDefault="00634D8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D9E735" w14:textId="77777777" w:rsidR="00634D8C" w:rsidRDefault="00634D8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87AB4D"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C39B03" w14:textId="77777777" w:rsidR="00634D8C" w:rsidRDefault="00634D8C">
            <w:pPr>
              <w:jc w:val="right"/>
            </w:pPr>
            <w:r>
              <w:rPr>
                <w:rFonts w:ascii="宋体" w:hAnsi="宋体" w:hint="eastAsia"/>
                <w:szCs w:val="24"/>
                <w:lang w:eastAsia="zh-Hans"/>
              </w:rPr>
              <w:t>-</w:t>
            </w:r>
          </w:p>
        </w:tc>
      </w:tr>
      <w:tr w:rsidR="00DC430F" w14:paraId="25521601"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F72CB1" w14:textId="77777777" w:rsidR="00634D8C" w:rsidRDefault="00634D8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F7A2ECE" w14:textId="77777777" w:rsidR="00634D8C" w:rsidRDefault="00634D8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6290FE" w14:textId="77777777" w:rsidR="00634D8C" w:rsidRDefault="00634D8C">
            <w:pPr>
              <w:jc w:val="right"/>
            </w:pPr>
            <w:r>
              <w:rPr>
                <w:rFonts w:ascii="宋体" w:hAnsi="宋体" w:hint="eastAsia"/>
                <w:szCs w:val="24"/>
                <w:lang w:eastAsia="zh-Hans"/>
              </w:rPr>
              <w:t>183,662,620.8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61504A" w14:textId="77777777" w:rsidR="00634D8C" w:rsidRDefault="00634D8C">
            <w:pPr>
              <w:jc w:val="right"/>
            </w:pPr>
            <w:r>
              <w:rPr>
                <w:rFonts w:ascii="宋体" w:hAnsi="宋体" w:hint="eastAsia"/>
                <w:szCs w:val="24"/>
                <w:lang w:eastAsia="zh-Hans"/>
              </w:rPr>
              <w:t>24.10</w:t>
            </w:r>
          </w:p>
        </w:tc>
      </w:tr>
      <w:tr w:rsidR="00DC430F" w14:paraId="719F8D12"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22E639" w14:textId="77777777" w:rsidR="00634D8C" w:rsidRDefault="00634D8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E70BF3" w14:textId="77777777" w:rsidR="00634D8C" w:rsidRDefault="00634D8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C22AB0" w14:textId="77777777" w:rsidR="00634D8C" w:rsidRDefault="00634D8C">
            <w:pPr>
              <w:jc w:val="right"/>
            </w:pPr>
            <w:r>
              <w:rPr>
                <w:rFonts w:ascii="宋体" w:hAnsi="宋体" w:hint="eastAsia"/>
                <w:szCs w:val="24"/>
                <w:lang w:eastAsia="zh-Hans"/>
              </w:rPr>
              <w:t>122,334,654.7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EC91BB" w14:textId="77777777" w:rsidR="00634D8C" w:rsidRDefault="00634D8C">
            <w:pPr>
              <w:jc w:val="right"/>
            </w:pPr>
            <w:r>
              <w:rPr>
                <w:rFonts w:ascii="宋体" w:hAnsi="宋体" w:hint="eastAsia"/>
                <w:szCs w:val="24"/>
                <w:lang w:eastAsia="zh-Hans"/>
              </w:rPr>
              <w:t>16.05</w:t>
            </w:r>
          </w:p>
        </w:tc>
      </w:tr>
      <w:tr w:rsidR="00DC430F" w14:paraId="563E1C15"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F3D916" w14:textId="77777777" w:rsidR="00634D8C" w:rsidRDefault="00634D8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DBEA0B" w14:textId="77777777" w:rsidR="00634D8C" w:rsidRDefault="00634D8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AEAC06"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0A17C2" w14:textId="77777777" w:rsidR="00634D8C" w:rsidRDefault="00634D8C">
            <w:pPr>
              <w:jc w:val="right"/>
            </w:pPr>
            <w:r>
              <w:rPr>
                <w:rFonts w:ascii="宋体" w:hAnsi="宋体" w:hint="eastAsia"/>
                <w:szCs w:val="24"/>
                <w:lang w:eastAsia="zh-Hans"/>
              </w:rPr>
              <w:t>-</w:t>
            </w:r>
          </w:p>
        </w:tc>
      </w:tr>
      <w:tr w:rsidR="00DC430F" w14:paraId="4CF4A9FA"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C82AB8" w14:textId="77777777" w:rsidR="00634D8C" w:rsidRDefault="00634D8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1BAD8F" w14:textId="77777777" w:rsidR="00634D8C" w:rsidRDefault="00634D8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DE232F"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F8B2EA" w14:textId="77777777" w:rsidR="00634D8C" w:rsidRDefault="00634D8C">
            <w:pPr>
              <w:jc w:val="right"/>
            </w:pPr>
            <w:r>
              <w:rPr>
                <w:rFonts w:ascii="宋体" w:hAnsi="宋体" w:hint="eastAsia"/>
                <w:szCs w:val="24"/>
                <w:lang w:eastAsia="zh-Hans"/>
              </w:rPr>
              <w:t>-</w:t>
            </w:r>
          </w:p>
        </w:tc>
      </w:tr>
      <w:tr w:rsidR="00DC430F" w14:paraId="3E3CD184"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29B608" w14:textId="77777777" w:rsidR="00634D8C" w:rsidRDefault="00634D8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39456C" w14:textId="77777777" w:rsidR="00634D8C" w:rsidRDefault="00634D8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290504"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B260EB" w14:textId="77777777" w:rsidR="00634D8C" w:rsidRDefault="00634D8C">
            <w:pPr>
              <w:jc w:val="right"/>
            </w:pPr>
            <w:r>
              <w:rPr>
                <w:rFonts w:ascii="宋体" w:hAnsi="宋体" w:hint="eastAsia"/>
                <w:szCs w:val="24"/>
                <w:lang w:eastAsia="zh-Hans"/>
              </w:rPr>
              <w:t>-</w:t>
            </w:r>
          </w:p>
        </w:tc>
      </w:tr>
      <w:tr w:rsidR="00DC430F" w14:paraId="44A66A13"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3E8CFF" w14:textId="77777777" w:rsidR="00634D8C" w:rsidRDefault="00634D8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B3D687" w14:textId="77777777" w:rsidR="00634D8C" w:rsidRDefault="00634D8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399BE3"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1E18B3" w14:textId="77777777" w:rsidR="00634D8C" w:rsidRDefault="00634D8C">
            <w:pPr>
              <w:jc w:val="right"/>
            </w:pPr>
            <w:r>
              <w:rPr>
                <w:rFonts w:ascii="宋体" w:hAnsi="宋体" w:hint="eastAsia"/>
                <w:szCs w:val="24"/>
                <w:lang w:eastAsia="zh-Hans"/>
              </w:rPr>
              <w:t>-</w:t>
            </w:r>
          </w:p>
        </w:tc>
      </w:tr>
      <w:tr w:rsidR="00DC430F" w14:paraId="3571F436"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40315F" w14:textId="77777777" w:rsidR="00634D8C" w:rsidRDefault="00634D8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B2D484" w14:textId="77777777" w:rsidR="00634D8C" w:rsidRDefault="00634D8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8F9EFA"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D29A31" w14:textId="77777777" w:rsidR="00634D8C" w:rsidRDefault="00634D8C">
            <w:pPr>
              <w:jc w:val="right"/>
            </w:pPr>
            <w:r>
              <w:rPr>
                <w:rFonts w:ascii="宋体" w:hAnsi="宋体" w:hint="eastAsia"/>
                <w:szCs w:val="24"/>
                <w:lang w:eastAsia="zh-Hans"/>
              </w:rPr>
              <w:t>-</w:t>
            </w:r>
          </w:p>
        </w:tc>
      </w:tr>
      <w:tr w:rsidR="00DC430F" w14:paraId="02CFF436"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B28E1C" w14:textId="77777777" w:rsidR="00634D8C" w:rsidRDefault="00634D8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02C7DA" w14:textId="77777777" w:rsidR="00634D8C" w:rsidRDefault="00634D8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B9BD73" w14:textId="77777777" w:rsidR="00634D8C" w:rsidRDefault="00634D8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A5DB03" w14:textId="77777777" w:rsidR="00634D8C" w:rsidRDefault="00634D8C">
            <w:pPr>
              <w:jc w:val="right"/>
            </w:pPr>
            <w:r>
              <w:rPr>
                <w:rFonts w:ascii="宋体" w:hAnsi="宋体" w:hint="eastAsia"/>
                <w:szCs w:val="24"/>
                <w:lang w:eastAsia="zh-Hans"/>
              </w:rPr>
              <w:t>-</w:t>
            </w:r>
          </w:p>
        </w:tc>
      </w:tr>
      <w:tr w:rsidR="00DC430F" w14:paraId="5BD643B8" w14:textId="77777777">
        <w:trPr>
          <w:divId w:val="177223744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D8614D" w14:textId="77777777" w:rsidR="00634D8C" w:rsidRDefault="00634D8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19D530" w14:textId="77777777" w:rsidR="00634D8C" w:rsidRDefault="00634D8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1479EA" w14:textId="77777777" w:rsidR="00634D8C" w:rsidRDefault="00634D8C">
            <w:pPr>
              <w:jc w:val="right"/>
            </w:pPr>
            <w:r>
              <w:rPr>
                <w:rFonts w:ascii="宋体" w:hAnsi="宋体" w:hint="eastAsia"/>
                <w:szCs w:val="24"/>
                <w:lang w:eastAsia="zh-Hans"/>
              </w:rPr>
              <w:t>183,662,620.8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95D9EE" w14:textId="77777777" w:rsidR="00634D8C" w:rsidRDefault="00634D8C">
            <w:pPr>
              <w:jc w:val="right"/>
            </w:pPr>
            <w:r>
              <w:rPr>
                <w:rFonts w:ascii="宋体" w:hAnsi="宋体" w:hint="eastAsia"/>
                <w:szCs w:val="24"/>
                <w:lang w:eastAsia="zh-Hans"/>
              </w:rPr>
              <w:t>24.10</w:t>
            </w:r>
          </w:p>
        </w:tc>
      </w:tr>
    </w:tbl>
    <w:p w14:paraId="45F0D5E4" w14:textId="77777777" w:rsidR="00634D8C" w:rsidRDefault="00634D8C">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C430F" w14:paraId="5E0133DB" w14:textId="77777777">
        <w:trPr>
          <w:divId w:val="130620536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4A62D2" w14:textId="77777777" w:rsidR="00634D8C" w:rsidRDefault="00634D8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DE7B6" w14:textId="77777777" w:rsidR="00634D8C" w:rsidRDefault="00634D8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6EE74A" w14:textId="77777777" w:rsidR="00634D8C" w:rsidRDefault="00634D8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ABE83D" w14:textId="77777777" w:rsidR="00634D8C" w:rsidRDefault="00634D8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F9246F" w14:textId="77777777" w:rsidR="00634D8C" w:rsidRDefault="00634D8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F7799D" w14:textId="77777777" w:rsidR="00634D8C" w:rsidRDefault="00634D8C">
            <w:pPr>
              <w:jc w:val="center"/>
            </w:pPr>
            <w:r>
              <w:rPr>
                <w:rFonts w:ascii="宋体" w:hAnsi="宋体" w:hint="eastAsia"/>
                <w:color w:val="000000"/>
              </w:rPr>
              <w:t xml:space="preserve">占基金资产净值比例（%） </w:t>
            </w:r>
          </w:p>
        </w:tc>
      </w:tr>
      <w:tr w:rsidR="00DC430F" w14:paraId="70D1817E" w14:textId="77777777">
        <w:trPr>
          <w:divId w:val="13062053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F3EC2" w14:textId="77777777" w:rsidR="00634D8C" w:rsidRDefault="00634D8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78F64" w14:textId="77777777" w:rsidR="00634D8C" w:rsidRDefault="00634D8C">
            <w:pPr>
              <w:jc w:val="center"/>
            </w:pPr>
            <w:r>
              <w:rPr>
                <w:rFonts w:ascii="宋体" w:hAnsi="宋体" w:hint="eastAsia"/>
                <w:szCs w:val="24"/>
                <w:lang w:eastAsia="zh-Hans"/>
              </w:rPr>
              <w:t>21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4ACFF" w14:textId="77777777" w:rsidR="00634D8C" w:rsidRDefault="00634D8C">
            <w:pPr>
              <w:jc w:val="center"/>
            </w:pPr>
            <w:r>
              <w:rPr>
                <w:rFonts w:ascii="宋体" w:hAnsi="宋体" w:hint="eastAsia"/>
                <w:szCs w:val="24"/>
                <w:lang w:eastAsia="zh-Hans"/>
              </w:rPr>
              <w:t>21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D78EC" w14:textId="77777777" w:rsidR="00634D8C" w:rsidRDefault="00634D8C">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4CEC0" w14:textId="77777777" w:rsidR="00634D8C" w:rsidRDefault="00634D8C">
            <w:pPr>
              <w:jc w:val="right"/>
            </w:pPr>
            <w:r>
              <w:rPr>
                <w:rFonts w:ascii="宋体" w:hAnsi="宋体" w:hint="eastAsia"/>
                <w:szCs w:val="24"/>
                <w:lang w:eastAsia="zh-Hans"/>
              </w:rPr>
              <w:t>41,066,684.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C6D7F" w14:textId="77777777" w:rsidR="00634D8C" w:rsidRDefault="00634D8C">
            <w:pPr>
              <w:jc w:val="right"/>
            </w:pPr>
            <w:r>
              <w:rPr>
                <w:rFonts w:ascii="宋体" w:hAnsi="宋体" w:hint="eastAsia"/>
                <w:szCs w:val="24"/>
                <w:lang w:eastAsia="zh-Hans"/>
              </w:rPr>
              <w:t>5.39</w:t>
            </w:r>
          </w:p>
        </w:tc>
      </w:tr>
      <w:tr w:rsidR="00DC430F" w14:paraId="11D230E0" w14:textId="77777777">
        <w:trPr>
          <w:divId w:val="13062053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1AF3E" w14:textId="77777777" w:rsidR="00634D8C" w:rsidRDefault="00634D8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CA9BA" w14:textId="77777777" w:rsidR="00634D8C" w:rsidRDefault="00634D8C">
            <w:pPr>
              <w:jc w:val="center"/>
            </w:pPr>
            <w:r>
              <w:rPr>
                <w:rFonts w:ascii="宋体" w:hAnsi="宋体" w:hint="eastAsia"/>
                <w:szCs w:val="24"/>
                <w:lang w:eastAsia="zh-Hans"/>
              </w:rPr>
              <w:t>222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813FE" w14:textId="77777777" w:rsidR="00634D8C" w:rsidRDefault="00634D8C">
            <w:pPr>
              <w:jc w:val="center"/>
            </w:pPr>
            <w:r>
              <w:rPr>
                <w:rFonts w:ascii="宋体" w:hAnsi="宋体" w:hint="eastAsia"/>
                <w:szCs w:val="24"/>
                <w:lang w:eastAsia="zh-Hans"/>
              </w:rPr>
              <w:t>22农业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3E5CA" w14:textId="77777777" w:rsidR="00634D8C" w:rsidRDefault="00634D8C">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37383" w14:textId="77777777" w:rsidR="00634D8C" w:rsidRDefault="00634D8C">
            <w:pPr>
              <w:jc w:val="right"/>
            </w:pPr>
            <w:r>
              <w:rPr>
                <w:rFonts w:ascii="宋体" w:hAnsi="宋体" w:hint="eastAsia"/>
                <w:szCs w:val="24"/>
                <w:lang w:eastAsia="zh-Hans"/>
              </w:rPr>
              <w:t>31,068,386.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34F9D" w14:textId="77777777" w:rsidR="00634D8C" w:rsidRDefault="00634D8C">
            <w:pPr>
              <w:jc w:val="right"/>
            </w:pPr>
            <w:r>
              <w:rPr>
                <w:rFonts w:ascii="宋体" w:hAnsi="宋体" w:hint="eastAsia"/>
                <w:szCs w:val="24"/>
                <w:lang w:eastAsia="zh-Hans"/>
              </w:rPr>
              <w:t>4.08</w:t>
            </w:r>
          </w:p>
        </w:tc>
      </w:tr>
      <w:tr w:rsidR="00DC430F" w14:paraId="6D005805" w14:textId="77777777">
        <w:trPr>
          <w:divId w:val="13062053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9B7FF" w14:textId="77777777" w:rsidR="00634D8C" w:rsidRDefault="00634D8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49B6F" w14:textId="77777777" w:rsidR="00634D8C" w:rsidRDefault="00634D8C">
            <w:pPr>
              <w:jc w:val="center"/>
            </w:pPr>
            <w:r>
              <w:rPr>
                <w:rFonts w:ascii="宋体" w:hAnsi="宋体" w:hint="eastAsia"/>
                <w:szCs w:val="24"/>
                <w:lang w:eastAsia="zh-Hans"/>
              </w:rPr>
              <w:t>2302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BDD72" w14:textId="77777777" w:rsidR="00634D8C" w:rsidRDefault="00634D8C">
            <w:pPr>
              <w:jc w:val="center"/>
            </w:pPr>
            <w:r>
              <w:rPr>
                <w:rFonts w:ascii="宋体" w:hAnsi="宋体" w:hint="eastAsia"/>
                <w:szCs w:val="24"/>
                <w:lang w:eastAsia="zh-Hans"/>
              </w:rPr>
              <w:t>23国开0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B3C60" w14:textId="77777777" w:rsidR="00634D8C" w:rsidRDefault="00634D8C">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8002B" w14:textId="77777777" w:rsidR="00634D8C" w:rsidRDefault="00634D8C">
            <w:pPr>
              <w:jc w:val="right"/>
            </w:pPr>
            <w:r>
              <w:rPr>
                <w:rFonts w:ascii="宋体" w:hAnsi="宋体" w:hint="eastAsia"/>
                <w:szCs w:val="24"/>
                <w:lang w:eastAsia="zh-Hans"/>
              </w:rPr>
              <w:t>30,313,890.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B74E4" w14:textId="77777777" w:rsidR="00634D8C" w:rsidRDefault="00634D8C">
            <w:pPr>
              <w:jc w:val="right"/>
            </w:pPr>
            <w:r>
              <w:rPr>
                <w:rFonts w:ascii="宋体" w:hAnsi="宋体" w:hint="eastAsia"/>
                <w:szCs w:val="24"/>
                <w:lang w:eastAsia="zh-Hans"/>
              </w:rPr>
              <w:t>3.98</w:t>
            </w:r>
          </w:p>
        </w:tc>
      </w:tr>
      <w:tr w:rsidR="00DC430F" w14:paraId="28CC930B" w14:textId="77777777">
        <w:trPr>
          <w:divId w:val="13062053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DA822" w14:textId="77777777" w:rsidR="00634D8C" w:rsidRDefault="00634D8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804FA" w14:textId="77777777" w:rsidR="00634D8C" w:rsidRDefault="00634D8C">
            <w:pPr>
              <w:jc w:val="center"/>
            </w:pPr>
            <w:r>
              <w:rPr>
                <w:rFonts w:ascii="宋体" w:hAnsi="宋体" w:hint="eastAsia"/>
                <w:szCs w:val="24"/>
                <w:lang w:eastAsia="zh-Hans"/>
              </w:rPr>
              <w:t>232400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3E8DA" w14:textId="77777777" w:rsidR="00634D8C" w:rsidRDefault="00634D8C">
            <w:pPr>
              <w:jc w:val="center"/>
            </w:pPr>
            <w:r>
              <w:rPr>
                <w:rFonts w:ascii="宋体" w:hAnsi="宋体" w:hint="eastAsia"/>
                <w:szCs w:val="24"/>
                <w:lang w:eastAsia="zh-Hans"/>
              </w:rPr>
              <w:t>24成都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8BAC0" w14:textId="77777777" w:rsidR="00634D8C" w:rsidRDefault="00634D8C">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1437F" w14:textId="77777777" w:rsidR="00634D8C" w:rsidRDefault="00634D8C">
            <w:pPr>
              <w:jc w:val="right"/>
            </w:pPr>
            <w:r>
              <w:rPr>
                <w:rFonts w:ascii="宋体" w:hAnsi="宋体" w:hint="eastAsia"/>
                <w:szCs w:val="24"/>
                <w:lang w:eastAsia="zh-Hans"/>
              </w:rPr>
              <w:t>30,259,579.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740C4" w14:textId="77777777" w:rsidR="00634D8C" w:rsidRDefault="00634D8C">
            <w:pPr>
              <w:jc w:val="right"/>
            </w:pPr>
            <w:r>
              <w:rPr>
                <w:rFonts w:ascii="宋体" w:hAnsi="宋体" w:hint="eastAsia"/>
                <w:szCs w:val="24"/>
                <w:lang w:eastAsia="zh-Hans"/>
              </w:rPr>
              <w:t>3.97</w:t>
            </w:r>
          </w:p>
        </w:tc>
      </w:tr>
      <w:tr w:rsidR="00DC430F" w14:paraId="52CFE4A0" w14:textId="77777777">
        <w:trPr>
          <w:divId w:val="13062053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1DFCB" w14:textId="77777777" w:rsidR="00634D8C" w:rsidRDefault="00634D8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33D92" w14:textId="77777777" w:rsidR="00634D8C" w:rsidRDefault="00634D8C">
            <w:pPr>
              <w:jc w:val="center"/>
            </w:pPr>
            <w:r>
              <w:rPr>
                <w:rFonts w:ascii="宋体" w:hAnsi="宋体" w:hint="eastAsia"/>
                <w:szCs w:val="24"/>
                <w:lang w:eastAsia="zh-Hans"/>
              </w:rPr>
              <w:t>2203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DE72D" w14:textId="77777777" w:rsidR="00634D8C" w:rsidRDefault="00634D8C">
            <w:pPr>
              <w:jc w:val="center"/>
            </w:pPr>
            <w:r>
              <w:rPr>
                <w:rFonts w:ascii="宋体" w:hAnsi="宋体" w:hint="eastAsia"/>
                <w:szCs w:val="24"/>
                <w:lang w:eastAsia="zh-Hans"/>
              </w:rPr>
              <w:t>22进出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A7AB8" w14:textId="77777777" w:rsidR="00634D8C" w:rsidRDefault="00634D8C">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2C8B8" w14:textId="77777777" w:rsidR="00634D8C" w:rsidRDefault="00634D8C">
            <w:pPr>
              <w:jc w:val="right"/>
            </w:pPr>
            <w:r>
              <w:rPr>
                <w:rFonts w:ascii="宋体" w:hAnsi="宋体" w:hint="eastAsia"/>
                <w:szCs w:val="24"/>
                <w:lang w:eastAsia="zh-Hans"/>
              </w:rPr>
              <w:t>20,547,791.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B3FEB" w14:textId="77777777" w:rsidR="00634D8C" w:rsidRDefault="00634D8C">
            <w:pPr>
              <w:jc w:val="right"/>
            </w:pPr>
            <w:r>
              <w:rPr>
                <w:rFonts w:ascii="宋体" w:hAnsi="宋体" w:hint="eastAsia"/>
                <w:szCs w:val="24"/>
                <w:lang w:eastAsia="zh-Hans"/>
              </w:rPr>
              <w:t>2.70</w:t>
            </w:r>
          </w:p>
        </w:tc>
      </w:tr>
    </w:tbl>
    <w:p w14:paraId="0C82A831" w14:textId="77777777" w:rsidR="00634D8C" w:rsidRDefault="00634D8C">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0B7B2005" w14:textId="77777777" w:rsidR="00634D8C" w:rsidRDefault="00634D8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D88067C" w14:textId="77777777" w:rsidR="00634D8C" w:rsidRDefault="00634D8C">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366D6C09" w14:textId="77777777" w:rsidR="00634D8C" w:rsidRDefault="00634D8C">
      <w:pPr>
        <w:spacing w:line="360" w:lineRule="auto"/>
        <w:ind w:firstLineChars="200" w:firstLine="420"/>
        <w:divId w:val="1251625292"/>
      </w:pPr>
      <w:r>
        <w:rPr>
          <w:rFonts w:ascii="宋体" w:hAnsi="宋体" w:hint="eastAsia"/>
          <w:szCs w:val="21"/>
          <w:lang w:eastAsia="zh-Hans"/>
        </w:rPr>
        <w:t>本基金本报告期末未持有贵金属。</w:t>
      </w:r>
    </w:p>
    <w:p w14:paraId="1ED65676" w14:textId="77777777" w:rsidR="00634D8C" w:rsidRDefault="00634D8C">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1FBFA165" w14:textId="77777777" w:rsidR="00634D8C" w:rsidRDefault="00634D8C">
      <w:pPr>
        <w:spacing w:line="360" w:lineRule="auto"/>
        <w:ind w:firstLineChars="200" w:firstLine="420"/>
        <w:divId w:val="152180323"/>
      </w:pPr>
      <w:r>
        <w:rPr>
          <w:rFonts w:ascii="宋体" w:hAnsi="宋体" w:hint="eastAsia"/>
          <w:szCs w:val="21"/>
          <w:lang w:eastAsia="zh-Hans"/>
        </w:rPr>
        <w:t>本基金本报告期末未持有权证。</w:t>
      </w:r>
    </w:p>
    <w:p w14:paraId="159F5FD5" w14:textId="77777777" w:rsidR="00634D8C" w:rsidRDefault="00634D8C">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1E2C3470" w14:textId="77777777" w:rsidR="00634D8C" w:rsidRDefault="00634D8C">
      <w:pPr>
        <w:spacing w:line="360" w:lineRule="auto"/>
        <w:ind w:firstLineChars="200" w:firstLine="420"/>
        <w:divId w:val="1903365500"/>
      </w:pPr>
      <w:r>
        <w:rPr>
          <w:rFonts w:ascii="宋体" w:hAnsi="宋体" w:hint="eastAsia"/>
          <w:szCs w:val="21"/>
          <w:lang w:eastAsia="zh-Hans"/>
        </w:rPr>
        <w:t>本基金本报告期末未持有股指期货。</w:t>
      </w:r>
    </w:p>
    <w:p w14:paraId="20E48029" w14:textId="77777777" w:rsidR="00634D8C" w:rsidRDefault="00634D8C">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791565B4" w14:textId="77777777" w:rsidR="00634D8C" w:rsidRDefault="00634D8C">
      <w:pPr>
        <w:spacing w:line="360" w:lineRule="auto"/>
        <w:ind w:firstLineChars="200" w:firstLine="420"/>
        <w:divId w:val="1324772389"/>
      </w:pPr>
      <w:bookmarkStart w:id="252" w:name="m510_01_1597"/>
      <w:bookmarkStart w:id="253" w:name="m510_01_1598"/>
      <w:bookmarkEnd w:id="252"/>
      <w:r>
        <w:rPr>
          <w:rFonts w:ascii="宋体" w:hAnsi="宋体" w:hint="eastAsia"/>
          <w:szCs w:val="21"/>
          <w:lang w:eastAsia="zh-Hans"/>
        </w:rPr>
        <w:t>本基金本报告期末未持有国债期货。</w:t>
      </w:r>
    </w:p>
    <w:p w14:paraId="44EBAF2A" w14:textId="77777777" w:rsidR="00634D8C" w:rsidRDefault="00634D8C">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20ABB301" w14:textId="77777777" w:rsidR="00634D8C" w:rsidRDefault="00634D8C">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75FEF18C" w14:textId="77777777" w:rsidR="00634D8C" w:rsidRDefault="00634D8C">
      <w:pPr>
        <w:spacing w:line="360" w:lineRule="auto"/>
        <w:ind w:firstLineChars="200" w:firstLine="420"/>
      </w:pPr>
      <w:r>
        <w:rPr>
          <w:rFonts w:ascii="宋体" w:hAnsi="宋体" w:hint="eastAsia"/>
        </w:rPr>
        <w:t>本基金投资的前十名证券的发行主体中，中国农业银行股份有限公司报告编制日前一年内曾受到央行的处罚，内蒙古博源化工股份有限公司报告编制日前一年内曾受到内蒙古证监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50856CF0" w14:textId="77777777" w:rsidR="00634D8C" w:rsidRDefault="00634D8C">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29B10E60" w14:textId="77777777" w:rsidR="00634D8C" w:rsidRDefault="00634D8C">
      <w:pPr>
        <w:spacing w:line="360" w:lineRule="auto"/>
        <w:ind w:firstLineChars="200" w:firstLine="420"/>
      </w:pPr>
      <w:r>
        <w:rPr>
          <w:rFonts w:ascii="宋体" w:hAnsi="宋体" w:hint="eastAsia"/>
        </w:rPr>
        <w:t>报告期内本基金投资的前十名股票中没有在基金合同规定备选股票库之外的股票。</w:t>
      </w:r>
    </w:p>
    <w:p w14:paraId="088154E4" w14:textId="77777777" w:rsidR="00634D8C" w:rsidRDefault="00634D8C">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C430F" w14:paraId="34C8DCCD" w14:textId="77777777">
        <w:trPr>
          <w:divId w:val="134528129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26466" w14:textId="77777777" w:rsidR="00634D8C" w:rsidRDefault="00634D8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9863" w14:textId="77777777" w:rsidR="00634D8C" w:rsidRDefault="00634D8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E70E" w14:textId="77777777" w:rsidR="00634D8C" w:rsidRDefault="00634D8C">
            <w:pPr>
              <w:jc w:val="center"/>
            </w:pPr>
            <w:r>
              <w:rPr>
                <w:rFonts w:ascii="宋体" w:hAnsi="宋体" w:hint="eastAsia"/>
              </w:rPr>
              <w:t>金额（元）</w:t>
            </w:r>
            <w:r>
              <w:t xml:space="preserve"> </w:t>
            </w:r>
          </w:p>
        </w:tc>
      </w:tr>
      <w:tr w:rsidR="00DC430F" w14:paraId="124F39A7"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B80B6" w14:textId="77777777" w:rsidR="00634D8C" w:rsidRDefault="00634D8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59098" w14:textId="77777777" w:rsidR="00634D8C" w:rsidRDefault="00634D8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90631" w14:textId="77777777" w:rsidR="00634D8C" w:rsidRDefault="00634D8C">
            <w:pPr>
              <w:jc w:val="right"/>
            </w:pPr>
            <w:r>
              <w:rPr>
                <w:rFonts w:ascii="宋体" w:hAnsi="宋体" w:hint="eastAsia"/>
              </w:rPr>
              <w:t>102,253.24</w:t>
            </w:r>
          </w:p>
        </w:tc>
      </w:tr>
      <w:tr w:rsidR="00DC430F" w14:paraId="0891D796"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389D2" w14:textId="77777777" w:rsidR="00634D8C" w:rsidRDefault="00634D8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B0212" w14:textId="77777777" w:rsidR="00634D8C" w:rsidRDefault="00634D8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B6301" w14:textId="77777777" w:rsidR="00634D8C" w:rsidRDefault="00634D8C">
            <w:pPr>
              <w:jc w:val="right"/>
            </w:pPr>
            <w:r>
              <w:rPr>
                <w:rFonts w:ascii="宋体" w:hAnsi="宋体" w:hint="eastAsia"/>
              </w:rPr>
              <w:t>-</w:t>
            </w:r>
          </w:p>
        </w:tc>
      </w:tr>
      <w:tr w:rsidR="00DC430F" w14:paraId="4D520696"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84E23" w14:textId="77777777" w:rsidR="00634D8C" w:rsidRDefault="00634D8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A7AD7" w14:textId="77777777" w:rsidR="00634D8C" w:rsidRDefault="00634D8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77A0C" w14:textId="77777777" w:rsidR="00634D8C" w:rsidRDefault="00634D8C">
            <w:pPr>
              <w:jc w:val="right"/>
            </w:pPr>
            <w:r>
              <w:rPr>
                <w:rFonts w:ascii="宋体" w:hAnsi="宋体" w:hint="eastAsia"/>
              </w:rPr>
              <w:t>-</w:t>
            </w:r>
          </w:p>
        </w:tc>
      </w:tr>
      <w:tr w:rsidR="00DC430F" w14:paraId="1B9DFC2F"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3755E" w14:textId="77777777" w:rsidR="00634D8C" w:rsidRDefault="00634D8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A7EEC" w14:textId="77777777" w:rsidR="00634D8C" w:rsidRDefault="00634D8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41387" w14:textId="77777777" w:rsidR="00634D8C" w:rsidRDefault="00634D8C">
            <w:pPr>
              <w:jc w:val="right"/>
            </w:pPr>
            <w:r>
              <w:rPr>
                <w:rFonts w:ascii="宋体" w:hAnsi="宋体" w:hint="eastAsia"/>
              </w:rPr>
              <w:t>-</w:t>
            </w:r>
          </w:p>
        </w:tc>
      </w:tr>
      <w:tr w:rsidR="00DC430F" w14:paraId="746A3DAE"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05E42" w14:textId="77777777" w:rsidR="00634D8C" w:rsidRDefault="00634D8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CD2E2" w14:textId="77777777" w:rsidR="00634D8C" w:rsidRDefault="00634D8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2F7D4" w14:textId="77777777" w:rsidR="00634D8C" w:rsidRDefault="00634D8C">
            <w:pPr>
              <w:jc w:val="right"/>
            </w:pPr>
            <w:r>
              <w:rPr>
                <w:rFonts w:ascii="宋体" w:hAnsi="宋体" w:hint="eastAsia"/>
              </w:rPr>
              <w:t>89,168.50</w:t>
            </w:r>
          </w:p>
        </w:tc>
      </w:tr>
      <w:tr w:rsidR="00DC430F" w14:paraId="467F4888"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D28DC" w14:textId="77777777" w:rsidR="00634D8C" w:rsidRDefault="00634D8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54216" w14:textId="77777777" w:rsidR="00634D8C" w:rsidRDefault="00634D8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50861" w14:textId="77777777" w:rsidR="00634D8C" w:rsidRDefault="00634D8C">
            <w:pPr>
              <w:jc w:val="right"/>
            </w:pPr>
            <w:r>
              <w:rPr>
                <w:rFonts w:ascii="宋体" w:hAnsi="宋体" w:hint="eastAsia"/>
              </w:rPr>
              <w:t>-</w:t>
            </w:r>
          </w:p>
        </w:tc>
      </w:tr>
      <w:tr w:rsidR="00DC430F" w14:paraId="50990BA1"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E5456" w14:textId="77777777" w:rsidR="00634D8C" w:rsidRDefault="00634D8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6334B" w14:textId="77777777" w:rsidR="00634D8C" w:rsidRDefault="00634D8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AAC1A" w14:textId="77777777" w:rsidR="00634D8C" w:rsidRDefault="00634D8C">
            <w:pPr>
              <w:jc w:val="right"/>
            </w:pPr>
            <w:r>
              <w:rPr>
                <w:rFonts w:ascii="宋体" w:hAnsi="宋体" w:hint="eastAsia"/>
              </w:rPr>
              <w:t>-</w:t>
            </w:r>
          </w:p>
        </w:tc>
      </w:tr>
      <w:tr w:rsidR="00DC430F" w14:paraId="0251059E" w14:textId="77777777">
        <w:trPr>
          <w:divId w:val="13452812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00372" w14:textId="77777777" w:rsidR="00634D8C" w:rsidRDefault="00634D8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0EBBA" w14:textId="77777777" w:rsidR="00634D8C" w:rsidRDefault="00634D8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02B11" w14:textId="77777777" w:rsidR="00634D8C" w:rsidRDefault="00634D8C">
            <w:pPr>
              <w:jc w:val="right"/>
            </w:pPr>
            <w:r>
              <w:rPr>
                <w:rFonts w:ascii="宋体" w:hAnsi="宋体" w:hint="eastAsia"/>
              </w:rPr>
              <w:t>191,421.74</w:t>
            </w:r>
          </w:p>
        </w:tc>
      </w:tr>
    </w:tbl>
    <w:p w14:paraId="79513B16" w14:textId="77777777" w:rsidR="00634D8C" w:rsidRDefault="00634D8C">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3C54C025" w14:textId="77777777" w:rsidR="00634D8C" w:rsidRDefault="00634D8C">
      <w:pPr>
        <w:spacing w:line="360" w:lineRule="auto"/>
        <w:ind w:firstLineChars="200" w:firstLine="420"/>
        <w:jc w:val="left"/>
      </w:pPr>
      <w:r>
        <w:rPr>
          <w:rFonts w:ascii="宋体" w:hAnsi="宋体" w:hint="eastAsia"/>
        </w:rPr>
        <w:t xml:space="preserve">本基金本报告期末未持有处于转股期的可转换债券。 </w:t>
      </w:r>
    </w:p>
    <w:p w14:paraId="1A5C0D4E" w14:textId="77777777" w:rsidR="00634D8C" w:rsidRDefault="00634D8C">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58773636" w14:textId="77777777" w:rsidR="00634D8C" w:rsidRDefault="00634D8C">
      <w:pPr>
        <w:spacing w:line="360" w:lineRule="auto"/>
        <w:ind w:firstLineChars="200" w:firstLine="420"/>
        <w:jc w:val="left"/>
        <w:divId w:val="49429869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0679D64" w14:textId="77777777" w:rsidR="00634D8C" w:rsidRDefault="00634D8C">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520DF51F" w14:textId="77777777" w:rsidR="00634D8C" w:rsidRDefault="00634D8C">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7C818066" w14:textId="77777777" w:rsidR="00634D8C" w:rsidRDefault="00634D8C">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0F27B69A" w14:textId="77777777" w:rsidR="00634D8C" w:rsidRDefault="00634D8C">
      <w:pPr>
        <w:wordWrap w:val="0"/>
        <w:spacing w:line="360" w:lineRule="auto"/>
        <w:jc w:val="right"/>
        <w:divId w:val="2052529151"/>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29"/>
        <w:gridCol w:w="1740"/>
        <w:gridCol w:w="1552"/>
      </w:tblGrid>
      <w:tr w:rsidR="00DC430F" w14:paraId="4D5C265A" w14:textId="77777777">
        <w:trPr>
          <w:divId w:val="205252915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194FB01" w14:textId="77777777" w:rsidR="00634D8C" w:rsidRDefault="00634D8C">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3"/>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E0CA9" w14:textId="77777777" w:rsidR="00634D8C" w:rsidRDefault="00634D8C">
            <w:pPr>
              <w:ind w:right="3"/>
              <w:jc w:val="center"/>
            </w:pPr>
            <w:r>
              <w:rPr>
                <w:rFonts w:ascii="宋体" w:hAnsi="宋体" w:hint="eastAsia"/>
                <w:lang w:eastAsia="zh-Hans"/>
              </w:rPr>
              <w:t>摩根双息平衡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8B2F" w14:textId="77777777" w:rsidR="00634D8C" w:rsidRDefault="00634D8C">
            <w:pPr>
              <w:ind w:right="3"/>
              <w:jc w:val="center"/>
            </w:pPr>
            <w:r>
              <w:rPr>
                <w:rFonts w:ascii="宋体" w:hAnsi="宋体" w:hint="eastAsia"/>
                <w:lang w:eastAsia="zh-Hans"/>
              </w:rPr>
              <w:t>摩根双息平衡混合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05C93" w14:textId="77777777" w:rsidR="00634D8C" w:rsidRDefault="00634D8C">
            <w:pPr>
              <w:ind w:right="3"/>
              <w:jc w:val="center"/>
            </w:pPr>
            <w:r>
              <w:rPr>
                <w:rFonts w:ascii="宋体" w:hAnsi="宋体" w:hint="eastAsia"/>
                <w:lang w:eastAsia="zh-Hans"/>
              </w:rPr>
              <w:t>摩根双息平衡混合H</w:t>
            </w:r>
            <w:r>
              <w:rPr>
                <w:rFonts w:ascii="宋体" w:hAnsi="宋体" w:hint="eastAsia"/>
                <w:kern w:val="0"/>
                <w:szCs w:val="24"/>
                <w:lang w:eastAsia="zh-Hans"/>
              </w:rPr>
              <w:t xml:space="preserve"> </w:t>
            </w:r>
          </w:p>
        </w:tc>
      </w:tr>
      <w:tr w:rsidR="00DC430F" w14:paraId="3B5E3AD5" w14:textId="77777777">
        <w:trPr>
          <w:divId w:val="20525291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83850" w14:textId="77777777" w:rsidR="00634D8C" w:rsidRDefault="00634D8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D54B4C" w14:textId="77777777" w:rsidR="00634D8C" w:rsidRDefault="00634D8C">
            <w:pPr>
              <w:jc w:val="right"/>
            </w:pPr>
            <w:r>
              <w:rPr>
                <w:rFonts w:ascii="宋体" w:hAnsi="宋体" w:hint="eastAsia"/>
              </w:rPr>
              <w:t>903,072,213.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69493" w14:textId="77777777" w:rsidR="00634D8C" w:rsidRDefault="00634D8C">
            <w:pPr>
              <w:jc w:val="right"/>
            </w:pPr>
            <w:r>
              <w:rPr>
                <w:rFonts w:ascii="宋体" w:hAnsi="宋体" w:hint="eastAsia"/>
              </w:rPr>
              <w:t>2,644,635.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6EAFE2" w14:textId="77777777" w:rsidR="00634D8C" w:rsidRDefault="00634D8C">
            <w:pPr>
              <w:jc w:val="right"/>
            </w:pPr>
            <w:r>
              <w:rPr>
                <w:rFonts w:ascii="宋体" w:hAnsi="宋体" w:hint="eastAsia"/>
              </w:rPr>
              <w:t>985,213.32</w:t>
            </w:r>
          </w:p>
        </w:tc>
      </w:tr>
      <w:tr w:rsidR="00DC430F" w14:paraId="659C213B" w14:textId="77777777">
        <w:trPr>
          <w:divId w:val="20525291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03CD08" w14:textId="77777777" w:rsidR="00634D8C" w:rsidRDefault="00634D8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DD629B" w14:textId="77777777" w:rsidR="00634D8C" w:rsidRDefault="00634D8C">
            <w:pPr>
              <w:jc w:val="right"/>
            </w:pPr>
            <w:r>
              <w:rPr>
                <w:rFonts w:ascii="宋体" w:hAnsi="宋体" w:hint="eastAsia"/>
              </w:rPr>
              <w:t>6,128,572.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C9EB6" w14:textId="77777777" w:rsidR="00634D8C" w:rsidRDefault="00634D8C">
            <w:pPr>
              <w:jc w:val="right"/>
            </w:pPr>
            <w:r>
              <w:rPr>
                <w:rFonts w:ascii="宋体" w:hAnsi="宋体" w:hint="eastAsia"/>
              </w:rPr>
              <w:t>557,137.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1941E" w14:textId="77777777" w:rsidR="00634D8C" w:rsidRDefault="00634D8C">
            <w:pPr>
              <w:jc w:val="right"/>
            </w:pPr>
            <w:r>
              <w:rPr>
                <w:rFonts w:ascii="宋体" w:hAnsi="宋体" w:hint="eastAsia"/>
              </w:rPr>
              <w:t>14,474.62</w:t>
            </w:r>
          </w:p>
        </w:tc>
      </w:tr>
      <w:tr w:rsidR="00DC430F" w14:paraId="116B0A5E" w14:textId="77777777">
        <w:trPr>
          <w:divId w:val="20525291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B3C893" w14:textId="77777777" w:rsidR="00634D8C" w:rsidRDefault="00634D8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2277B5" w14:textId="77777777" w:rsidR="00634D8C" w:rsidRDefault="00634D8C">
            <w:pPr>
              <w:jc w:val="right"/>
            </w:pPr>
            <w:r>
              <w:rPr>
                <w:rFonts w:ascii="宋体" w:hAnsi="宋体" w:hint="eastAsia"/>
              </w:rPr>
              <w:t>54,137,672.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573F76" w14:textId="77777777" w:rsidR="00634D8C" w:rsidRDefault="00634D8C">
            <w:pPr>
              <w:jc w:val="right"/>
            </w:pPr>
            <w:r>
              <w:rPr>
                <w:rFonts w:ascii="宋体" w:hAnsi="宋体" w:hint="eastAsia"/>
              </w:rPr>
              <w:t>2,880,134.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2A4A24" w14:textId="77777777" w:rsidR="00634D8C" w:rsidRDefault="00634D8C">
            <w:pPr>
              <w:jc w:val="right"/>
            </w:pPr>
            <w:r>
              <w:rPr>
                <w:rFonts w:ascii="宋体" w:hAnsi="宋体" w:hint="eastAsia"/>
              </w:rPr>
              <w:t>13,754.42</w:t>
            </w:r>
          </w:p>
        </w:tc>
      </w:tr>
      <w:tr w:rsidR="00DC430F" w14:paraId="143357BA" w14:textId="77777777">
        <w:trPr>
          <w:divId w:val="20525291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96FF8" w14:textId="77777777" w:rsidR="00634D8C" w:rsidRDefault="00634D8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9634C" w14:textId="77777777" w:rsidR="00634D8C" w:rsidRDefault="00634D8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F32B29" w14:textId="77777777" w:rsidR="00634D8C" w:rsidRDefault="00634D8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B817C" w14:textId="77777777" w:rsidR="00634D8C" w:rsidRDefault="00634D8C">
            <w:pPr>
              <w:jc w:val="right"/>
            </w:pPr>
            <w:r>
              <w:rPr>
                <w:rFonts w:ascii="宋体" w:hAnsi="宋体" w:hint="eastAsia"/>
              </w:rPr>
              <w:t>-</w:t>
            </w:r>
          </w:p>
        </w:tc>
      </w:tr>
      <w:tr w:rsidR="00DC430F" w14:paraId="22FB3560" w14:textId="77777777">
        <w:trPr>
          <w:divId w:val="20525291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940B5" w14:textId="77777777" w:rsidR="00634D8C" w:rsidRDefault="00634D8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413D5" w14:textId="77777777" w:rsidR="00634D8C" w:rsidRDefault="00634D8C">
            <w:pPr>
              <w:jc w:val="right"/>
            </w:pPr>
            <w:r>
              <w:rPr>
                <w:rFonts w:ascii="宋体" w:hAnsi="宋体" w:hint="eastAsia"/>
              </w:rPr>
              <w:t>855,063,112.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98F13" w14:textId="77777777" w:rsidR="00634D8C" w:rsidRDefault="00634D8C">
            <w:pPr>
              <w:jc w:val="right"/>
            </w:pPr>
            <w:r>
              <w:rPr>
                <w:rFonts w:ascii="宋体" w:hAnsi="宋体" w:hint="eastAsia"/>
              </w:rPr>
              <w:t>321,638.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28454" w14:textId="77777777" w:rsidR="00634D8C" w:rsidRDefault="00634D8C">
            <w:pPr>
              <w:jc w:val="right"/>
            </w:pPr>
            <w:r>
              <w:rPr>
                <w:rFonts w:ascii="宋体" w:hAnsi="宋体" w:hint="eastAsia"/>
              </w:rPr>
              <w:t>985,933.52</w:t>
            </w:r>
          </w:p>
        </w:tc>
      </w:tr>
    </w:tbl>
    <w:p w14:paraId="1A3B79D2" w14:textId="77777777" w:rsidR="00634D8C" w:rsidRDefault="00634D8C">
      <w:pPr>
        <w:spacing w:line="360" w:lineRule="auto"/>
        <w:jc w:val="left"/>
        <w:divId w:val="205252915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76BD2DE0" w14:textId="77777777" w:rsidR="00634D8C" w:rsidRDefault="00634D8C">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5295DA3E" w14:textId="77777777" w:rsidR="00634D8C" w:rsidRDefault="00634D8C">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59E25DB4" w14:textId="77777777" w:rsidR="00634D8C" w:rsidRDefault="00634D8C">
      <w:pPr>
        <w:wordWrap w:val="0"/>
        <w:spacing w:line="360" w:lineRule="auto"/>
        <w:jc w:val="right"/>
        <w:divId w:val="87034167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DC430F" w14:paraId="52B391AD" w14:textId="77777777">
        <w:trPr>
          <w:divId w:val="87034167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31B2C8" w14:textId="77777777" w:rsidR="00634D8C" w:rsidRDefault="00634D8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A48E2D" w14:textId="77777777" w:rsidR="00634D8C" w:rsidRDefault="00634D8C">
            <w:pPr>
              <w:jc w:val="center"/>
            </w:pPr>
            <w:r>
              <w:rPr>
                <w:rFonts w:ascii="宋体" w:hAnsi="宋体" w:hint="eastAsia"/>
                <w:lang w:eastAsia="zh-Hans"/>
              </w:rPr>
              <w:t>摩根双息平衡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EF474A" w14:textId="77777777" w:rsidR="00634D8C" w:rsidRDefault="00634D8C">
            <w:pPr>
              <w:jc w:val="center"/>
            </w:pPr>
            <w:r>
              <w:rPr>
                <w:rFonts w:ascii="宋体" w:hAnsi="宋体" w:hint="eastAsia"/>
                <w:lang w:eastAsia="zh-Hans"/>
              </w:rPr>
              <w:t>摩根双息平衡混合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8EADEF" w14:textId="77777777" w:rsidR="00634D8C" w:rsidRDefault="00634D8C">
            <w:pPr>
              <w:jc w:val="center"/>
            </w:pPr>
            <w:r>
              <w:rPr>
                <w:rFonts w:ascii="宋体" w:hAnsi="宋体" w:hint="eastAsia"/>
                <w:lang w:eastAsia="zh-Hans"/>
              </w:rPr>
              <w:t>摩根双息平衡混合H</w:t>
            </w:r>
            <w:r>
              <w:rPr>
                <w:rFonts w:ascii="宋体" w:hAnsi="宋体" w:hint="eastAsia"/>
                <w:color w:val="000000"/>
              </w:rPr>
              <w:t xml:space="preserve"> </w:t>
            </w:r>
          </w:p>
        </w:tc>
      </w:tr>
      <w:tr w:rsidR="00DC430F" w14:paraId="4C7C90E4" w14:textId="77777777">
        <w:trPr>
          <w:divId w:val="87034167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86A3F" w14:textId="77777777" w:rsidR="00634D8C" w:rsidRDefault="00634D8C">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0C8E7" w14:textId="77777777" w:rsidR="00634D8C" w:rsidRDefault="00634D8C">
            <w:pPr>
              <w:jc w:val="right"/>
            </w:pPr>
            <w:r>
              <w:rPr>
                <w:rFonts w:ascii="宋体" w:hAnsi="宋体" w:hint="eastAsia"/>
                <w:kern w:val="0"/>
                <w:szCs w:val="24"/>
                <w:lang w:eastAsia="zh-Hans"/>
              </w:rPr>
              <w:t>6,127,069.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833D7" w14:textId="77777777" w:rsidR="00634D8C" w:rsidRDefault="00634D8C">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9847D" w14:textId="77777777" w:rsidR="00634D8C" w:rsidRDefault="00634D8C">
            <w:pPr>
              <w:jc w:val="right"/>
            </w:pPr>
            <w:r>
              <w:rPr>
                <w:rFonts w:ascii="宋体" w:hAnsi="宋体" w:hint="eastAsia"/>
                <w:kern w:val="0"/>
                <w:szCs w:val="24"/>
                <w:lang w:eastAsia="zh-Hans"/>
              </w:rPr>
              <w:t>-</w:t>
            </w:r>
          </w:p>
        </w:tc>
      </w:tr>
      <w:tr w:rsidR="00DC430F" w14:paraId="0A546508" w14:textId="77777777">
        <w:trPr>
          <w:divId w:val="87034167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F60CE" w14:textId="77777777" w:rsidR="00634D8C" w:rsidRDefault="00634D8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1A0D7" w14:textId="77777777" w:rsidR="00634D8C" w:rsidRDefault="00634D8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4486B" w14:textId="77777777" w:rsidR="00634D8C" w:rsidRDefault="00634D8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B3BDE" w14:textId="77777777" w:rsidR="00634D8C" w:rsidRDefault="00634D8C">
            <w:pPr>
              <w:jc w:val="right"/>
            </w:pPr>
            <w:r>
              <w:rPr>
                <w:rFonts w:ascii="宋体" w:hAnsi="宋体" w:hint="eastAsia"/>
                <w:szCs w:val="24"/>
                <w:lang w:eastAsia="zh-Hans"/>
              </w:rPr>
              <w:t>-</w:t>
            </w:r>
          </w:p>
        </w:tc>
      </w:tr>
      <w:tr w:rsidR="00DC430F" w14:paraId="35CB9C40" w14:textId="77777777">
        <w:trPr>
          <w:divId w:val="87034167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48BEB" w14:textId="77777777" w:rsidR="00634D8C" w:rsidRDefault="00634D8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8900F" w14:textId="77777777" w:rsidR="00634D8C" w:rsidRDefault="00634D8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B798D" w14:textId="77777777" w:rsidR="00634D8C" w:rsidRDefault="00634D8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2D17E" w14:textId="77777777" w:rsidR="00634D8C" w:rsidRDefault="00634D8C">
            <w:pPr>
              <w:jc w:val="right"/>
            </w:pPr>
            <w:r>
              <w:rPr>
                <w:rFonts w:ascii="宋体" w:hAnsi="宋体" w:hint="eastAsia"/>
                <w:lang w:eastAsia="zh-Hans"/>
              </w:rPr>
              <w:t>-</w:t>
            </w:r>
          </w:p>
        </w:tc>
      </w:tr>
      <w:tr w:rsidR="00DC430F" w14:paraId="08873ACB" w14:textId="77777777">
        <w:trPr>
          <w:divId w:val="87034167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6160B" w14:textId="77777777" w:rsidR="00634D8C" w:rsidRDefault="00634D8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8992F" w14:textId="77777777" w:rsidR="00634D8C" w:rsidRDefault="00634D8C">
            <w:pPr>
              <w:jc w:val="right"/>
            </w:pPr>
            <w:r>
              <w:rPr>
                <w:rFonts w:ascii="宋体" w:hAnsi="宋体" w:hint="eastAsia"/>
                <w:lang w:eastAsia="zh-Hans"/>
              </w:rPr>
              <w:t>6,127,069.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97D36" w14:textId="77777777" w:rsidR="00634D8C" w:rsidRDefault="00634D8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551FD" w14:textId="77777777" w:rsidR="00634D8C" w:rsidRDefault="00634D8C">
            <w:pPr>
              <w:jc w:val="right"/>
            </w:pPr>
            <w:r>
              <w:rPr>
                <w:rFonts w:ascii="宋体" w:hAnsi="宋体" w:hint="eastAsia"/>
                <w:lang w:eastAsia="zh-Hans"/>
              </w:rPr>
              <w:t>-</w:t>
            </w:r>
          </w:p>
        </w:tc>
      </w:tr>
      <w:tr w:rsidR="00DC430F" w14:paraId="52581C38" w14:textId="77777777">
        <w:trPr>
          <w:divId w:val="87034167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73618" w14:textId="77777777" w:rsidR="00634D8C" w:rsidRDefault="00634D8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300F9" w14:textId="77777777" w:rsidR="00634D8C" w:rsidRDefault="00634D8C">
            <w:pPr>
              <w:jc w:val="right"/>
            </w:pPr>
            <w:r>
              <w:rPr>
                <w:rFonts w:ascii="宋体" w:hAnsi="宋体" w:hint="eastAsia"/>
                <w:lang w:eastAsia="zh-Hans"/>
              </w:rPr>
              <w:t>0.7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92A86" w14:textId="77777777" w:rsidR="00634D8C" w:rsidRDefault="00634D8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116E4" w14:textId="77777777" w:rsidR="00634D8C" w:rsidRDefault="00634D8C">
            <w:pPr>
              <w:jc w:val="right"/>
            </w:pPr>
            <w:r>
              <w:rPr>
                <w:rFonts w:ascii="宋体" w:hAnsi="宋体" w:hint="eastAsia"/>
                <w:lang w:eastAsia="zh-Hans"/>
              </w:rPr>
              <w:t>-</w:t>
            </w:r>
          </w:p>
        </w:tc>
      </w:tr>
    </w:tbl>
    <w:p w14:paraId="193F5FB2" w14:textId="77777777" w:rsidR="00634D8C" w:rsidRDefault="00634D8C">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2F46F0DA" w14:textId="77777777" w:rsidR="00634D8C" w:rsidRDefault="00634D8C">
      <w:pPr>
        <w:spacing w:line="360" w:lineRule="auto"/>
        <w:ind w:firstLineChars="200" w:firstLine="420"/>
        <w:jc w:val="left"/>
        <w:divId w:val="275452420"/>
      </w:pPr>
      <w:r>
        <w:rPr>
          <w:rFonts w:ascii="宋体" w:hAnsi="宋体" w:hint="eastAsia"/>
          <w:lang w:eastAsia="zh-Hans"/>
        </w:rPr>
        <w:t>无。</w:t>
      </w:r>
      <w:r>
        <w:rPr>
          <w:rFonts w:ascii="宋体" w:hAnsi="宋体" w:hint="eastAsia"/>
        </w:rPr>
        <w:t xml:space="preserve"> </w:t>
      </w:r>
    </w:p>
    <w:p w14:paraId="4F92B615" w14:textId="77777777" w:rsidR="00634D8C" w:rsidRDefault="00634D8C">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4A602A21" w14:textId="77777777" w:rsidR="00634D8C" w:rsidRDefault="00634D8C">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663D2068" w14:textId="77777777" w:rsidR="00634D8C" w:rsidRDefault="00634D8C">
      <w:pPr>
        <w:spacing w:line="360" w:lineRule="auto"/>
        <w:ind w:firstLineChars="200" w:firstLine="420"/>
        <w:divId w:val="559290210"/>
        <w:rPr>
          <w:rFonts w:ascii="宋体" w:hAnsi="宋体" w:hint="eastAsia"/>
          <w:szCs w:val="21"/>
          <w:lang w:eastAsia="zh-Hans"/>
        </w:rPr>
      </w:pPr>
      <w:r>
        <w:rPr>
          <w:rFonts w:ascii="宋体" w:hAnsi="宋体" w:hint="eastAsia"/>
          <w:szCs w:val="21"/>
          <w:lang w:eastAsia="zh-Hans"/>
        </w:rPr>
        <w:t>无。</w:t>
      </w:r>
    </w:p>
    <w:p w14:paraId="52112F9D" w14:textId="77777777" w:rsidR="00634D8C" w:rsidRDefault="00634D8C">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785C8135" w14:textId="77777777" w:rsidR="00634D8C" w:rsidRDefault="00634D8C">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0FD5D308" w14:textId="77777777" w:rsidR="00634D8C" w:rsidRDefault="00634D8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双</w:t>
      </w:r>
      <w:proofErr w:type="gramStart"/>
      <w:r>
        <w:rPr>
          <w:rFonts w:ascii="宋体" w:hAnsi="宋体" w:cs="宋体" w:hint="eastAsia"/>
          <w:color w:val="000000"/>
          <w:kern w:val="0"/>
        </w:rPr>
        <w:t>息平衡</w:t>
      </w:r>
      <w:proofErr w:type="gramEnd"/>
      <w:r>
        <w:rPr>
          <w:rFonts w:ascii="宋体" w:hAnsi="宋体" w:cs="宋体" w:hint="eastAsia"/>
          <w:color w:val="000000"/>
          <w:kern w:val="0"/>
        </w:rPr>
        <w:t>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双</w:t>
      </w:r>
      <w:proofErr w:type="gramStart"/>
      <w:r>
        <w:rPr>
          <w:rFonts w:ascii="宋体" w:hAnsi="宋体" w:cs="宋体" w:hint="eastAsia"/>
          <w:color w:val="000000"/>
          <w:kern w:val="0"/>
        </w:rPr>
        <w:t>息平衡</w:t>
      </w:r>
      <w:proofErr w:type="gramEnd"/>
      <w:r>
        <w:rPr>
          <w:rFonts w:ascii="宋体" w:hAnsi="宋体" w:cs="宋体" w:hint="eastAsia"/>
          <w:color w:val="000000"/>
          <w:kern w:val="0"/>
        </w:rPr>
        <w:t>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190D884A" w14:textId="77777777" w:rsidR="00634D8C" w:rsidRDefault="00634D8C">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37324312" w14:textId="77777777" w:rsidR="00634D8C" w:rsidRDefault="00634D8C">
      <w:pPr>
        <w:spacing w:line="360" w:lineRule="auto"/>
        <w:ind w:firstLineChars="200" w:firstLine="420"/>
        <w:jc w:val="left"/>
      </w:pPr>
      <w:r>
        <w:rPr>
          <w:rFonts w:ascii="宋体" w:hAnsi="宋体" w:cs="宋体" w:hint="eastAsia"/>
          <w:color w:val="000000"/>
          <w:kern w:val="0"/>
        </w:rPr>
        <w:t>基金管理人或基金托管人住所。</w:t>
      </w:r>
    </w:p>
    <w:p w14:paraId="1E43C842" w14:textId="77777777" w:rsidR="00634D8C" w:rsidRDefault="00634D8C">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296640BA" w14:textId="77777777" w:rsidR="00634D8C" w:rsidRDefault="00634D8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52CDF49D" w14:textId="77777777" w:rsidR="00634D8C" w:rsidRDefault="00634D8C">
      <w:pPr>
        <w:spacing w:line="360" w:lineRule="auto"/>
        <w:ind w:firstLineChars="600" w:firstLine="1687"/>
        <w:jc w:val="left"/>
      </w:pPr>
      <w:r>
        <w:rPr>
          <w:rFonts w:ascii="宋体" w:hAnsi="宋体" w:hint="eastAsia"/>
          <w:b/>
          <w:bCs/>
          <w:sz w:val="28"/>
          <w:szCs w:val="30"/>
        </w:rPr>
        <w:t xml:space="preserve">　 </w:t>
      </w:r>
    </w:p>
    <w:p w14:paraId="422E0B18" w14:textId="77777777" w:rsidR="00634D8C" w:rsidRDefault="00634D8C">
      <w:pPr>
        <w:spacing w:line="360" w:lineRule="auto"/>
        <w:ind w:firstLineChars="600" w:firstLine="1687"/>
        <w:jc w:val="left"/>
      </w:pPr>
      <w:r>
        <w:rPr>
          <w:rFonts w:ascii="宋体" w:hAnsi="宋体" w:hint="eastAsia"/>
          <w:b/>
          <w:bCs/>
          <w:sz w:val="28"/>
          <w:szCs w:val="30"/>
        </w:rPr>
        <w:t xml:space="preserve">　 </w:t>
      </w:r>
    </w:p>
    <w:p w14:paraId="7B6C6C4F" w14:textId="77777777" w:rsidR="00634D8C" w:rsidRDefault="00634D8C">
      <w:pPr>
        <w:spacing w:line="360" w:lineRule="auto"/>
        <w:ind w:firstLineChars="600" w:firstLine="1446"/>
        <w:jc w:val="right"/>
      </w:pPr>
      <w:r>
        <w:rPr>
          <w:rFonts w:ascii="宋体" w:hAnsi="宋体" w:hint="eastAsia"/>
          <w:b/>
          <w:bCs/>
          <w:sz w:val="24"/>
          <w:szCs w:val="24"/>
        </w:rPr>
        <w:t>摩根基金管理（中国）有限公司</w:t>
      </w:r>
    </w:p>
    <w:p w14:paraId="098415AD" w14:textId="77777777" w:rsidR="00634D8C" w:rsidRDefault="00634D8C">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7E0FF29D" w14:textId="77777777" w:rsidR="00E102F4" w:rsidRDefault="00E102F4">
      <w:pPr>
        <w:spacing w:line="360" w:lineRule="auto"/>
        <w:ind w:firstLineChars="600" w:firstLine="1260"/>
        <w:jc w:val="right"/>
        <w:rPr>
          <w:rFonts w:hint="eastAsia"/>
        </w:rPr>
      </w:pPr>
    </w:p>
    <w:sectPr w:rsidR="00E102F4">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93FE" w14:textId="77777777" w:rsidR="00634D8C" w:rsidRDefault="00634D8C">
      <w:pPr>
        <w:rPr>
          <w:szCs w:val="21"/>
        </w:rPr>
      </w:pPr>
      <w:r>
        <w:rPr>
          <w:szCs w:val="21"/>
        </w:rPr>
        <w:separator/>
      </w:r>
      <w:r>
        <w:rPr>
          <w:szCs w:val="21"/>
        </w:rPr>
        <w:t xml:space="preserve"> </w:t>
      </w:r>
    </w:p>
  </w:endnote>
  <w:endnote w:type="continuationSeparator" w:id="0">
    <w:p w14:paraId="76330B40" w14:textId="77777777" w:rsidR="00634D8C" w:rsidRDefault="00634D8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AA49" w14:textId="77777777" w:rsidR="00634D8C" w:rsidRDefault="00634D8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301C" w14:textId="77777777" w:rsidR="00634D8C" w:rsidRDefault="00634D8C">
      <w:pPr>
        <w:rPr>
          <w:szCs w:val="21"/>
        </w:rPr>
      </w:pPr>
      <w:r>
        <w:rPr>
          <w:szCs w:val="21"/>
        </w:rPr>
        <w:separator/>
      </w:r>
      <w:r>
        <w:rPr>
          <w:szCs w:val="21"/>
        </w:rPr>
        <w:t xml:space="preserve"> </w:t>
      </w:r>
    </w:p>
  </w:footnote>
  <w:footnote w:type="continuationSeparator" w:id="0">
    <w:p w14:paraId="2CF5052E" w14:textId="77777777" w:rsidR="00634D8C" w:rsidRDefault="00634D8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E9E2" w14:textId="77777777" w:rsidR="00634D8C" w:rsidRDefault="00634D8C">
    <w:pPr>
      <w:pStyle w:val="a8"/>
      <w:jc w:val="right"/>
    </w:pPr>
    <w:r>
      <w:rPr>
        <w:rFonts w:ascii="宋体" w:hAnsi="宋体" w:hint="eastAsia"/>
      </w:rPr>
      <w:t>摩根双</w:t>
    </w:r>
    <w:proofErr w:type="gramStart"/>
    <w:r>
      <w:rPr>
        <w:rFonts w:ascii="宋体" w:hAnsi="宋体" w:hint="eastAsia"/>
      </w:rPr>
      <w:t>息平衡</w:t>
    </w:r>
    <w:proofErr w:type="gramEnd"/>
    <w:r>
      <w:rPr>
        <w:rFonts w:ascii="宋体" w:hAnsi="宋体" w:hint="eastAsia"/>
      </w:rPr>
      <w:t>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04924939">
    <w:abstractNumId w:val="0"/>
  </w:num>
  <w:num w:numId="2" w16cid:durableId="723793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8C"/>
    <w:rsid w:val="00634D8C"/>
    <w:rsid w:val="00A65F5E"/>
    <w:rsid w:val="00DB0308"/>
    <w:rsid w:val="00DC430F"/>
    <w:rsid w:val="00E10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036910"/>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774">
      <w:marLeft w:val="0"/>
      <w:marRight w:val="0"/>
      <w:marTop w:val="0"/>
      <w:marBottom w:val="0"/>
      <w:divBdr>
        <w:top w:val="none" w:sz="0" w:space="0" w:color="auto"/>
        <w:left w:val="none" w:sz="0" w:space="0" w:color="auto"/>
        <w:bottom w:val="none" w:sz="0" w:space="0" w:color="auto"/>
        <w:right w:val="none" w:sz="0" w:space="0" w:color="auto"/>
      </w:divBdr>
    </w:div>
    <w:div w:id="152180323">
      <w:marLeft w:val="0"/>
      <w:marRight w:val="0"/>
      <w:marTop w:val="0"/>
      <w:marBottom w:val="0"/>
      <w:divBdr>
        <w:top w:val="none" w:sz="0" w:space="0" w:color="auto"/>
        <w:left w:val="none" w:sz="0" w:space="0" w:color="auto"/>
        <w:bottom w:val="none" w:sz="0" w:space="0" w:color="auto"/>
        <w:right w:val="none" w:sz="0" w:space="0" w:color="auto"/>
      </w:divBdr>
    </w:div>
    <w:div w:id="275452420">
      <w:marLeft w:val="0"/>
      <w:marRight w:val="0"/>
      <w:marTop w:val="0"/>
      <w:marBottom w:val="0"/>
      <w:divBdr>
        <w:top w:val="none" w:sz="0" w:space="0" w:color="auto"/>
        <w:left w:val="none" w:sz="0" w:space="0" w:color="auto"/>
        <w:bottom w:val="none" w:sz="0" w:space="0" w:color="auto"/>
        <w:right w:val="none" w:sz="0" w:space="0" w:color="auto"/>
      </w:divBdr>
    </w:div>
    <w:div w:id="436415214">
      <w:marLeft w:val="0"/>
      <w:marRight w:val="0"/>
      <w:marTop w:val="0"/>
      <w:marBottom w:val="0"/>
      <w:divBdr>
        <w:top w:val="none" w:sz="0" w:space="0" w:color="auto"/>
        <w:left w:val="none" w:sz="0" w:space="0" w:color="auto"/>
        <w:bottom w:val="none" w:sz="0" w:space="0" w:color="auto"/>
        <w:right w:val="none" w:sz="0" w:space="0" w:color="auto"/>
      </w:divBdr>
      <w:divsChild>
        <w:div w:id="870341672">
          <w:marLeft w:val="0"/>
          <w:marRight w:val="0"/>
          <w:marTop w:val="0"/>
          <w:marBottom w:val="0"/>
          <w:divBdr>
            <w:top w:val="none" w:sz="0" w:space="0" w:color="auto"/>
            <w:left w:val="none" w:sz="0" w:space="0" w:color="auto"/>
            <w:bottom w:val="none" w:sz="0" w:space="0" w:color="auto"/>
            <w:right w:val="none" w:sz="0" w:space="0" w:color="auto"/>
          </w:divBdr>
        </w:div>
      </w:divsChild>
    </w:div>
    <w:div w:id="494298695">
      <w:marLeft w:val="0"/>
      <w:marRight w:val="0"/>
      <w:marTop w:val="0"/>
      <w:marBottom w:val="0"/>
      <w:divBdr>
        <w:top w:val="none" w:sz="0" w:space="0" w:color="auto"/>
        <w:left w:val="none" w:sz="0" w:space="0" w:color="auto"/>
        <w:bottom w:val="none" w:sz="0" w:space="0" w:color="auto"/>
        <w:right w:val="none" w:sz="0" w:space="0" w:color="auto"/>
      </w:divBdr>
    </w:div>
    <w:div w:id="524830596">
      <w:marLeft w:val="0"/>
      <w:marRight w:val="0"/>
      <w:marTop w:val="0"/>
      <w:marBottom w:val="0"/>
      <w:divBdr>
        <w:top w:val="none" w:sz="0" w:space="0" w:color="auto"/>
        <w:left w:val="none" w:sz="0" w:space="0" w:color="auto"/>
        <w:bottom w:val="none" w:sz="0" w:space="0" w:color="auto"/>
        <w:right w:val="none" w:sz="0" w:space="0" w:color="auto"/>
      </w:divBdr>
      <w:divsChild>
        <w:div w:id="1345281291">
          <w:marLeft w:val="0"/>
          <w:marRight w:val="0"/>
          <w:marTop w:val="0"/>
          <w:marBottom w:val="0"/>
          <w:divBdr>
            <w:top w:val="none" w:sz="0" w:space="0" w:color="auto"/>
            <w:left w:val="none" w:sz="0" w:space="0" w:color="auto"/>
            <w:bottom w:val="none" w:sz="0" w:space="0" w:color="auto"/>
            <w:right w:val="none" w:sz="0" w:space="0" w:color="auto"/>
          </w:divBdr>
        </w:div>
      </w:divsChild>
    </w:div>
    <w:div w:id="543830568">
      <w:marLeft w:val="0"/>
      <w:marRight w:val="0"/>
      <w:marTop w:val="0"/>
      <w:marBottom w:val="0"/>
      <w:divBdr>
        <w:top w:val="none" w:sz="0" w:space="0" w:color="auto"/>
        <w:left w:val="none" w:sz="0" w:space="0" w:color="auto"/>
        <w:bottom w:val="none" w:sz="0" w:space="0" w:color="auto"/>
        <w:right w:val="none" w:sz="0" w:space="0" w:color="auto"/>
      </w:divBdr>
    </w:div>
    <w:div w:id="559290210">
      <w:marLeft w:val="0"/>
      <w:marRight w:val="0"/>
      <w:marTop w:val="0"/>
      <w:marBottom w:val="0"/>
      <w:divBdr>
        <w:top w:val="none" w:sz="0" w:space="0" w:color="auto"/>
        <w:left w:val="none" w:sz="0" w:space="0" w:color="auto"/>
        <w:bottom w:val="none" w:sz="0" w:space="0" w:color="auto"/>
        <w:right w:val="none" w:sz="0" w:space="0" w:color="auto"/>
      </w:divBdr>
    </w:div>
    <w:div w:id="624586323">
      <w:marLeft w:val="0"/>
      <w:marRight w:val="0"/>
      <w:marTop w:val="0"/>
      <w:marBottom w:val="0"/>
      <w:divBdr>
        <w:top w:val="none" w:sz="0" w:space="0" w:color="auto"/>
        <w:left w:val="none" w:sz="0" w:space="0" w:color="auto"/>
        <w:bottom w:val="none" w:sz="0" w:space="0" w:color="auto"/>
        <w:right w:val="none" w:sz="0" w:space="0" w:color="auto"/>
      </w:divBdr>
      <w:divsChild>
        <w:div w:id="892615877">
          <w:marLeft w:val="0"/>
          <w:marRight w:val="0"/>
          <w:marTop w:val="0"/>
          <w:marBottom w:val="0"/>
          <w:divBdr>
            <w:top w:val="none" w:sz="0" w:space="0" w:color="auto"/>
            <w:left w:val="none" w:sz="0" w:space="0" w:color="auto"/>
            <w:bottom w:val="none" w:sz="0" w:space="0" w:color="auto"/>
            <w:right w:val="none" w:sz="0" w:space="0" w:color="auto"/>
          </w:divBdr>
        </w:div>
        <w:div w:id="901865902">
          <w:marLeft w:val="0"/>
          <w:marRight w:val="0"/>
          <w:marTop w:val="0"/>
          <w:marBottom w:val="0"/>
          <w:divBdr>
            <w:top w:val="none" w:sz="0" w:space="0" w:color="auto"/>
            <w:left w:val="none" w:sz="0" w:space="0" w:color="auto"/>
            <w:bottom w:val="none" w:sz="0" w:space="0" w:color="auto"/>
            <w:right w:val="none" w:sz="0" w:space="0" w:color="auto"/>
          </w:divBdr>
        </w:div>
        <w:div w:id="58989384">
          <w:marLeft w:val="0"/>
          <w:marRight w:val="0"/>
          <w:marTop w:val="0"/>
          <w:marBottom w:val="0"/>
          <w:divBdr>
            <w:top w:val="none" w:sz="0" w:space="0" w:color="auto"/>
            <w:left w:val="none" w:sz="0" w:space="0" w:color="auto"/>
            <w:bottom w:val="none" w:sz="0" w:space="0" w:color="auto"/>
            <w:right w:val="none" w:sz="0" w:space="0" w:color="auto"/>
          </w:divBdr>
        </w:div>
      </w:divsChild>
    </w:div>
    <w:div w:id="836001578">
      <w:marLeft w:val="0"/>
      <w:marRight w:val="0"/>
      <w:marTop w:val="0"/>
      <w:marBottom w:val="0"/>
      <w:divBdr>
        <w:top w:val="none" w:sz="0" w:space="0" w:color="auto"/>
        <w:left w:val="none" w:sz="0" w:space="0" w:color="auto"/>
        <w:bottom w:val="none" w:sz="0" w:space="0" w:color="auto"/>
        <w:right w:val="none" w:sz="0" w:space="0" w:color="auto"/>
      </w:divBdr>
    </w:div>
    <w:div w:id="989554714">
      <w:marLeft w:val="0"/>
      <w:marRight w:val="0"/>
      <w:marTop w:val="0"/>
      <w:marBottom w:val="0"/>
      <w:divBdr>
        <w:top w:val="none" w:sz="0" w:space="0" w:color="auto"/>
        <w:left w:val="none" w:sz="0" w:space="0" w:color="auto"/>
        <w:bottom w:val="none" w:sz="0" w:space="0" w:color="auto"/>
        <w:right w:val="none" w:sz="0" w:space="0" w:color="auto"/>
      </w:divBdr>
      <w:divsChild>
        <w:div w:id="1499538249">
          <w:marLeft w:val="0"/>
          <w:marRight w:val="0"/>
          <w:marTop w:val="0"/>
          <w:marBottom w:val="0"/>
          <w:divBdr>
            <w:top w:val="none" w:sz="0" w:space="0" w:color="auto"/>
            <w:left w:val="none" w:sz="0" w:space="0" w:color="auto"/>
            <w:bottom w:val="none" w:sz="0" w:space="0" w:color="auto"/>
            <w:right w:val="none" w:sz="0" w:space="0" w:color="auto"/>
          </w:divBdr>
          <w:divsChild>
            <w:div w:id="4433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673">
      <w:marLeft w:val="0"/>
      <w:marRight w:val="0"/>
      <w:marTop w:val="0"/>
      <w:marBottom w:val="0"/>
      <w:divBdr>
        <w:top w:val="none" w:sz="0" w:space="0" w:color="auto"/>
        <w:left w:val="none" w:sz="0" w:space="0" w:color="auto"/>
        <w:bottom w:val="none" w:sz="0" w:space="0" w:color="auto"/>
        <w:right w:val="none" w:sz="0" w:space="0" w:color="auto"/>
      </w:divBdr>
      <w:divsChild>
        <w:div w:id="2001541474">
          <w:marLeft w:val="0"/>
          <w:marRight w:val="0"/>
          <w:marTop w:val="0"/>
          <w:marBottom w:val="0"/>
          <w:divBdr>
            <w:top w:val="none" w:sz="0" w:space="0" w:color="auto"/>
            <w:left w:val="none" w:sz="0" w:space="0" w:color="auto"/>
            <w:bottom w:val="none" w:sz="0" w:space="0" w:color="auto"/>
            <w:right w:val="none" w:sz="0" w:space="0" w:color="auto"/>
          </w:divBdr>
        </w:div>
      </w:divsChild>
    </w:div>
    <w:div w:id="1251625292">
      <w:marLeft w:val="0"/>
      <w:marRight w:val="0"/>
      <w:marTop w:val="0"/>
      <w:marBottom w:val="0"/>
      <w:divBdr>
        <w:top w:val="none" w:sz="0" w:space="0" w:color="auto"/>
        <w:left w:val="none" w:sz="0" w:space="0" w:color="auto"/>
        <w:bottom w:val="none" w:sz="0" w:space="0" w:color="auto"/>
        <w:right w:val="none" w:sz="0" w:space="0" w:color="auto"/>
      </w:divBdr>
    </w:div>
    <w:div w:id="1306205365">
      <w:marLeft w:val="0"/>
      <w:marRight w:val="0"/>
      <w:marTop w:val="0"/>
      <w:marBottom w:val="0"/>
      <w:divBdr>
        <w:top w:val="none" w:sz="0" w:space="0" w:color="auto"/>
        <w:left w:val="none" w:sz="0" w:space="0" w:color="auto"/>
        <w:bottom w:val="none" w:sz="0" w:space="0" w:color="auto"/>
        <w:right w:val="none" w:sz="0" w:space="0" w:color="auto"/>
      </w:divBdr>
    </w:div>
    <w:div w:id="1324772389">
      <w:marLeft w:val="0"/>
      <w:marRight w:val="0"/>
      <w:marTop w:val="0"/>
      <w:marBottom w:val="0"/>
      <w:divBdr>
        <w:top w:val="none" w:sz="0" w:space="0" w:color="auto"/>
        <w:left w:val="none" w:sz="0" w:space="0" w:color="auto"/>
        <w:bottom w:val="none" w:sz="0" w:space="0" w:color="auto"/>
        <w:right w:val="none" w:sz="0" w:space="0" w:color="auto"/>
      </w:divBdr>
    </w:div>
    <w:div w:id="1609657418">
      <w:marLeft w:val="0"/>
      <w:marRight w:val="0"/>
      <w:marTop w:val="0"/>
      <w:marBottom w:val="0"/>
      <w:divBdr>
        <w:top w:val="none" w:sz="0" w:space="0" w:color="auto"/>
        <w:left w:val="none" w:sz="0" w:space="0" w:color="auto"/>
        <w:bottom w:val="none" w:sz="0" w:space="0" w:color="auto"/>
        <w:right w:val="none" w:sz="0" w:space="0" w:color="auto"/>
      </w:divBdr>
    </w:div>
    <w:div w:id="1639992310">
      <w:marLeft w:val="0"/>
      <w:marRight w:val="0"/>
      <w:marTop w:val="0"/>
      <w:marBottom w:val="0"/>
      <w:divBdr>
        <w:top w:val="none" w:sz="0" w:space="0" w:color="auto"/>
        <w:left w:val="none" w:sz="0" w:space="0" w:color="auto"/>
        <w:bottom w:val="none" w:sz="0" w:space="0" w:color="auto"/>
        <w:right w:val="none" w:sz="0" w:space="0" w:color="auto"/>
      </w:divBdr>
    </w:div>
    <w:div w:id="1772237440">
      <w:marLeft w:val="0"/>
      <w:marRight w:val="0"/>
      <w:marTop w:val="0"/>
      <w:marBottom w:val="0"/>
      <w:divBdr>
        <w:top w:val="none" w:sz="0" w:space="0" w:color="auto"/>
        <w:left w:val="none" w:sz="0" w:space="0" w:color="auto"/>
        <w:bottom w:val="none" w:sz="0" w:space="0" w:color="auto"/>
        <w:right w:val="none" w:sz="0" w:space="0" w:color="auto"/>
      </w:divBdr>
    </w:div>
    <w:div w:id="1861889426">
      <w:marLeft w:val="0"/>
      <w:marRight w:val="0"/>
      <w:marTop w:val="0"/>
      <w:marBottom w:val="0"/>
      <w:divBdr>
        <w:top w:val="none" w:sz="0" w:space="0" w:color="auto"/>
        <w:left w:val="none" w:sz="0" w:space="0" w:color="auto"/>
        <w:bottom w:val="none" w:sz="0" w:space="0" w:color="auto"/>
        <w:right w:val="none" w:sz="0" w:space="0" w:color="auto"/>
      </w:divBdr>
      <w:divsChild>
        <w:div w:id="831530300">
          <w:marLeft w:val="0"/>
          <w:marRight w:val="0"/>
          <w:marTop w:val="0"/>
          <w:marBottom w:val="0"/>
          <w:divBdr>
            <w:top w:val="none" w:sz="0" w:space="0" w:color="auto"/>
            <w:left w:val="none" w:sz="0" w:space="0" w:color="auto"/>
            <w:bottom w:val="none" w:sz="0" w:space="0" w:color="auto"/>
            <w:right w:val="none" w:sz="0" w:space="0" w:color="auto"/>
          </w:divBdr>
        </w:div>
      </w:divsChild>
    </w:div>
    <w:div w:id="1882866346">
      <w:marLeft w:val="0"/>
      <w:marRight w:val="0"/>
      <w:marTop w:val="0"/>
      <w:marBottom w:val="0"/>
      <w:divBdr>
        <w:top w:val="none" w:sz="0" w:space="0" w:color="auto"/>
        <w:left w:val="none" w:sz="0" w:space="0" w:color="auto"/>
        <w:bottom w:val="none" w:sz="0" w:space="0" w:color="auto"/>
        <w:right w:val="none" w:sz="0" w:space="0" w:color="auto"/>
      </w:divBdr>
      <w:divsChild>
        <w:div w:id="1455127757">
          <w:marLeft w:val="0"/>
          <w:marRight w:val="0"/>
          <w:marTop w:val="0"/>
          <w:marBottom w:val="0"/>
          <w:divBdr>
            <w:top w:val="none" w:sz="0" w:space="0" w:color="auto"/>
            <w:left w:val="none" w:sz="0" w:space="0" w:color="auto"/>
            <w:bottom w:val="none" w:sz="0" w:space="0" w:color="auto"/>
            <w:right w:val="none" w:sz="0" w:space="0" w:color="auto"/>
          </w:divBdr>
        </w:div>
      </w:divsChild>
    </w:div>
    <w:div w:id="1903365500">
      <w:marLeft w:val="0"/>
      <w:marRight w:val="0"/>
      <w:marTop w:val="0"/>
      <w:marBottom w:val="0"/>
      <w:divBdr>
        <w:top w:val="none" w:sz="0" w:space="0" w:color="auto"/>
        <w:left w:val="none" w:sz="0" w:space="0" w:color="auto"/>
        <w:bottom w:val="none" w:sz="0" w:space="0" w:color="auto"/>
        <w:right w:val="none" w:sz="0" w:space="0" w:color="auto"/>
      </w:divBdr>
    </w:div>
    <w:div w:id="2052529151">
      <w:marLeft w:val="0"/>
      <w:marRight w:val="0"/>
      <w:marTop w:val="0"/>
      <w:marBottom w:val="0"/>
      <w:divBdr>
        <w:top w:val="none" w:sz="0" w:space="0" w:color="auto"/>
        <w:left w:val="none" w:sz="0" w:space="0" w:color="auto"/>
        <w:bottom w:val="none" w:sz="0" w:space="0" w:color="auto"/>
        <w:right w:val="none" w:sz="0" w:space="0" w:color="auto"/>
      </w:divBdr>
    </w:div>
    <w:div w:id="2136562050">
      <w:marLeft w:val="0"/>
      <w:marRight w:val="0"/>
      <w:marTop w:val="0"/>
      <w:marBottom w:val="0"/>
      <w:divBdr>
        <w:top w:val="none" w:sz="0" w:space="0" w:color="auto"/>
        <w:left w:val="none" w:sz="0" w:space="0" w:color="auto"/>
        <w:bottom w:val="none" w:sz="0" w:space="0" w:color="auto"/>
        <w:right w:val="none" w:sz="0" w:space="0" w:color="auto"/>
      </w:divBdr>
      <w:divsChild>
        <w:div w:id="1650866330">
          <w:marLeft w:val="0"/>
          <w:marRight w:val="0"/>
          <w:marTop w:val="0"/>
          <w:marBottom w:val="0"/>
          <w:divBdr>
            <w:top w:val="none" w:sz="0" w:space="0" w:color="auto"/>
            <w:left w:val="none" w:sz="0" w:space="0" w:color="auto"/>
            <w:bottom w:val="none" w:sz="0" w:space="0" w:color="auto"/>
            <w:right w:val="none" w:sz="0" w:space="0" w:color="auto"/>
          </w:divBdr>
        </w:div>
      </w:divsChild>
    </w:div>
    <w:div w:id="21458510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8</Words>
  <Characters>2976</Characters>
  <Application>Microsoft Office Word</Application>
  <DocSecurity>0</DocSecurity>
  <Lines>24</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7:00Z</dcterms:created>
  <dcterms:modified xsi:type="dcterms:W3CDTF">2025-10-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